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7CEF" w14:textId="77777777" w:rsidR="00862198" w:rsidRDefault="00862198" w:rsidP="00862198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>
        <w:rPr>
          <w:rFonts w:eastAsia="Calibri"/>
          <w:b/>
          <w:sz w:val="23"/>
          <w:szCs w:val="23"/>
        </w:rPr>
        <w:t>Załącznik nr 1 – Formularz ofertowy</w:t>
      </w:r>
    </w:p>
    <w:p w14:paraId="585EC80C" w14:textId="77777777" w:rsidR="00862198" w:rsidRDefault="00862198" w:rsidP="00862198">
      <w:pPr>
        <w:suppressAutoHyphens/>
        <w:rPr>
          <w:rFonts w:eastAsia="TimesNewRoman"/>
          <w:sz w:val="23"/>
          <w:szCs w:val="23"/>
          <w:u w:val="single"/>
        </w:rPr>
      </w:pPr>
    </w:p>
    <w:p w14:paraId="472D4B6D" w14:textId="77777777" w:rsidR="00862198" w:rsidRDefault="00862198" w:rsidP="00862198">
      <w:pPr>
        <w:suppressAutoHyphens/>
        <w:rPr>
          <w:rFonts w:eastAsia="TimesNewRoman"/>
          <w:sz w:val="23"/>
          <w:szCs w:val="23"/>
          <w:u w:val="single"/>
        </w:rPr>
      </w:pPr>
    </w:p>
    <w:p w14:paraId="2FB370FC" w14:textId="77777777" w:rsidR="00862198" w:rsidRDefault="00862198" w:rsidP="00862198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t>…………………………………………</w:t>
      </w:r>
    </w:p>
    <w:p w14:paraId="12024BF7" w14:textId="77777777" w:rsidR="00862198" w:rsidRDefault="00862198" w:rsidP="00862198">
      <w:pPr>
        <w:suppressAutoHyphens/>
        <w:rPr>
          <w:rFonts w:eastAsia="Calibri"/>
          <w:b/>
          <w:sz w:val="23"/>
          <w:szCs w:val="23"/>
        </w:rPr>
      </w:pPr>
      <w:r>
        <w:rPr>
          <w:i/>
          <w:iCs/>
          <w:sz w:val="23"/>
          <w:szCs w:val="23"/>
        </w:rPr>
        <w:t>(pieczęć Wykonawcy/Wykonawców)</w:t>
      </w:r>
      <w:r>
        <w:rPr>
          <w:rFonts w:eastAsia="Calibri"/>
          <w:b/>
          <w:sz w:val="23"/>
          <w:szCs w:val="23"/>
        </w:rPr>
        <w:tab/>
      </w:r>
    </w:p>
    <w:p w14:paraId="7D290317" w14:textId="77777777" w:rsidR="00862198" w:rsidRDefault="00862198" w:rsidP="00862198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29688AAF" w14:textId="77777777" w:rsidR="00862198" w:rsidRDefault="00862198" w:rsidP="00862198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FORMULARZ OFERTOWY</w:t>
      </w:r>
    </w:p>
    <w:p w14:paraId="2A9D22D5" w14:textId="77777777" w:rsidR="00862198" w:rsidRDefault="00862198" w:rsidP="00862198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dotyczy postępowania na:</w:t>
      </w:r>
      <w:r>
        <w:rPr>
          <w:rFonts w:eastAsia="Calibri"/>
          <w:b/>
          <w:bCs/>
          <w:sz w:val="23"/>
          <w:szCs w:val="23"/>
        </w:rPr>
        <w:t xml:space="preserve"> „Świadczenie </w:t>
      </w:r>
      <w:r>
        <w:rPr>
          <w:b/>
          <w:bCs/>
          <w:sz w:val="23"/>
          <w:szCs w:val="23"/>
        </w:rPr>
        <w:t>usług w zakresie rezerwacji, sprzedaży i dostarczania biletów lotniczych i kolejowych oraz polis ubezpieczeniowych związanych z realizacją zagranicznych podróży służbowych pracowników Inspekcji Transportu Drogowego</w:t>
      </w:r>
      <w:r>
        <w:rPr>
          <w:rFonts w:eastAsia="Calibri"/>
          <w:b/>
          <w:bCs/>
          <w:sz w:val="23"/>
          <w:szCs w:val="23"/>
        </w:rPr>
        <w:t>”</w:t>
      </w:r>
    </w:p>
    <w:p w14:paraId="694E1540" w14:textId="77777777" w:rsidR="00862198" w:rsidRDefault="00862198" w:rsidP="00862198">
      <w:pPr>
        <w:suppressAutoHyphens/>
        <w:spacing w:before="120" w:after="120" w:line="276" w:lineRule="auto"/>
        <w:jc w:val="both"/>
        <w:rPr>
          <w:rFonts w:eastAsia="Calibri"/>
          <w:b/>
          <w:bCs/>
          <w:sz w:val="23"/>
          <w:szCs w:val="23"/>
        </w:rPr>
      </w:pPr>
    </w:p>
    <w:p w14:paraId="73922A37" w14:textId="77777777" w:rsidR="00862198" w:rsidRDefault="00862198" w:rsidP="00862198">
      <w:pPr>
        <w:spacing w:before="120" w:after="120" w:line="276" w:lineRule="auto"/>
        <w:jc w:val="both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Ja/my niżej podpisany/i:</w:t>
      </w:r>
    </w:p>
    <w:p w14:paraId="496A6462" w14:textId="77777777" w:rsidR="00862198" w:rsidRDefault="00862198" w:rsidP="00862198">
      <w:pPr>
        <w:tabs>
          <w:tab w:val="right" w:leader="dot" w:pos="9072"/>
        </w:tabs>
        <w:spacing w:before="120" w:after="120" w:line="276" w:lineRule="auto"/>
        <w:jc w:val="both"/>
        <w:rPr>
          <w:rFonts w:eastAsia="MS Mincho"/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…..</w:t>
      </w:r>
    </w:p>
    <w:p w14:paraId="1199ECBB" w14:textId="77777777" w:rsidR="00862198" w:rsidRDefault="00862198" w:rsidP="00862198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jąc w imieniu i na rzecz: </w:t>
      </w:r>
    </w:p>
    <w:p w14:paraId="591B6F57" w14:textId="77777777" w:rsidR="00862198" w:rsidRDefault="00862198" w:rsidP="00862198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………………………………………………………………………………………………….</w:t>
      </w:r>
    </w:p>
    <w:p w14:paraId="0C8B394C" w14:textId="77777777" w:rsidR="00862198" w:rsidRDefault="00862198" w:rsidP="00862198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</w:t>
      </w:r>
    </w:p>
    <w:p w14:paraId="5421C02C" w14:textId="77777777" w:rsidR="00862198" w:rsidRDefault="00862198" w:rsidP="00862198">
      <w:pPr>
        <w:suppressAutoHyphens/>
        <w:spacing w:before="120" w:after="120" w:line="276" w:lineRule="auto"/>
        <w:jc w:val="both"/>
        <w:rPr>
          <w:rFonts w:eastAsia="Calibri"/>
          <w:i/>
          <w:sz w:val="23"/>
          <w:szCs w:val="23"/>
        </w:rPr>
      </w:pPr>
      <w:r>
        <w:rPr>
          <w:i/>
          <w:iCs/>
          <w:sz w:val="23"/>
          <w:szCs w:val="23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2DD62E3A" w14:textId="77777777" w:rsidR="00862198" w:rsidRDefault="00862198" w:rsidP="00862198">
      <w:pPr>
        <w:pStyle w:val="Akapitzlist"/>
        <w:numPr>
          <w:ilvl w:val="0"/>
          <w:numId w:val="10"/>
        </w:numPr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Oferujemy wykonanie przedmiotu zamówienia zgodnie z Zaproszeniem do składania ofert oraz na </w:t>
      </w:r>
      <w:r>
        <w:rPr>
          <w:rFonts w:eastAsia="Calibri"/>
          <w:sz w:val="23"/>
          <w:szCs w:val="23"/>
        </w:rPr>
        <w:br/>
        <w:t xml:space="preserve">warunkach </w:t>
      </w:r>
      <w:r>
        <w:rPr>
          <w:sz w:val="23"/>
          <w:szCs w:val="23"/>
        </w:rPr>
        <w:t>zgodnie z Formularzem cenowym stanowiącym załącznik nr 2 do Zaproszenia</w:t>
      </w:r>
      <w:r>
        <w:rPr>
          <w:sz w:val="23"/>
          <w:szCs w:val="23"/>
        </w:rPr>
        <w:br/>
        <w:t>do składania ofert.</w:t>
      </w:r>
    </w:p>
    <w:p w14:paraId="0CB84389" w14:textId="77777777" w:rsidR="00862198" w:rsidRDefault="00862198" w:rsidP="00862198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Oświadczam, że spełniam warunki udziału w postępowaniu określone przez Zamawiającego </w:t>
      </w:r>
      <w:r>
        <w:rPr>
          <w:rFonts w:eastAsia="Calibri"/>
          <w:sz w:val="23"/>
          <w:szCs w:val="23"/>
        </w:rPr>
        <w:br/>
        <w:t>w Części VI pkt 4 Zaproszenia do składania ofert w zakresie zdolności technicznej lub zawodowej, na dowód czego do Formularza ofertowego załączam wypełniony „Wykaz usług”, stanowiący</w:t>
      </w:r>
      <w:r>
        <w:rPr>
          <w:rFonts w:eastAsia="Calibri"/>
          <w:sz w:val="23"/>
          <w:szCs w:val="23"/>
        </w:rPr>
        <w:br/>
        <w:t xml:space="preserve">załącznik nr 3 do Zaproszenia do składania ofert. </w:t>
      </w:r>
    </w:p>
    <w:p w14:paraId="140397CB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Przedmiot zamówienia wykonamy po podpisaniu umowy, w terminie określonym w Zaproszeniu do składania ofert.</w:t>
      </w:r>
    </w:p>
    <w:p w14:paraId="68E302FC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>
        <w:rPr>
          <w:b/>
          <w:sz w:val="23"/>
          <w:szCs w:val="23"/>
        </w:rPr>
        <w:t xml:space="preserve">Oświadczamy, że nie jesteśmy podmiotem podlegającym wykluczeniu, o którym mowa </w:t>
      </w:r>
      <w:r>
        <w:rPr>
          <w:b/>
          <w:sz w:val="23"/>
          <w:szCs w:val="23"/>
        </w:rPr>
        <w:br/>
        <w:t>w art. 7 ust. 1 w związku z ust. 9 ustawy z dnia 13 kwietnia 2022 r. o szczególnych rozwiązaniach w zakresie przeciwdziałania wspieraniu agresji na Ukrainę oraz służących ochronie bezpieczeństwa narodowego (Dz. U. z 2024 r. poz. 507).</w:t>
      </w:r>
    </w:p>
    <w:p w14:paraId="67F67F3F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 xml:space="preserve">Oświadczamy, że nie jesteśmy wpisani (w tym nasz beneficjent rzeczywisty, jednostka dominująca) i nie dopuścimy do dokonania wpisu w okresie obowiązywania Umowy na odpowiednią listę lub do wykazu – podstawa prawna: art. 7 ust. 1 w związku z ust. 9 ustawy </w:t>
      </w:r>
      <w:r>
        <w:rPr>
          <w:rFonts w:eastAsia="Calibri"/>
          <w:b/>
          <w:sz w:val="23"/>
          <w:szCs w:val="23"/>
        </w:rPr>
        <w:br/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eastAsia="Calibri"/>
          <w:b/>
          <w:sz w:val="23"/>
          <w:szCs w:val="23"/>
        </w:rPr>
        <w:br/>
        <w:t xml:space="preserve">z 2024 r. poz. 507). Zobowiązujemy się do niezwłocznego poinformowania Zamawiającego </w:t>
      </w:r>
      <w:r>
        <w:rPr>
          <w:rFonts w:eastAsia="Calibri"/>
          <w:b/>
          <w:sz w:val="23"/>
          <w:szCs w:val="23"/>
        </w:rPr>
        <w:br/>
        <w:t>o wpisaniu nas na listę lub do wykazu, o których mowa w zdaniu pierwszym.</w:t>
      </w:r>
    </w:p>
    <w:p w14:paraId="767C7DD5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>
        <w:rPr>
          <w:bCs/>
          <w:sz w:val="23"/>
          <w:szCs w:val="23"/>
        </w:rPr>
        <w:t>Akceptujemy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warunki płatności określone w Zaproszeniu do złożenia ofert.</w:t>
      </w:r>
    </w:p>
    <w:p w14:paraId="20F44E70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Oświadczamy, że uważamy się za związanych niniejszą ofertą w okresie 30 dni od dnia w  którym upływa termin składania ofert.</w:t>
      </w:r>
    </w:p>
    <w:p w14:paraId="5771F47B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 xml:space="preserve">Oświadczamy, że zapoznaliśmy się z istotnymi postanowieniami umowy i  zobowiązujemy się, </w:t>
      </w:r>
      <w:r>
        <w:rPr>
          <w:rFonts w:eastAsia="Calibri"/>
          <w:sz w:val="23"/>
          <w:szCs w:val="23"/>
        </w:rPr>
        <w:br/>
        <w:t>w przypadku wyboru naszej oferty, do zawarcia umowy w miejscu i terminie wyznaczonym przez Zamawiającego.</w:t>
      </w:r>
    </w:p>
    <w:p w14:paraId="49BCEBB3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>
        <w:rPr>
          <w:sz w:val="23"/>
          <w:szCs w:val="23"/>
        </w:rPr>
        <w:t>Zamówienie wykonamy sami/wykonamy przy pomocy podwykonawców*</w:t>
      </w:r>
    </w:p>
    <w:p w14:paraId="6FAB03C6" w14:textId="77777777" w:rsidR="00862198" w:rsidRDefault="00862198" w:rsidP="00862198">
      <w:pPr>
        <w:tabs>
          <w:tab w:val="num" w:pos="0"/>
        </w:tabs>
        <w:suppressAutoHyphens/>
        <w:spacing w:before="120" w:after="120" w:line="276" w:lineRule="auto"/>
        <w:ind w:left="426"/>
        <w:jc w:val="both"/>
        <w:rPr>
          <w:rFonts w:eastAsia="MS Mincho"/>
          <w:i/>
          <w:iCs/>
          <w:color w:val="000000"/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</w:t>
      </w:r>
      <w:r>
        <w:rPr>
          <w:i/>
          <w:iCs/>
          <w:color w:val="000000"/>
          <w:sz w:val="23"/>
          <w:szCs w:val="23"/>
        </w:rPr>
        <w:t xml:space="preserve"> </w:t>
      </w:r>
      <w:r>
        <w:rPr>
          <w:i/>
          <w:iCs/>
          <w:color w:val="000000"/>
          <w:sz w:val="23"/>
          <w:szCs w:val="23"/>
        </w:rPr>
        <w:br/>
        <w:t>(należy określić zakres części zamówienia planowanej do powierzenia podwykonawcy)</w:t>
      </w:r>
    </w:p>
    <w:p w14:paraId="0EBCA34A" w14:textId="77777777" w:rsidR="00862198" w:rsidRDefault="00862198" w:rsidP="00862198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i/>
          <w:iCs/>
          <w:color w:val="000000"/>
          <w:sz w:val="23"/>
          <w:szCs w:val="23"/>
        </w:rPr>
      </w:pPr>
      <w:r>
        <w:rPr>
          <w:sz w:val="23"/>
          <w:szCs w:val="23"/>
        </w:rPr>
        <w:t>wszelkie informacje i korespondencję w sprawie niniejszego postępowania prosimy kierować na adres: ……………………. , e-mail ………………………, a w przypadku konieczności kontaktu telefonicznego pod nr tel. ..…………………… .</w:t>
      </w:r>
    </w:p>
    <w:p w14:paraId="75D11822" w14:textId="77777777" w:rsidR="00862198" w:rsidRDefault="00862198" w:rsidP="00862198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</w:p>
    <w:p w14:paraId="7197D0C7" w14:textId="77777777" w:rsidR="00862198" w:rsidRDefault="00862198" w:rsidP="00862198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Załącznikami do niniejszej Oferty, stanowiącymi integralną część Oferty są:</w:t>
      </w:r>
    </w:p>
    <w:p w14:paraId="68314904" w14:textId="77777777" w:rsidR="00862198" w:rsidRDefault="00862198" w:rsidP="00862198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1. ....................................................................................................................................................</w:t>
      </w:r>
    </w:p>
    <w:p w14:paraId="45CB1FDB" w14:textId="77777777" w:rsidR="00862198" w:rsidRDefault="00862198" w:rsidP="00862198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2. ....................................................................................................................................................</w:t>
      </w:r>
    </w:p>
    <w:p w14:paraId="1C91E2A3" w14:textId="77777777" w:rsidR="00862198" w:rsidRDefault="00862198" w:rsidP="00862198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3. ....................................................................................................................................................</w:t>
      </w:r>
    </w:p>
    <w:p w14:paraId="23B04508" w14:textId="77777777" w:rsidR="00862198" w:rsidRDefault="00862198" w:rsidP="00862198">
      <w:pPr>
        <w:suppressAutoHyphens/>
        <w:ind w:left="567" w:hanging="567"/>
        <w:jc w:val="right"/>
        <w:rPr>
          <w:sz w:val="23"/>
          <w:szCs w:val="23"/>
        </w:rPr>
      </w:pPr>
    </w:p>
    <w:p w14:paraId="3C551820" w14:textId="77777777" w:rsidR="00862198" w:rsidRDefault="00862198" w:rsidP="00862198">
      <w:pPr>
        <w:suppressAutoHyphens/>
        <w:ind w:left="567" w:hanging="567"/>
        <w:jc w:val="right"/>
        <w:rPr>
          <w:sz w:val="23"/>
          <w:szCs w:val="23"/>
        </w:rPr>
      </w:pPr>
    </w:p>
    <w:p w14:paraId="278B63C3" w14:textId="77777777" w:rsidR="00862198" w:rsidRDefault="00862198" w:rsidP="00862198">
      <w:pPr>
        <w:suppressAutoHyphens/>
        <w:ind w:left="567" w:hanging="567"/>
        <w:jc w:val="right"/>
        <w:rPr>
          <w:sz w:val="23"/>
          <w:szCs w:val="23"/>
        </w:rPr>
      </w:pPr>
    </w:p>
    <w:p w14:paraId="297EE50A" w14:textId="77777777" w:rsidR="00862198" w:rsidRDefault="00862198" w:rsidP="00862198">
      <w:pPr>
        <w:suppressAutoHyphens/>
        <w:ind w:left="567" w:hanging="567"/>
        <w:jc w:val="right"/>
        <w:rPr>
          <w:sz w:val="23"/>
          <w:szCs w:val="23"/>
        </w:rPr>
      </w:pPr>
    </w:p>
    <w:p w14:paraId="04258921" w14:textId="77777777" w:rsidR="00862198" w:rsidRDefault="00862198" w:rsidP="00862198">
      <w:pPr>
        <w:suppressAutoHyphens/>
        <w:ind w:left="567" w:hanging="567"/>
        <w:rPr>
          <w:i/>
          <w:iCs/>
          <w:sz w:val="23"/>
          <w:szCs w:val="23"/>
        </w:rPr>
      </w:pPr>
      <w:bookmarkStart w:id="0" w:name="_Hlk113916369"/>
      <w:r>
        <w:rPr>
          <w:sz w:val="23"/>
          <w:szCs w:val="23"/>
        </w:rPr>
        <w:t>………………….., dnia ………r.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2F0A57F5" w14:textId="77777777" w:rsidR="00862198" w:rsidRDefault="00862198" w:rsidP="00862198">
      <w:pPr>
        <w:suppressAutoHyphens/>
        <w:rPr>
          <w:i/>
          <w:iCs/>
          <w:sz w:val="20"/>
        </w:rPr>
      </w:pPr>
      <w:r>
        <w:rPr>
          <w:i/>
          <w:iCs/>
          <w:sz w:val="20"/>
        </w:rPr>
        <w:t xml:space="preserve">            (miejscowość i data)                                                   (podpis Wykonawcy/ Pełnomocnika Wykonawcy)</w:t>
      </w:r>
    </w:p>
    <w:bookmarkEnd w:id="0"/>
    <w:p w14:paraId="3ADD28D9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5174D450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0A01E5D8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05DB4EB6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49675B48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1D25B7B8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4B05CA29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38296934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27B5AF5B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00150A22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4232662F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2286FCE2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2FA0291E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2E563486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3C29BD3D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284DAEB8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47348F5A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466C469D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42DDC37C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50A14CB4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57087B5E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7B71A727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5226737C" w14:textId="77777777" w:rsidR="00862198" w:rsidRDefault="00862198" w:rsidP="00862198">
      <w:pPr>
        <w:suppressAutoHyphens/>
        <w:ind w:left="567" w:hanging="567"/>
        <w:rPr>
          <w:iCs/>
          <w:sz w:val="20"/>
        </w:rPr>
      </w:pPr>
    </w:p>
    <w:p w14:paraId="282940AD" w14:textId="77777777" w:rsidR="00862198" w:rsidRDefault="00862198" w:rsidP="00862198">
      <w:pPr>
        <w:suppressAutoHyphens/>
        <w:ind w:left="567" w:hanging="567"/>
        <w:rPr>
          <w:i/>
          <w:iCs/>
          <w:sz w:val="20"/>
        </w:rPr>
      </w:pPr>
      <w:r>
        <w:rPr>
          <w:iCs/>
          <w:sz w:val="20"/>
        </w:rPr>
        <w:t>*niepotrzebne skreślić</w:t>
      </w:r>
    </w:p>
    <w:p w14:paraId="51A30483" w14:textId="77777777" w:rsidR="00862198" w:rsidRDefault="00862198" w:rsidP="00862198">
      <w:pPr>
        <w:widowControl/>
        <w:rPr>
          <w:i/>
          <w:iCs/>
          <w:sz w:val="20"/>
        </w:rPr>
        <w:sectPr w:rsidR="00862198">
          <w:endnotePr>
            <w:numFmt w:val="decimal"/>
          </w:endnotePr>
          <w:pgSz w:w="11907" w:h="16840"/>
          <w:pgMar w:top="1418" w:right="992" w:bottom="1418" w:left="1418" w:header="0" w:footer="567" w:gutter="0"/>
          <w:pgNumType w:start="1"/>
          <w:cols w:space="708"/>
        </w:sectPr>
      </w:pPr>
    </w:p>
    <w:p w14:paraId="75F1035B" w14:textId="77777777" w:rsidR="00862198" w:rsidRDefault="00862198" w:rsidP="00862198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>
        <w:rPr>
          <w:rFonts w:eastAsia="Calibri"/>
          <w:b/>
          <w:sz w:val="23"/>
          <w:szCs w:val="23"/>
        </w:rPr>
        <w:lastRenderedPageBreak/>
        <w:t>Załącznik nr 2 – Formularz cenowy</w:t>
      </w:r>
    </w:p>
    <w:p w14:paraId="3A1ABE3C" w14:textId="77777777" w:rsidR="00862198" w:rsidRDefault="00862198" w:rsidP="00862198">
      <w:pPr>
        <w:suppressAutoHyphens/>
        <w:rPr>
          <w:rFonts w:eastAsia="TimesNewRoman"/>
          <w:sz w:val="23"/>
          <w:szCs w:val="23"/>
          <w:u w:val="single"/>
        </w:rPr>
      </w:pPr>
    </w:p>
    <w:p w14:paraId="2F00C729" w14:textId="77777777" w:rsidR="00862198" w:rsidRDefault="00862198" w:rsidP="00862198">
      <w:pPr>
        <w:suppressAutoHyphens/>
        <w:rPr>
          <w:rFonts w:eastAsia="TimesNewRoman"/>
          <w:sz w:val="23"/>
          <w:szCs w:val="23"/>
          <w:u w:val="single"/>
        </w:rPr>
      </w:pPr>
    </w:p>
    <w:p w14:paraId="4BE52EAF" w14:textId="77777777" w:rsidR="00862198" w:rsidRDefault="00862198" w:rsidP="00862198">
      <w:pPr>
        <w:suppressAutoHyphens/>
        <w:rPr>
          <w:rFonts w:eastAsia="TimesNewRoman"/>
          <w:sz w:val="23"/>
          <w:szCs w:val="23"/>
          <w:u w:val="single"/>
        </w:rPr>
      </w:pPr>
    </w:p>
    <w:p w14:paraId="323CD1A8" w14:textId="77777777" w:rsidR="00862198" w:rsidRDefault="00862198" w:rsidP="00862198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t>…………………………………………</w:t>
      </w:r>
    </w:p>
    <w:p w14:paraId="6243EAF4" w14:textId="77777777" w:rsidR="00862198" w:rsidRDefault="00862198" w:rsidP="00862198">
      <w:pPr>
        <w:suppressAutoHyphens/>
        <w:rPr>
          <w:rFonts w:eastAsia="Calibri"/>
          <w:b/>
          <w:sz w:val="23"/>
          <w:szCs w:val="23"/>
        </w:rPr>
      </w:pPr>
      <w:r>
        <w:rPr>
          <w:i/>
          <w:iCs/>
          <w:sz w:val="23"/>
          <w:szCs w:val="23"/>
        </w:rPr>
        <w:t>(pieczęć Wykonawcy/Wykonawców)</w:t>
      </w:r>
      <w:r>
        <w:rPr>
          <w:rFonts w:eastAsia="Calibri"/>
          <w:b/>
          <w:sz w:val="23"/>
          <w:szCs w:val="23"/>
        </w:rPr>
        <w:tab/>
      </w:r>
    </w:p>
    <w:p w14:paraId="62997312" w14:textId="77777777" w:rsidR="00862198" w:rsidRDefault="00862198" w:rsidP="00862198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33E070FA" w14:textId="77777777" w:rsidR="00862198" w:rsidRDefault="00862198" w:rsidP="00862198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FORMULARZ CENOWY</w:t>
      </w:r>
    </w:p>
    <w:p w14:paraId="445AEED4" w14:textId="77777777" w:rsidR="00862198" w:rsidRDefault="00862198" w:rsidP="008621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</w:rPr>
      </w:pPr>
      <w:r>
        <w:rPr>
          <w:sz w:val="23"/>
          <w:szCs w:val="23"/>
        </w:rPr>
        <w:t>dotyczy postępowania na:</w:t>
      </w:r>
      <w:r>
        <w:rPr>
          <w:rFonts w:eastAsia="Calibri"/>
          <w:b/>
          <w:bCs/>
          <w:sz w:val="23"/>
          <w:szCs w:val="23"/>
        </w:rPr>
        <w:t xml:space="preserve"> </w:t>
      </w:r>
    </w:p>
    <w:p w14:paraId="6F8903D8" w14:textId="77777777" w:rsidR="00862198" w:rsidRDefault="00862198" w:rsidP="00862198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„Świadczenie usług w zakresie rezerwacji, sprzedaży i </w:t>
      </w:r>
      <w:r>
        <w:rPr>
          <w:b/>
          <w:szCs w:val="24"/>
        </w:rPr>
        <w:t>dostarczania</w:t>
      </w:r>
      <w:r>
        <w:rPr>
          <w:rFonts w:eastAsia="Calibri"/>
          <w:b/>
          <w:bCs/>
          <w:sz w:val="23"/>
          <w:szCs w:val="23"/>
        </w:rPr>
        <w:t xml:space="preserve"> biletów lotniczych i kolejowych oraz polis ubezpieczeniowych </w:t>
      </w:r>
      <w:r>
        <w:rPr>
          <w:b/>
          <w:szCs w:val="24"/>
        </w:rPr>
        <w:t>związanych z realizacją zagranicznych podróży służbowych pracowników Inspekcji Transportu Drogowego”.</w:t>
      </w:r>
      <w:r>
        <w:rPr>
          <w:rFonts w:eastAsia="Calibri"/>
          <w:b/>
          <w:bCs/>
          <w:sz w:val="23"/>
          <w:szCs w:val="23"/>
        </w:rPr>
        <w:t xml:space="preserve"> </w:t>
      </w:r>
    </w:p>
    <w:p w14:paraId="76656496" w14:textId="77777777" w:rsidR="00862198" w:rsidRDefault="00862198" w:rsidP="00862198">
      <w:pPr>
        <w:suppressAutoHyphens/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pPr w:leftFromText="141" w:rightFromText="141" w:vertAnchor="text" w:tblpY="207"/>
        <w:tblW w:w="1417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401"/>
        <w:gridCol w:w="3260"/>
        <w:gridCol w:w="1420"/>
        <w:gridCol w:w="2836"/>
        <w:gridCol w:w="2552"/>
      </w:tblGrid>
      <w:tr w:rsidR="00862198" w14:paraId="5136375B" w14:textId="77777777" w:rsidTr="00862198">
        <w:trPr>
          <w:trHeight w:val="555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vAlign w:val="center"/>
            <w:hideMark/>
          </w:tcPr>
          <w:p w14:paraId="2AD0B6B8" w14:textId="77777777" w:rsidR="00862198" w:rsidRDefault="00862198">
            <w:pPr>
              <w:widowControl/>
              <w:ind w:left="567" w:hanging="567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vAlign w:val="center"/>
            <w:hideMark/>
          </w:tcPr>
          <w:p w14:paraId="23FE7DCC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Przedmiot zamówienia</w:t>
            </w:r>
          </w:p>
        </w:tc>
        <w:tc>
          <w:tcPr>
            <w:tcW w:w="3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vAlign w:val="center"/>
          </w:tcPr>
          <w:p w14:paraId="752CC37D" w14:textId="77777777" w:rsidR="00862198" w:rsidRDefault="00862198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Cena jednostkowa netto [PLN]</w:t>
            </w:r>
          </w:p>
          <w:p w14:paraId="51547E15" w14:textId="77777777" w:rsidR="00862198" w:rsidRDefault="00862198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vAlign w:val="center"/>
            <w:hideMark/>
          </w:tcPr>
          <w:p w14:paraId="3175C638" w14:textId="77777777" w:rsidR="00862198" w:rsidRDefault="00862198">
            <w:pPr>
              <w:widowControl/>
              <w:ind w:hanging="35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Stawka podatku VAT [%]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vAlign w:val="center"/>
            <w:hideMark/>
          </w:tcPr>
          <w:p w14:paraId="0E421CFA" w14:textId="77777777" w:rsidR="00862198" w:rsidRDefault="00862198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Cena jednostkowa brutto [PLN]</w:t>
            </w:r>
          </w:p>
          <w:p w14:paraId="195E5300" w14:textId="77777777" w:rsidR="00862198" w:rsidRDefault="00862198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(kol. 2 x kol.3 + kol.2)</w:t>
            </w: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vAlign w:val="center"/>
            <w:hideMark/>
          </w:tcPr>
          <w:p w14:paraId="52A2F8F9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Waga</w:t>
            </w:r>
          </w:p>
        </w:tc>
      </w:tr>
      <w:tr w:rsidR="00862198" w14:paraId="44E872F1" w14:textId="77777777" w:rsidTr="00862198">
        <w:trPr>
          <w:trHeight w:val="86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F6822A" w14:textId="77777777" w:rsidR="00862198" w:rsidRDefault="00862198">
            <w:pPr>
              <w:widowControl/>
              <w:ind w:left="567" w:hanging="567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36EC5282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2326297C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0A122EE0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769CFD05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7FA3AB1D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5</w:t>
            </w:r>
          </w:p>
        </w:tc>
      </w:tr>
      <w:tr w:rsidR="00862198" w14:paraId="743C9734" w14:textId="77777777" w:rsidTr="00862198">
        <w:trPr>
          <w:trHeight w:val="88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8E67B0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hideMark/>
          </w:tcPr>
          <w:p w14:paraId="062C8024" w14:textId="77777777" w:rsidR="00862198" w:rsidRDefault="00862198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 xml:space="preserve">Cena </w:t>
            </w:r>
          </w:p>
        </w:tc>
      </w:tr>
      <w:tr w:rsidR="00862198" w14:paraId="53E25A70" w14:textId="77777777" w:rsidTr="00862198">
        <w:trPr>
          <w:trHeight w:val="114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3819396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2D07B856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sz w:val="20"/>
              </w:rPr>
              <w:t>C1 opłata transakcyjna za jeden bilet lotniczy</w:t>
            </w:r>
          </w:p>
        </w:tc>
        <w:tc>
          <w:tcPr>
            <w:tcW w:w="3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3782BA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89ED7FD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0D0C427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401CB56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 pkt</w:t>
            </w:r>
          </w:p>
        </w:tc>
      </w:tr>
      <w:tr w:rsidR="00862198" w14:paraId="641CDBDB" w14:textId="77777777" w:rsidTr="00862198">
        <w:trPr>
          <w:trHeight w:val="106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DB45D5F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7B6EC173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sz w:val="20"/>
              </w:rPr>
              <w:t>C2 opłata transakcyjna za jeden bilet kolejowy</w:t>
            </w:r>
          </w:p>
        </w:tc>
        <w:tc>
          <w:tcPr>
            <w:tcW w:w="3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30064F7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2E523E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915C754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38C9AD6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 pkt</w:t>
            </w:r>
          </w:p>
        </w:tc>
      </w:tr>
      <w:tr w:rsidR="00862198" w14:paraId="61C6CC65" w14:textId="77777777" w:rsidTr="00862198">
        <w:trPr>
          <w:trHeight w:val="106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22B51C7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12ED0461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bCs/>
                <w:sz w:val="20"/>
              </w:rPr>
              <w:t>C3 cena ubezpieczenia za jeden dzień pobytu w opcji standardowej</w:t>
            </w:r>
          </w:p>
        </w:tc>
        <w:tc>
          <w:tcPr>
            <w:tcW w:w="3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9CDC2D9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B8CEDB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DE48119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239783F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 pkt</w:t>
            </w:r>
          </w:p>
        </w:tc>
      </w:tr>
      <w:tr w:rsidR="00862198" w14:paraId="60A99CCF" w14:textId="77777777" w:rsidTr="00862198">
        <w:trPr>
          <w:trHeight w:val="88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9C31C9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hideMark/>
          </w:tcPr>
          <w:p w14:paraId="5D2E9F7E" w14:textId="77777777" w:rsidR="00862198" w:rsidRDefault="00862198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Wysokość upustu od ceny biletu lotniczego przewoźnika, jakiego Wykonawca udzieli Zamawiającemu</w:t>
            </w:r>
          </w:p>
        </w:tc>
      </w:tr>
      <w:tr w:rsidR="00862198" w14:paraId="36638B80" w14:textId="77777777" w:rsidTr="00862198">
        <w:trPr>
          <w:trHeight w:val="106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5F18A96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7E5E9114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Wysokość upustu od ceny biletu</w:t>
            </w:r>
            <w:r>
              <w:rPr>
                <w:rFonts w:eastAsia="Calibri"/>
                <w:bCs/>
                <w:sz w:val="20"/>
                <w:lang w:eastAsia="en-US"/>
              </w:rPr>
              <w:br/>
              <w:t>lotniczego przewoźnika, jakiego</w:t>
            </w:r>
            <w:r>
              <w:rPr>
                <w:rFonts w:eastAsia="Calibri"/>
                <w:bCs/>
                <w:sz w:val="20"/>
                <w:lang w:eastAsia="en-US"/>
              </w:rPr>
              <w:br/>
              <w:t>Wykonawca udzieli Zamawiającemu, podanego w %</w:t>
            </w:r>
          </w:p>
        </w:tc>
        <w:tc>
          <w:tcPr>
            <w:tcW w:w="3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F09E63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5F8E1A8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7F5AB85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6C1DDB6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 pkt</w:t>
            </w:r>
          </w:p>
        </w:tc>
      </w:tr>
      <w:tr w:rsidR="00862198" w14:paraId="7E791DDB" w14:textId="77777777" w:rsidTr="00862198">
        <w:trPr>
          <w:trHeight w:val="88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EB750F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</w:tcPr>
          <w:p w14:paraId="1AF685D6" w14:textId="77777777" w:rsidR="00862198" w:rsidRDefault="00862198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862198" w14:paraId="0A954F4F" w14:textId="77777777" w:rsidTr="00862198">
        <w:trPr>
          <w:trHeight w:val="88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77B66D4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hideMark/>
          </w:tcPr>
          <w:p w14:paraId="242487B1" w14:textId="77777777" w:rsidR="00862198" w:rsidRDefault="00862198">
            <w:pPr>
              <w:widowControl/>
              <w:spacing w:before="120" w:after="120"/>
              <w:ind w:left="567" w:hanging="567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7513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hideMark/>
          </w:tcPr>
          <w:p w14:paraId="28765F61" w14:textId="77777777" w:rsidR="00862198" w:rsidRDefault="00862198">
            <w:pPr>
              <w:widowControl/>
              <w:spacing w:before="120" w:after="120"/>
              <w:ind w:left="567" w:hanging="567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Deklaracja czasu odpowiedzi na złożone zapytanie w ramach świadczonych usług</w:t>
            </w:r>
            <w:r>
              <w:rPr>
                <w:rFonts w:eastAsia="Calibri"/>
                <w:b/>
                <w:bCs/>
                <w:sz w:val="20"/>
                <w:lang w:eastAsia="en-US"/>
              </w:rPr>
              <w:br/>
              <w:t>(deklaracje należy oznaczyć X, przy czym należy wybrać tylko jedną z przedstawionych opcji)</w:t>
            </w: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AF1DD" w:themeFill="accent3" w:themeFillTint="33"/>
            <w:hideMark/>
          </w:tcPr>
          <w:p w14:paraId="6035CA0D" w14:textId="77777777" w:rsidR="00862198" w:rsidRDefault="00862198">
            <w:pPr>
              <w:widowControl/>
              <w:spacing w:before="120" w:after="120"/>
              <w:ind w:left="567" w:hanging="567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aga</w:t>
            </w:r>
          </w:p>
        </w:tc>
      </w:tr>
      <w:tr w:rsidR="00862198" w14:paraId="596C8D05" w14:textId="77777777" w:rsidTr="00862198">
        <w:trPr>
          <w:trHeight w:val="112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104379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3464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13F92E29" w14:textId="77777777" w:rsidR="00862198" w:rsidRDefault="00862198">
            <w:pPr>
              <w:ind w:left="1440" w:hanging="154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ymagany czas odpowiedzi - 3 godziny</w:t>
            </w:r>
          </w:p>
        </w:tc>
      </w:tr>
      <w:tr w:rsidR="00862198" w14:paraId="2BCAD2B7" w14:textId="77777777" w:rsidTr="00862198">
        <w:trPr>
          <w:trHeight w:val="112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6AE683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041A0670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od 2 do 3 godzin</w:t>
            </w:r>
          </w:p>
        </w:tc>
        <w:tc>
          <w:tcPr>
            <w:tcW w:w="7513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57597CE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B4D9E9D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 pkt</w:t>
            </w:r>
          </w:p>
        </w:tc>
      </w:tr>
      <w:tr w:rsidR="00862198" w14:paraId="0D7FDD9A" w14:textId="77777777" w:rsidTr="00862198">
        <w:trPr>
          <w:trHeight w:val="112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027C9E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3D736D79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od 1 do 2 godzin</w:t>
            </w:r>
          </w:p>
        </w:tc>
        <w:tc>
          <w:tcPr>
            <w:tcW w:w="7513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3B9E04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A29B7DF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 pkt</w:t>
            </w:r>
          </w:p>
        </w:tc>
      </w:tr>
      <w:tr w:rsidR="00862198" w14:paraId="10D33F77" w14:textId="77777777" w:rsidTr="00862198">
        <w:trPr>
          <w:trHeight w:val="112"/>
        </w:trPr>
        <w:tc>
          <w:tcPr>
            <w:tcW w:w="7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650C85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hideMark/>
          </w:tcPr>
          <w:p w14:paraId="289E57A2" w14:textId="77777777" w:rsidR="00862198" w:rsidRDefault="00862198">
            <w:pPr>
              <w:widowControl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poniżej 1 godziny</w:t>
            </w:r>
          </w:p>
        </w:tc>
        <w:tc>
          <w:tcPr>
            <w:tcW w:w="7513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D94AB81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B8462E9" w14:textId="77777777" w:rsidR="00862198" w:rsidRDefault="00862198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 pkt</w:t>
            </w:r>
          </w:p>
        </w:tc>
      </w:tr>
    </w:tbl>
    <w:p w14:paraId="13368243" w14:textId="77777777" w:rsidR="00862198" w:rsidRDefault="00862198" w:rsidP="00862198">
      <w:pPr>
        <w:suppressAutoHyphens/>
        <w:rPr>
          <w:b/>
          <w:color w:val="FF0000"/>
          <w:szCs w:val="24"/>
        </w:rPr>
      </w:pPr>
    </w:p>
    <w:p w14:paraId="2D300980" w14:textId="77777777" w:rsidR="00862198" w:rsidRDefault="00862198" w:rsidP="00862198">
      <w:pPr>
        <w:suppressAutoHyphens/>
        <w:rPr>
          <w:color w:val="000000" w:themeColor="text1"/>
          <w:sz w:val="20"/>
        </w:rPr>
      </w:pPr>
    </w:p>
    <w:p w14:paraId="26E94014" w14:textId="77777777" w:rsidR="00862198" w:rsidRDefault="00862198" w:rsidP="00862198">
      <w:pPr>
        <w:suppressAutoHyphens/>
        <w:rPr>
          <w:rFonts w:eastAsia="Calibri"/>
          <w:b/>
          <w:color w:val="FF0000"/>
          <w:szCs w:val="24"/>
        </w:rPr>
      </w:pPr>
      <w:r>
        <w:rPr>
          <w:b/>
          <w:color w:val="FF0000"/>
          <w:szCs w:val="24"/>
        </w:rPr>
        <w:t>(Uwaga: stanowi kryterium oceny ofert)</w:t>
      </w:r>
    </w:p>
    <w:p w14:paraId="5D4C0B2B" w14:textId="77777777" w:rsidR="00862198" w:rsidRDefault="00862198" w:rsidP="00862198">
      <w:pPr>
        <w:suppressAutoHyphens/>
        <w:jc w:val="both"/>
        <w:rPr>
          <w:szCs w:val="24"/>
        </w:rPr>
      </w:pPr>
    </w:p>
    <w:p w14:paraId="49554A89" w14:textId="77777777" w:rsidR="00862198" w:rsidRDefault="00862198" w:rsidP="00862198">
      <w:pPr>
        <w:suppressAutoHyphens/>
        <w:jc w:val="both"/>
        <w:rPr>
          <w:szCs w:val="24"/>
        </w:rPr>
      </w:pPr>
    </w:p>
    <w:p w14:paraId="68194268" w14:textId="77777777" w:rsidR="00862198" w:rsidRDefault="00862198" w:rsidP="00862198">
      <w:pPr>
        <w:suppressAutoHyphens/>
        <w:jc w:val="both"/>
        <w:rPr>
          <w:szCs w:val="24"/>
        </w:rPr>
      </w:pPr>
    </w:p>
    <w:p w14:paraId="2C158B6A" w14:textId="77777777" w:rsidR="00862198" w:rsidRDefault="00862198" w:rsidP="00862198">
      <w:pPr>
        <w:suppressAutoHyphens/>
        <w:ind w:left="567" w:hanging="567"/>
        <w:rPr>
          <w:i/>
          <w:iCs/>
          <w:sz w:val="23"/>
          <w:szCs w:val="23"/>
        </w:rPr>
      </w:pPr>
      <w:r>
        <w:rPr>
          <w:sz w:val="23"/>
          <w:szCs w:val="23"/>
        </w:rPr>
        <w:t>………………….., dnia ………r.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5192301B" w14:textId="77777777" w:rsidR="00862198" w:rsidRDefault="00862198" w:rsidP="00862198">
      <w:pPr>
        <w:suppressAutoHyphens/>
        <w:rPr>
          <w:i/>
          <w:iCs/>
          <w:sz w:val="20"/>
        </w:rPr>
      </w:pPr>
      <w:r>
        <w:rPr>
          <w:i/>
          <w:iCs/>
          <w:sz w:val="20"/>
        </w:rPr>
        <w:t xml:space="preserve">            (miejscowość i data)                                                   (podpis Wykonawcy/ Pełnomocnika Wykonawcy)</w:t>
      </w:r>
    </w:p>
    <w:p w14:paraId="704C6A66" w14:textId="77777777" w:rsidR="00862198" w:rsidRDefault="00862198" w:rsidP="00862198">
      <w:pPr>
        <w:widowControl/>
        <w:spacing w:line="360" w:lineRule="auto"/>
        <w:rPr>
          <w:sz w:val="23"/>
          <w:szCs w:val="23"/>
        </w:rPr>
        <w:sectPr w:rsidR="00862198">
          <w:endnotePr>
            <w:numFmt w:val="decimal"/>
          </w:endnotePr>
          <w:pgSz w:w="16840" w:h="11907" w:orient="landscape"/>
          <w:pgMar w:top="1418" w:right="1418" w:bottom="1418" w:left="1418" w:header="0" w:footer="567" w:gutter="0"/>
          <w:pgNumType w:start="11"/>
          <w:cols w:space="708"/>
        </w:sectPr>
      </w:pPr>
    </w:p>
    <w:p w14:paraId="3E9ACF27" w14:textId="77777777" w:rsidR="00862198" w:rsidRDefault="00862198" w:rsidP="00862198">
      <w:pPr>
        <w:pStyle w:val="Normalny1"/>
        <w:spacing w:line="240" w:lineRule="auto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Załącznik nr 3 - Wykaz usług</w:t>
      </w:r>
    </w:p>
    <w:p w14:paraId="5409EDFF" w14:textId="77777777" w:rsidR="00862198" w:rsidRDefault="00862198" w:rsidP="00862198">
      <w:pPr>
        <w:pStyle w:val="Normalny1"/>
        <w:widowControl w:val="0"/>
        <w:spacing w:line="240" w:lineRule="auto"/>
        <w:jc w:val="both"/>
        <w:rPr>
          <w:b/>
          <w:bCs/>
          <w:sz w:val="23"/>
          <w:szCs w:val="23"/>
          <w:shd w:val="clear" w:color="auto" w:fill="FFFF00"/>
        </w:rPr>
      </w:pPr>
    </w:p>
    <w:p w14:paraId="1BFC3FE2" w14:textId="77777777" w:rsidR="00862198" w:rsidRDefault="00862198" w:rsidP="00862198">
      <w:pPr>
        <w:pStyle w:val="Normalny1"/>
        <w:tabs>
          <w:tab w:val="right" w:pos="14570"/>
        </w:tabs>
        <w:spacing w:line="24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Ja/my niżej podpisany/i::</w:t>
      </w:r>
      <w:r>
        <w:rPr>
          <w:sz w:val="23"/>
          <w:szCs w:val="23"/>
        </w:rPr>
        <w:tab/>
      </w:r>
    </w:p>
    <w:p w14:paraId="372B7853" w14:textId="77777777" w:rsidR="00862198" w:rsidRDefault="00862198" w:rsidP="00862198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</w:t>
      </w:r>
    </w:p>
    <w:p w14:paraId="19B3DCF9" w14:textId="77777777" w:rsidR="00862198" w:rsidRDefault="00862198" w:rsidP="00862198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</w:p>
    <w:p w14:paraId="2431079D" w14:textId="77777777" w:rsidR="00862198" w:rsidRDefault="00862198" w:rsidP="00862198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jąc w imieniu i na rzecz </w:t>
      </w:r>
    </w:p>
    <w:p w14:paraId="07FDCCA2" w14:textId="77777777" w:rsidR="00862198" w:rsidRDefault="00862198" w:rsidP="00862198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.………………………………………………………………….………………....………………………………………………………………………………………...</w:t>
      </w:r>
    </w:p>
    <w:p w14:paraId="2EA017FA" w14:textId="77777777" w:rsidR="00862198" w:rsidRDefault="00862198" w:rsidP="00862198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4EC4A357" w14:textId="77777777" w:rsidR="00862198" w:rsidRDefault="00862198" w:rsidP="00862198">
      <w:pPr>
        <w:pStyle w:val="Normalny1"/>
        <w:tabs>
          <w:tab w:val="left" w:leader="dot" w:pos="9072"/>
        </w:tabs>
        <w:spacing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pełna nazwa/firma, adres, w zależności od podm</w:t>
      </w:r>
      <w:bookmarkStart w:id="1" w:name="_GoBack"/>
      <w:bookmarkEnd w:id="1"/>
      <w:r>
        <w:rPr>
          <w:i/>
          <w:iCs/>
          <w:sz w:val="23"/>
          <w:szCs w:val="23"/>
        </w:rPr>
        <w:t>iotu: NIP/PESEL, KRS/</w:t>
      </w:r>
      <w:proofErr w:type="spellStart"/>
      <w:r>
        <w:rPr>
          <w:i/>
          <w:iCs/>
          <w:sz w:val="23"/>
          <w:szCs w:val="23"/>
        </w:rPr>
        <w:t>CEiDG</w:t>
      </w:r>
      <w:proofErr w:type="spellEnd"/>
      <w:r>
        <w:rPr>
          <w:i/>
          <w:iCs/>
          <w:sz w:val="23"/>
          <w:szCs w:val="23"/>
        </w:rPr>
        <w:t>)</w:t>
      </w:r>
    </w:p>
    <w:p w14:paraId="68BB326B" w14:textId="77777777" w:rsidR="00862198" w:rsidRDefault="00862198" w:rsidP="00862198">
      <w:pPr>
        <w:pStyle w:val="Normalny1"/>
        <w:jc w:val="both"/>
        <w:rPr>
          <w:sz w:val="23"/>
          <w:szCs w:val="23"/>
        </w:rPr>
      </w:pPr>
      <w:r>
        <w:rPr>
          <w:sz w:val="23"/>
          <w:szCs w:val="23"/>
        </w:rPr>
        <w:t>składając ofertę w postępowaniu na „</w:t>
      </w:r>
      <w:r>
        <w:rPr>
          <w:b/>
          <w:sz w:val="23"/>
          <w:szCs w:val="23"/>
        </w:rPr>
        <w:t>Świadczenie usług w zakresie rezerwacji, sprzedaży i dostarczania biletów lotniczych i kolejowych oraz polis ubezpieczeniowych związanych z realizacją zagranicznych podróży służbowych pracowników Inspekcji Transportu Drogowego</w:t>
      </w:r>
      <w:r>
        <w:rPr>
          <w:sz w:val="23"/>
          <w:szCs w:val="23"/>
        </w:rPr>
        <w:t>”</w:t>
      </w:r>
      <w:r>
        <w:rPr>
          <w:b/>
          <w:bCs/>
          <w:sz w:val="23"/>
          <w:szCs w:val="23"/>
        </w:rPr>
        <w:t>,</w:t>
      </w:r>
      <w:r>
        <w:rPr>
          <w:sz w:val="23"/>
          <w:szCs w:val="23"/>
        </w:rPr>
        <w:t xml:space="preserve"> oświadczam, że w okresie ostatnich trzech (3) lat przed upływem terminu składania ofert wykonaliśmy następujące usługi:</w:t>
      </w:r>
    </w:p>
    <w:p w14:paraId="708A2FB3" w14:textId="77777777" w:rsidR="00862198" w:rsidRDefault="00862198" w:rsidP="00862198">
      <w:pPr>
        <w:pStyle w:val="Normalny1"/>
        <w:widowControl w:val="0"/>
        <w:spacing w:line="240" w:lineRule="auto"/>
        <w:ind w:left="780"/>
        <w:jc w:val="both"/>
        <w:rPr>
          <w:sz w:val="23"/>
          <w:szCs w:val="23"/>
        </w:rPr>
      </w:pPr>
    </w:p>
    <w:tbl>
      <w:tblPr>
        <w:tblW w:w="14880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"/>
        <w:gridCol w:w="2493"/>
        <w:gridCol w:w="2097"/>
        <w:gridCol w:w="1986"/>
        <w:gridCol w:w="4392"/>
        <w:gridCol w:w="1700"/>
        <w:gridCol w:w="1674"/>
      </w:tblGrid>
      <w:tr w:rsidR="00862198" w14:paraId="278116BC" w14:textId="77777777" w:rsidTr="00862198">
        <w:trPr>
          <w:cantSplit/>
          <w:trHeight w:val="680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4D766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1D810C9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08D9B7" w14:textId="77777777" w:rsidR="00862198" w:rsidRDefault="00862198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 usług</w:t>
            </w:r>
          </w:p>
          <w:p w14:paraId="139542E2" w14:textId="77777777" w:rsidR="00862198" w:rsidRDefault="00862198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zwa i adres),</w:t>
            </w:r>
          </w:p>
          <w:p w14:paraId="6033A62D" w14:textId="77777777" w:rsidR="00862198" w:rsidRDefault="00862198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dot. podmiotów trzecich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7AF087" w14:textId="77777777" w:rsidR="00862198" w:rsidRDefault="00862198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na rzecz którego usługi były świadczone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F6A3F43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zamówienia </w:t>
            </w:r>
          </w:p>
          <w:p w14:paraId="0A09CD7A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brutto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1C7685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 zamówienia pozwalający jednoznacznie stwierdzić spełnianie przez Wykonawcę warunków określonych w zapytaniu ofertowym w cz. VI ust. 4 zapytania ofertowego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FBA4CF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as realizacji</w:t>
            </w:r>
          </w:p>
          <w:p w14:paraId="13EE6089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od dzień-miesiąc -rok </w:t>
            </w:r>
          </w:p>
          <w:p w14:paraId="3AFA1840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dzień-miesiąc- rok)</w:t>
            </w:r>
          </w:p>
        </w:tc>
      </w:tr>
      <w:tr w:rsidR="00862198" w14:paraId="0208176D" w14:textId="77777777" w:rsidTr="00862198">
        <w:trPr>
          <w:cantSplit/>
          <w:trHeight w:val="297"/>
          <w:jc w:val="center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E51E8B7" w14:textId="77777777" w:rsidR="00862198" w:rsidRDefault="00862198">
            <w:pPr>
              <w:widowControl/>
              <w:rPr>
                <w:rFonts w:eastAsia="Arial Unicode MS"/>
                <w:color w:val="000000"/>
                <w:sz w:val="20"/>
                <w:u w:color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75973B8" w14:textId="77777777" w:rsidR="00862198" w:rsidRDefault="00862198">
            <w:pPr>
              <w:widowControl/>
              <w:rPr>
                <w:rFonts w:eastAsia="Arial Unicode MS"/>
                <w:color w:val="000000"/>
                <w:sz w:val="20"/>
                <w:u w:color="00000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DB93F5F" w14:textId="77777777" w:rsidR="00862198" w:rsidRDefault="00862198">
            <w:pPr>
              <w:widowControl/>
              <w:rPr>
                <w:rFonts w:eastAsia="Arial Unicode MS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6C0FE12" w14:textId="77777777" w:rsidR="00862198" w:rsidRDefault="00862198">
            <w:pPr>
              <w:widowControl/>
              <w:rPr>
                <w:rFonts w:eastAsia="Arial Unicode MS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4DFDB38" w14:textId="77777777" w:rsidR="00862198" w:rsidRDefault="00862198">
            <w:pPr>
              <w:widowControl/>
              <w:rPr>
                <w:rFonts w:eastAsia="Arial Unicode MS"/>
                <w:b/>
                <w:bCs/>
                <w:color w:val="000000"/>
                <w:sz w:val="2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E9D5A6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czątek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B62722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iec</w:t>
            </w:r>
          </w:p>
        </w:tc>
      </w:tr>
      <w:tr w:rsidR="00862198" w14:paraId="63392BB2" w14:textId="77777777" w:rsidTr="00862198">
        <w:trPr>
          <w:cantSplit/>
          <w:trHeight w:val="179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775C6F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CBC4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30CF1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2FB9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B28F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9F66E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DC0A" w14:textId="77777777" w:rsidR="00862198" w:rsidRDefault="00862198">
            <w:pPr>
              <w:jc w:val="center"/>
              <w:rPr>
                <w:sz w:val="20"/>
              </w:rPr>
            </w:pPr>
          </w:p>
        </w:tc>
      </w:tr>
      <w:tr w:rsidR="00862198" w14:paraId="38ECA2F1" w14:textId="77777777" w:rsidTr="00862198">
        <w:trPr>
          <w:cantSplit/>
          <w:trHeight w:val="213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E311E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F237E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5937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4E8D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A3A35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7EBEF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D9DB" w14:textId="77777777" w:rsidR="00862198" w:rsidRDefault="00862198">
            <w:pPr>
              <w:jc w:val="center"/>
              <w:rPr>
                <w:sz w:val="20"/>
              </w:rPr>
            </w:pPr>
          </w:p>
        </w:tc>
      </w:tr>
      <w:tr w:rsidR="00862198" w14:paraId="1E31209C" w14:textId="77777777" w:rsidTr="00862198">
        <w:trPr>
          <w:cantSplit/>
          <w:trHeight w:val="2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33BF1B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75A8F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DB11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0115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42C4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245A1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5EA10" w14:textId="77777777" w:rsidR="00862198" w:rsidRDefault="00862198">
            <w:pPr>
              <w:jc w:val="center"/>
              <w:rPr>
                <w:sz w:val="20"/>
              </w:rPr>
            </w:pPr>
          </w:p>
        </w:tc>
      </w:tr>
      <w:tr w:rsidR="00862198" w14:paraId="0E71199D" w14:textId="77777777" w:rsidTr="00862198">
        <w:trPr>
          <w:cantSplit/>
          <w:trHeight w:val="111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BCCE5F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FA37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CD272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174F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51EDF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E1D70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3604" w14:textId="77777777" w:rsidR="00862198" w:rsidRDefault="00862198">
            <w:pPr>
              <w:jc w:val="center"/>
              <w:rPr>
                <w:sz w:val="20"/>
              </w:rPr>
            </w:pPr>
          </w:p>
        </w:tc>
      </w:tr>
      <w:tr w:rsidR="00862198" w14:paraId="12189028" w14:textId="77777777" w:rsidTr="00862198">
        <w:trPr>
          <w:cantSplit/>
          <w:trHeight w:val="28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F04D91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C69A0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CF093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FBE4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D0E0D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0F9B8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8B806" w14:textId="77777777" w:rsidR="00862198" w:rsidRDefault="00862198">
            <w:pPr>
              <w:jc w:val="center"/>
              <w:rPr>
                <w:sz w:val="20"/>
              </w:rPr>
            </w:pPr>
          </w:p>
        </w:tc>
      </w:tr>
      <w:tr w:rsidR="00862198" w14:paraId="0D0A2E2B" w14:textId="77777777" w:rsidTr="00862198">
        <w:trPr>
          <w:cantSplit/>
          <w:trHeight w:val="25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5EF711" w14:textId="77777777" w:rsidR="00862198" w:rsidRDefault="00862198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92B47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3669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81D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BCC55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A8A68" w14:textId="77777777" w:rsidR="00862198" w:rsidRDefault="00862198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9417" w14:textId="77777777" w:rsidR="00862198" w:rsidRDefault="00862198">
            <w:pPr>
              <w:jc w:val="center"/>
              <w:rPr>
                <w:sz w:val="20"/>
              </w:rPr>
            </w:pPr>
          </w:p>
        </w:tc>
      </w:tr>
    </w:tbl>
    <w:p w14:paraId="5A99EC2E" w14:textId="77777777" w:rsidR="00862198" w:rsidRDefault="00862198" w:rsidP="00862198">
      <w:pPr>
        <w:pStyle w:val="Normalny1"/>
        <w:widowControl w:val="0"/>
        <w:spacing w:line="240" w:lineRule="auto"/>
        <w:ind w:left="426" w:hanging="426"/>
        <w:jc w:val="both"/>
        <w:rPr>
          <w:sz w:val="23"/>
          <w:szCs w:val="23"/>
        </w:rPr>
      </w:pPr>
    </w:p>
    <w:p w14:paraId="5E068244" w14:textId="77777777" w:rsidR="00862198" w:rsidRDefault="00862198" w:rsidP="00862198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am, że wszystkie informacje podane w powyższych oświadczeniach są aktualne  i zgodne z prawdą oraz zostały przedstawione z pełną świadomością konsekwencji wprowadzenia Zamawiającego w błąd przy przedstawianiu informacji.</w:t>
      </w:r>
    </w:p>
    <w:p w14:paraId="3AC05793" w14:textId="77777777" w:rsidR="00862198" w:rsidRDefault="00862198" w:rsidP="00862198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7FEC7951" w14:textId="77777777" w:rsidR="00862198" w:rsidRDefault="00862198" w:rsidP="00862198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2DF70D3E" w14:textId="77777777" w:rsidR="00862198" w:rsidRDefault="00862198" w:rsidP="00862198">
      <w:pPr>
        <w:suppressAutoHyphens/>
        <w:ind w:left="567" w:hanging="567"/>
        <w:rPr>
          <w:i/>
          <w:iCs/>
          <w:sz w:val="23"/>
          <w:szCs w:val="23"/>
        </w:rPr>
      </w:pPr>
      <w:r>
        <w:rPr>
          <w:sz w:val="23"/>
          <w:szCs w:val="23"/>
        </w:rPr>
        <w:t>………………….., dnia ………r.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  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…………………………………………………………</w:t>
      </w:r>
    </w:p>
    <w:p w14:paraId="79C3BDE4" w14:textId="77777777" w:rsidR="00862198" w:rsidRDefault="00862198" w:rsidP="00862198">
      <w:pPr>
        <w:suppressAutoHyphens/>
        <w:rPr>
          <w:i/>
          <w:iCs/>
          <w:sz w:val="20"/>
        </w:rPr>
      </w:pPr>
      <w:r>
        <w:rPr>
          <w:i/>
          <w:iCs/>
          <w:sz w:val="20"/>
        </w:rPr>
        <w:t xml:space="preserve">            (miejscowość i data)                                             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(podpis Wykonawcy/ Pełnomocnika Wykonawcy)</w:t>
      </w:r>
    </w:p>
    <w:p w14:paraId="62953158" w14:textId="163DBC4C" w:rsidR="003D78C7" w:rsidRPr="00862198" w:rsidRDefault="003D78C7" w:rsidP="00862198"/>
    <w:sectPr w:rsidR="003D78C7" w:rsidRPr="00862198" w:rsidSect="0063371D">
      <w:headerReference w:type="first" r:id="rId11"/>
      <w:endnotePr>
        <w:numFmt w:val="decimal"/>
      </w:endnotePr>
      <w:pgSz w:w="16840" w:h="11907" w:orient="landscape"/>
      <w:pgMar w:top="567" w:right="794" w:bottom="567" w:left="794" w:header="0" w:footer="419" w:gutter="51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8CF68" w16cex:dateUtc="2025-07-21T12:38:00Z"/>
  <w16cex:commentExtensible w16cex:durableId="2C28CFB0" w16cex:dateUtc="2025-07-21T12:39:00Z"/>
  <w16cex:commentExtensible w16cex:durableId="2C28CEB9" w16cex:dateUtc="2025-07-21T12:35:00Z"/>
  <w16cex:commentExtensible w16cex:durableId="2C28CEDF" w16cex:dateUtc="2025-07-21T12:36:00Z"/>
  <w16cex:commentExtensible w16cex:durableId="2C28DB28" w16cex:dateUtc="2025-07-21T13:28:00Z"/>
  <w16cex:commentExtensible w16cex:durableId="2C28BE11" w16cex:dateUtc="2025-07-21T11:24:00Z"/>
  <w16cex:commentExtensible w16cex:durableId="2C28CB6B" w16cex:dateUtc="2025-07-21T12:21:00Z"/>
  <w16cex:commentExtensible w16cex:durableId="2C28CB52" w16cex:dateUtc="2025-07-21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0103" w14:textId="77777777" w:rsidR="00584FDE" w:rsidRDefault="00584FDE">
      <w:r>
        <w:separator/>
      </w:r>
    </w:p>
  </w:endnote>
  <w:endnote w:type="continuationSeparator" w:id="0">
    <w:p w14:paraId="1AA52463" w14:textId="77777777" w:rsidR="00584FDE" w:rsidRDefault="0058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CESans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C25F" w14:textId="77777777" w:rsidR="00584FDE" w:rsidRDefault="00584FDE">
      <w:r>
        <w:separator/>
      </w:r>
    </w:p>
  </w:footnote>
  <w:footnote w:type="continuationSeparator" w:id="0">
    <w:p w14:paraId="56115C0A" w14:textId="77777777" w:rsidR="00584FDE" w:rsidRDefault="0058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7259" w14:textId="77777777" w:rsidR="00DF54F5" w:rsidRDefault="00DF54F5" w:rsidP="008E32B7">
    <w:pPr>
      <w:pStyle w:val="Nagwek"/>
      <w:jc w:val="center"/>
    </w:pPr>
  </w:p>
  <w:p w14:paraId="67839872" w14:textId="029A69CD" w:rsidR="00DF54F5" w:rsidRDefault="00DF54F5" w:rsidP="008E32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852196C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3F2013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B762B9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pStyle w:val="Heading31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F"/>
    <w:multiLevelType w:val="multilevel"/>
    <w:tmpl w:val="E0E2026E"/>
    <w:name w:val="WW8Num15"/>
    <w:lvl w:ilvl="0">
      <w:start w:val="7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styleLink w:val="Zaimportowanystyl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E71F1"/>
    <w:multiLevelType w:val="hybridMultilevel"/>
    <w:tmpl w:val="0D3C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A10A8"/>
    <w:multiLevelType w:val="hybridMultilevel"/>
    <w:tmpl w:val="00A0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E5728"/>
    <w:multiLevelType w:val="multilevel"/>
    <w:tmpl w:val="50F4122A"/>
    <w:lvl w:ilvl="0">
      <w:start w:val="1"/>
      <w:numFmt w:val="decimal"/>
      <w:pStyle w:val="03paragraf"/>
      <w:lvlText w:val="§ %1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BB07F6C"/>
    <w:multiLevelType w:val="hybridMultilevel"/>
    <w:tmpl w:val="E70A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CBD8BF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E45962"/>
    <w:multiLevelType w:val="multilevel"/>
    <w:tmpl w:val="931AC666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E1A21BB"/>
    <w:multiLevelType w:val="hybridMultilevel"/>
    <w:tmpl w:val="DCC6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3056B"/>
    <w:multiLevelType w:val="hybridMultilevel"/>
    <w:tmpl w:val="294223D4"/>
    <w:styleLink w:val="StylNumerowanieArialPogrubienie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207E9"/>
    <w:multiLevelType w:val="hybridMultilevel"/>
    <w:tmpl w:val="E8581C20"/>
    <w:styleLink w:val="Zaimportowanystyl11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EE582B1A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3A66D2EC">
      <w:start w:val="1"/>
      <w:numFmt w:val="decimal"/>
      <w:lvlText w:val="%3."/>
      <w:lvlJc w:val="left"/>
      <w:pPr>
        <w:ind w:left="3756" w:hanging="360"/>
      </w:pPr>
      <w:rPr>
        <w:rFonts w:eastAsia="PMingLiU" w:hint="default"/>
      </w:rPr>
    </w:lvl>
    <w:lvl w:ilvl="3" w:tplc="04150019">
      <w:start w:val="1"/>
      <w:numFmt w:val="lowerLetter"/>
      <w:lvlText w:val="%4."/>
      <w:lvlJc w:val="left"/>
      <w:pPr>
        <w:ind w:left="4296" w:hanging="360"/>
      </w:pPr>
    </w:lvl>
    <w:lvl w:ilvl="4" w:tplc="04150011">
      <w:start w:val="1"/>
      <w:numFmt w:val="decimal"/>
      <w:lvlText w:val="%5)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17C93AB6"/>
    <w:multiLevelType w:val="hybridMultilevel"/>
    <w:tmpl w:val="2C7ACE5A"/>
    <w:name w:val="WWNum253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>
      <w:start w:val="1"/>
      <w:numFmt w:val="decimal"/>
      <w:lvlText w:val="%4."/>
      <w:lvlJc w:val="left"/>
      <w:pPr>
        <w:ind w:left="3738" w:hanging="360"/>
      </w:pPr>
    </w:lvl>
    <w:lvl w:ilvl="4" w:tplc="04150019">
      <w:start w:val="1"/>
      <w:numFmt w:val="lowerLetter"/>
      <w:lvlText w:val="%5."/>
      <w:lvlJc w:val="left"/>
      <w:pPr>
        <w:ind w:left="4458" w:hanging="360"/>
      </w:pPr>
    </w:lvl>
    <w:lvl w:ilvl="5" w:tplc="0415001B">
      <w:start w:val="1"/>
      <w:numFmt w:val="lowerRoman"/>
      <w:lvlText w:val="%6."/>
      <w:lvlJc w:val="right"/>
      <w:pPr>
        <w:ind w:left="5178" w:hanging="180"/>
      </w:pPr>
    </w:lvl>
    <w:lvl w:ilvl="6" w:tplc="0415000F">
      <w:start w:val="1"/>
      <w:numFmt w:val="decimal"/>
      <w:lvlText w:val="%7."/>
      <w:lvlJc w:val="left"/>
      <w:pPr>
        <w:ind w:left="5898" w:hanging="360"/>
      </w:pPr>
    </w:lvl>
    <w:lvl w:ilvl="7" w:tplc="04150019">
      <w:start w:val="1"/>
      <w:numFmt w:val="lowerLetter"/>
      <w:lvlText w:val="%8."/>
      <w:lvlJc w:val="left"/>
      <w:pPr>
        <w:ind w:left="6618" w:hanging="360"/>
      </w:pPr>
    </w:lvl>
    <w:lvl w:ilvl="8" w:tplc="0415001B">
      <w:start w:val="1"/>
      <w:numFmt w:val="lowerRoman"/>
      <w:lvlText w:val="%9."/>
      <w:lvlJc w:val="right"/>
      <w:pPr>
        <w:ind w:left="7338" w:hanging="180"/>
      </w:pPr>
    </w:lvl>
  </w:abstractNum>
  <w:abstractNum w:abstractNumId="22" w15:restartNumberingAfterBreak="0">
    <w:nsid w:val="18443099"/>
    <w:multiLevelType w:val="hybridMultilevel"/>
    <w:tmpl w:val="44304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AF27CFB"/>
    <w:multiLevelType w:val="multilevel"/>
    <w:tmpl w:val="DF0ED42C"/>
    <w:styleLink w:val="Zaimportowanystyl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813E15"/>
    <w:multiLevelType w:val="multilevel"/>
    <w:tmpl w:val="2F424C80"/>
    <w:styleLink w:val="StylNumerowanieArialPogrubie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DB3E03"/>
    <w:multiLevelType w:val="hybridMultilevel"/>
    <w:tmpl w:val="AD52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E05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43647"/>
    <w:multiLevelType w:val="hybridMultilevel"/>
    <w:tmpl w:val="0E8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94AC2"/>
    <w:multiLevelType w:val="hybridMultilevel"/>
    <w:tmpl w:val="4E66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F92DFE"/>
    <w:multiLevelType w:val="hybridMultilevel"/>
    <w:tmpl w:val="A38CE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33212C32"/>
    <w:multiLevelType w:val="hybridMultilevel"/>
    <w:tmpl w:val="7C124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0A2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7" w15:restartNumberingAfterBreak="0">
    <w:nsid w:val="37322A97"/>
    <w:multiLevelType w:val="hybridMultilevel"/>
    <w:tmpl w:val="7640D6A2"/>
    <w:lvl w:ilvl="0" w:tplc="CAACBDEE">
      <w:start w:val="1"/>
      <w:numFmt w:val="decimal"/>
      <w:pStyle w:val="WW-Listanumerowana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CD03BB"/>
    <w:multiLevelType w:val="hybridMultilevel"/>
    <w:tmpl w:val="812AC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55B91"/>
    <w:multiLevelType w:val="hybridMultilevel"/>
    <w:tmpl w:val="51661F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3AFC1E15"/>
    <w:multiLevelType w:val="hybridMultilevel"/>
    <w:tmpl w:val="900CA198"/>
    <w:lvl w:ilvl="0" w:tplc="3BE051E2">
      <w:start w:val="1"/>
      <w:numFmt w:val="bullet"/>
      <w:pStyle w:val="Nagwek9LegalLevel1111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auto"/>
        <w:u w:val="none"/>
      </w:rPr>
    </w:lvl>
    <w:lvl w:ilvl="1" w:tplc="C61A9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u w:val="none"/>
      </w:rPr>
    </w:lvl>
    <w:lvl w:ilvl="2" w:tplc="B59E2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06FAE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u w:val="none"/>
      </w:rPr>
    </w:lvl>
    <w:lvl w:ilvl="4" w:tplc="6DFE1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auto"/>
        <w:u w:val="none"/>
      </w:rPr>
    </w:lvl>
    <w:lvl w:ilvl="5" w:tplc="E8189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u w:val="none"/>
      </w:rPr>
    </w:lvl>
    <w:lvl w:ilvl="6" w:tplc="21367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  <w:u w:val="none"/>
      </w:rPr>
    </w:lvl>
    <w:lvl w:ilvl="7" w:tplc="BA248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olor w:val="auto"/>
        <w:u w:val="none"/>
      </w:rPr>
    </w:lvl>
    <w:lvl w:ilvl="8" w:tplc="B0424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  <w:u w:val="none"/>
      </w:rPr>
    </w:lvl>
  </w:abstractNum>
  <w:abstractNum w:abstractNumId="41" w15:restartNumberingAfterBreak="0">
    <w:nsid w:val="3B5851A2"/>
    <w:multiLevelType w:val="hybridMultilevel"/>
    <w:tmpl w:val="F00CC32A"/>
    <w:lvl w:ilvl="0" w:tplc="60A0673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6721"/>
    <w:multiLevelType w:val="hybridMultilevel"/>
    <w:tmpl w:val="C27CA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43E20A70"/>
    <w:multiLevelType w:val="multilevel"/>
    <w:tmpl w:val="2F3EE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E36AE"/>
    <w:multiLevelType w:val="hybridMultilevel"/>
    <w:tmpl w:val="1D5E142C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4BCD3B59"/>
    <w:multiLevelType w:val="multilevel"/>
    <w:tmpl w:val="A04859B2"/>
    <w:name w:val="WW8Num152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49" w15:restartNumberingAfterBreak="0">
    <w:nsid w:val="4DF7520D"/>
    <w:multiLevelType w:val="hybridMultilevel"/>
    <w:tmpl w:val="0D3C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F5D6D16"/>
    <w:multiLevelType w:val="multilevel"/>
    <w:tmpl w:val="6D165882"/>
    <w:lvl w:ilvl="0">
      <w:start w:val="1"/>
      <w:numFmt w:val="decimal"/>
      <w:pStyle w:val="AppendixList1"/>
      <w:lvlText w:val="%1."/>
      <w:lvlJc w:val="left"/>
      <w:pPr>
        <w:tabs>
          <w:tab w:val="num" w:pos="1077"/>
        </w:tabs>
        <w:ind w:left="1077" w:hanging="1077"/>
      </w:pPr>
      <w:rPr>
        <w:rFonts w:hint="default"/>
        <w:lang w:val="en-GB"/>
      </w:rPr>
    </w:lvl>
    <w:lvl w:ilvl="1">
      <w:start w:val="1"/>
      <w:numFmt w:val="decimal"/>
      <w:pStyle w:val="AppendixList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AppendixList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AppendixLis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2A53FEB"/>
    <w:multiLevelType w:val="hybridMultilevel"/>
    <w:tmpl w:val="AB2EA35E"/>
    <w:lvl w:ilvl="0" w:tplc="EEB2BD1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33080"/>
    <w:multiLevelType w:val="hybridMultilevel"/>
    <w:tmpl w:val="00E219EA"/>
    <w:lvl w:ilvl="0" w:tplc="C3C62E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11541"/>
    <w:multiLevelType w:val="hybridMultilevel"/>
    <w:tmpl w:val="3296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56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85B9F"/>
    <w:multiLevelType w:val="hybridMultilevel"/>
    <w:tmpl w:val="7982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81908"/>
    <w:multiLevelType w:val="multilevel"/>
    <w:tmpl w:val="0EFAE980"/>
    <w:styleLink w:val="Biecalist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F1456"/>
    <w:multiLevelType w:val="hybridMultilevel"/>
    <w:tmpl w:val="BEE0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6D4C38"/>
    <w:multiLevelType w:val="hybridMultilevel"/>
    <w:tmpl w:val="8D96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0A0E0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591843A8">
      <w:start w:val="1"/>
      <w:numFmt w:val="decimal"/>
      <w:pStyle w:val="ustpy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E195A"/>
    <w:multiLevelType w:val="hybridMultilevel"/>
    <w:tmpl w:val="787A4E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7A555C2"/>
    <w:multiLevelType w:val="hybridMultilevel"/>
    <w:tmpl w:val="B9B85EF0"/>
    <w:lvl w:ilvl="0" w:tplc="CE90DFBC">
      <w:start w:val="15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7" w15:restartNumberingAfterBreak="0">
    <w:nsid w:val="781759C1"/>
    <w:multiLevelType w:val="hybridMultilevel"/>
    <w:tmpl w:val="2DE2A3AE"/>
    <w:lvl w:ilvl="0" w:tplc="FFFFFFFF">
      <w:start w:val="1"/>
      <w:numFmt w:val="lowerLetter"/>
      <w:pStyle w:val="letterlist"/>
      <w:lvlText w:val="%1)"/>
      <w:lvlJc w:val="left"/>
      <w:pPr>
        <w:ind w:left="143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FFFFFFF">
      <w:start w:val="1"/>
      <w:numFmt w:val="lowerRoman"/>
      <w:pStyle w:val="Poziom3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8" w15:restartNumberingAfterBreak="0">
    <w:nsid w:val="7BC46D78"/>
    <w:multiLevelType w:val="hybridMultilevel"/>
    <w:tmpl w:val="BD0E5DA0"/>
    <w:lvl w:ilvl="0" w:tplc="F218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855F12"/>
    <w:multiLevelType w:val="hybridMultilevel"/>
    <w:tmpl w:val="2E803994"/>
    <w:lvl w:ilvl="0" w:tplc="336AC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A6A493C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4"/>
  </w:num>
  <w:num w:numId="4">
    <w:abstractNumId w:val="46"/>
  </w:num>
  <w:num w:numId="5">
    <w:abstractNumId w:val="32"/>
  </w:num>
  <w:num w:numId="6">
    <w:abstractNumId w:val="53"/>
  </w:num>
  <w:num w:numId="7">
    <w:abstractNumId w:val="42"/>
  </w:num>
  <w:num w:numId="8">
    <w:abstractNumId w:val="62"/>
  </w:num>
  <w:num w:numId="9">
    <w:abstractNumId w:val="17"/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61"/>
  </w:num>
  <w:num w:numId="13">
    <w:abstractNumId w:val="19"/>
  </w:num>
  <w:num w:numId="14">
    <w:abstractNumId w:val="23"/>
  </w:num>
  <w:num w:numId="15">
    <w:abstractNumId w:val="16"/>
  </w:num>
  <w:num w:numId="16">
    <w:abstractNumId w:val="1"/>
  </w:num>
  <w:num w:numId="17">
    <w:abstractNumId w:val="0"/>
  </w:num>
  <w:num w:numId="18">
    <w:abstractNumId w:val="36"/>
  </w:num>
  <w:num w:numId="19">
    <w:abstractNumId w:val="40"/>
  </w:num>
  <w:num w:numId="20">
    <w:abstractNumId w:val="15"/>
  </w:num>
  <w:num w:numId="21">
    <w:abstractNumId w:val="37"/>
  </w:num>
  <w:num w:numId="22">
    <w:abstractNumId w:val="44"/>
  </w:num>
  <w:num w:numId="23">
    <w:abstractNumId w:val="13"/>
  </w:num>
  <w:num w:numId="24">
    <w:abstractNumId w:val="51"/>
  </w:num>
  <w:num w:numId="25">
    <w:abstractNumId w:val="24"/>
  </w:num>
  <w:num w:numId="26">
    <w:abstractNumId w:val="2"/>
  </w:num>
  <w:num w:numId="27">
    <w:abstractNumId w:val="50"/>
  </w:num>
  <w:num w:numId="28">
    <w:abstractNumId w:val="4"/>
  </w:num>
  <w:num w:numId="29">
    <w:abstractNumId w:val="55"/>
  </w:num>
  <w:num w:numId="30">
    <w:abstractNumId w:val="7"/>
  </w:num>
  <w:num w:numId="31">
    <w:abstractNumId w:val="47"/>
  </w:num>
  <w:num w:numId="32">
    <w:abstractNumId w:val="67"/>
    <w:lvlOverride w:ilvl="0">
      <w:startOverride w:val="1"/>
    </w:lvlOverride>
  </w:num>
  <w:num w:numId="33">
    <w:abstractNumId w:val="12"/>
  </w:num>
  <w:num w:numId="34">
    <w:abstractNumId w:val="58"/>
  </w:num>
  <w:num w:numId="35">
    <w:abstractNumId w:val="11"/>
  </w:num>
  <w:num w:numId="36">
    <w:abstractNumId w:val="57"/>
  </w:num>
  <w:num w:numId="37">
    <w:abstractNumId w:val="45"/>
  </w:num>
  <w:num w:numId="38">
    <w:abstractNumId w:val="30"/>
  </w:num>
  <w:num w:numId="39">
    <w:abstractNumId w:val="8"/>
  </w:num>
  <w:num w:numId="40">
    <w:abstractNumId w:val="41"/>
  </w:num>
  <w:num w:numId="41">
    <w:abstractNumId w:val="35"/>
  </w:num>
  <w:num w:numId="42">
    <w:abstractNumId w:val="26"/>
  </w:num>
  <w:num w:numId="43">
    <w:abstractNumId w:val="31"/>
  </w:num>
  <w:num w:numId="44">
    <w:abstractNumId w:val="64"/>
  </w:num>
  <w:num w:numId="45">
    <w:abstractNumId w:val="60"/>
  </w:num>
  <w:num w:numId="46">
    <w:abstractNumId w:val="56"/>
  </w:num>
  <w:num w:numId="47">
    <w:abstractNumId w:val="18"/>
  </w:num>
  <w:num w:numId="48">
    <w:abstractNumId w:val="29"/>
  </w:num>
  <w:num w:numId="49">
    <w:abstractNumId w:val="20"/>
  </w:num>
  <w:num w:numId="50">
    <w:abstractNumId w:val="25"/>
  </w:num>
  <w:num w:numId="51">
    <w:abstractNumId w:val="63"/>
  </w:num>
  <w:num w:numId="52">
    <w:abstractNumId w:val="39"/>
  </w:num>
  <w:num w:numId="53">
    <w:abstractNumId w:val="38"/>
  </w:num>
  <w:num w:numId="54">
    <w:abstractNumId w:val="9"/>
  </w:num>
  <w:num w:numId="55">
    <w:abstractNumId w:val="27"/>
  </w:num>
  <w:num w:numId="56">
    <w:abstractNumId w:val="54"/>
  </w:num>
  <w:num w:numId="57">
    <w:abstractNumId w:val="33"/>
  </w:num>
  <w:num w:numId="58">
    <w:abstractNumId w:val="10"/>
  </w:num>
  <w:num w:numId="59">
    <w:abstractNumId w:val="14"/>
  </w:num>
  <w:num w:numId="60">
    <w:abstractNumId w:val="66"/>
  </w:num>
  <w:num w:numId="61">
    <w:abstractNumId w:val="22"/>
  </w:num>
  <w:num w:numId="62">
    <w:abstractNumId w:val="49"/>
  </w:num>
  <w:num w:numId="63">
    <w:abstractNumId w:val="59"/>
  </w:num>
  <w:num w:numId="64">
    <w:abstractNumId w:val="65"/>
  </w:num>
  <w:num w:numId="65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65"/>
    <w:rsid w:val="000030A4"/>
    <w:rsid w:val="0000447B"/>
    <w:rsid w:val="000044A8"/>
    <w:rsid w:val="00005063"/>
    <w:rsid w:val="0000576D"/>
    <w:rsid w:val="0000659D"/>
    <w:rsid w:val="00015BA7"/>
    <w:rsid w:val="00016C88"/>
    <w:rsid w:val="00024FC1"/>
    <w:rsid w:val="000327B8"/>
    <w:rsid w:val="000346F1"/>
    <w:rsid w:val="000364C5"/>
    <w:rsid w:val="00036F47"/>
    <w:rsid w:val="0003704A"/>
    <w:rsid w:val="0004258F"/>
    <w:rsid w:val="000436E0"/>
    <w:rsid w:val="00045100"/>
    <w:rsid w:val="00046BA9"/>
    <w:rsid w:val="00046F81"/>
    <w:rsid w:val="000501D9"/>
    <w:rsid w:val="00050B5C"/>
    <w:rsid w:val="000519EE"/>
    <w:rsid w:val="00051F62"/>
    <w:rsid w:val="000561A5"/>
    <w:rsid w:val="000574E8"/>
    <w:rsid w:val="0005785B"/>
    <w:rsid w:val="0006088D"/>
    <w:rsid w:val="00063BDA"/>
    <w:rsid w:val="00065A5D"/>
    <w:rsid w:val="00066C82"/>
    <w:rsid w:val="000769CF"/>
    <w:rsid w:val="0007753F"/>
    <w:rsid w:val="000779F5"/>
    <w:rsid w:val="00082647"/>
    <w:rsid w:val="000837B3"/>
    <w:rsid w:val="00084289"/>
    <w:rsid w:val="00086FD4"/>
    <w:rsid w:val="0008756B"/>
    <w:rsid w:val="0009188A"/>
    <w:rsid w:val="0009240A"/>
    <w:rsid w:val="00097292"/>
    <w:rsid w:val="000A2EFA"/>
    <w:rsid w:val="000B08B3"/>
    <w:rsid w:val="000B2D09"/>
    <w:rsid w:val="000B3610"/>
    <w:rsid w:val="000B4868"/>
    <w:rsid w:val="000B675C"/>
    <w:rsid w:val="000C316E"/>
    <w:rsid w:val="000C47D3"/>
    <w:rsid w:val="000C6CAD"/>
    <w:rsid w:val="000C7F9B"/>
    <w:rsid w:val="000D097C"/>
    <w:rsid w:val="000D1586"/>
    <w:rsid w:val="000D228C"/>
    <w:rsid w:val="000D3D83"/>
    <w:rsid w:val="000D5030"/>
    <w:rsid w:val="000E0415"/>
    <w:rsid w:val="000E41C1"/>
    <w:rsid w:val="000E6A79"/>
    <w:rsid w:val="000E6D0D"/>
    <w:rsid w:val="000E72C2"/>
    <w:rsid w:val="000F10C4"/>
    <w:rsid w:val="000F333B"/>
    <w:rsid w:val="000F3935"/>
    <w:rsid w:val="000F3F9B"/>
    <w:rsid w:val="000F4C10"/>
    <w:rsid w:val="000F4C3A"/>
    <w:rsid w:val="000F7501"/>
    <w:rsid w:val="000F7CC7"/>
    <w:rsid w:val="00100E13"/>
    <w:rsid w:val="00100EC4"/>
    <w:rsid w:val="00101191"/>
    <w:rsid w:val="00101A8C"/>
    <w:rsid w:val="0010477A"/>
    <w:rsid w:val="0010713E"/>
    <w:rsid w:val="00107702"/>
    <w:rsid w:val="00110124"/>
    <w:rsid w:val="00111E8C"/>
    <w:rsid w:val="0011358E"/>
    <w:rsid w:val="00122AA6"/>
    <w:rsid w:val="00122C5B"/>
    <w:rsid w:val="001253EE"/>
    <w:rsid w:val="00126065"/>
    <w:rsid w:val="00131DAF"/>
    <w:rsid w:val="0013725D"/>
    <w:rsid w:val="001373E5"/>
    <w:rsid w:val="0014013E"/>
    <w:rsid w:val="00141E87"/>
    <w:rsid w:val="001431AE"/>
    <w:rsid w:val="00146B88"/>
    <w:rsid w:val="00147372"/>
    <w:rsid w:val="00147BB5"/>
    <w:rsid w:val="0015393F"/>
    <w:rsid w:val="001563E0"/>
    <w:rsid w:val="0016350F"/>
    <w:rsid w:val="0016449E"/>
    <w:rsid w:val="00165CB9"/>
    <w:rsid w:val="00166AA6"/>
    <w:rsid w:val="00170DE4"/>
    <w:rsid w:val="00170F63"/>
    <w:rsid w:val="0017458F"/>
    <w:rsid w:val="0017691E"/>
    <w:rsid w:val="001774B1"/>
    <w:rsid w:val="0018415F"/>
    <w:rsid w:val="00184CF8"/>
    <w:rsid w:val="00185CB5"/>
    <w:rsid w:val="001866DF"/>
    <w:rsid w:val="00187C04"/>
    <w:rsid w:val="00196B3D"/>
    <w:rsid w:val="00197C1F"/>
    <w:rsid w:val="001A04C5"/>
    <w:rsid w:val="001A14F5"/>
    <w:rsid w:val="001A1BFC"/>
    <w:rsid w:val="001A5354"/>
    <w:rsid w:val="001A6742"/>
    <w:rsid w:val="001A79A6"/>
    <w:rsid w:val="001B078E"/>
    <w:rsid w:val="001B2E54"/>
    <w:rsid w:val="001B330E"/>
    <w:rsid w:val="001B36F6"/>
    <w:rsid w:val="001B4DB2"/>
    <w:rsid w:val="001B50A5"/>
    <w:rsid w:val="001B568A"/>
    <w:rsid w:val="001B7DD8"/>
    <w:rsid w:val="001C5CB7"/>
    <w:rsid w:val="001C61AD"/>
    <w:rsid w:val="001D1352"/>
    <w:rsid w:val="001D14DD"/>
    <w:rsid w:val="001D5A85"/>
    <w:rsid w:val="001D66A5"/>
    <w:rsid w:val="001D6DC6"/>
    <w:rsid w:val="001D6F1A"/>
    <w:rsid w:val="001D74D3"/>
    <w:rsid w:val="001E2250"/>
    <w:rsid w:val="001E239C"/>
    <w:rsid w:val="001E502C"/>
    <w:rsid w:val="001E5A94"/>
    <w:rsid w:val="001E662D"/>
    <w:rsid w:val="001F2D8C"/>
    <w:rsid w:val="001F3D06"/>
    <w:rsid w:val="001F4929"/>
    <w:rsid w:val="001F4CFB"/>
    <w:rsid w:val="001F7728"/>
    <w:rsid w:val="0020206F"/>
    <w:rsid w:val="00202A24"/>
    <w:rsid w:val="00202E22"/>
    <w:rsid w:val="002039D2"/>
    <w:rsid w:val="0020607F"/>
    <w:rsid w:val="002060C5"/>
    <w:rsid w:val="00207818"/>
    <w:rsid w:val="0021234C"/>
    <w:rsid w:val="00213B38"/>
    <w:rsid w:val="00213D7D"/>
    <w:rsid w:val="00214B66"/>
    <w:rsid w:val="00214DA0"/>
    <w:rsid w:val="00215981"/>
    <w:rsid w:val="00216B81"/>
    <w:rsid w:val="00216E6B"/>
    <w:rsid w:val="00220B1E"/>
    <w:rsid w:val="00220D89"/>
    <w:rsid w:val="00221AB9"/>
    <w:rsid w:val="00222FEF"/>
    <w:rsid w:val="00227941"/>
    <w:rsid w:val="00234B8C"/>
    <w:rsid w:val="00234C79"/>
    <w:rsid w:val="002367B1"/>
    <w:rsid w:val="00236FB1"/>
    <w:rsid w:val="0024081F"/>
    <w:rsid w:val="00240F6A"/>
    <w:rsid w:val="002428DC"/>
    <w:rsid w:val="002445FD"/>
    <w:rsid w:val="00244E70"/>
    <w:rsid w:val="00245E58"/>
    <w:rsid w:val="002516BC"/>
    <w:rsid w:val="002521DD"/>
    <w:rsid w:val="00252FFC"/>
    <w:rsid w:val="0025390D"/>
    <w:rsid w:val="00253999"/>
    <w:rsid w:val="00256A1A"/>
    <w:rsid w:val="0026075F"/>
    <w:rsid w:val="0026088B"/>
    <w:rsid w:val="00264962"/>
    <w:rsid w:val="002664A5"/>
    <w:rsid w:val="002676D7"/>
    <w:rsid w:val="00274C05"/>
    <w:rsid w:val="00275562"/>
    <w:rsid w:val="00282218"/>
    <w:rsid w:val="002840F2"/>
    <w:rsid w:val="00284D07"/>
    <w:rsid w:val="00284E76"/>
    <w:rsid w:val="002850B1"/>
    <w:rsid w:val="002861C6"/>
    <w:rsid w:val="00292791"/>
    <w:rsid w:val="00292806"/>
    <w:rsid w:val="00292B2A"/>
    <w:rsid w:val="00293206"/>
    <w:rsid w:val="002951E3"/>
    <w:rsid w:val="0029545D"/>
    <w:rsid w:val="00297256"/>
    <w:rsid w:val="002A149F"/>
    <w:rsid w:val="002A1D63"/>
    <w:rsid w:val="002A2088"/>
    <w:rsid w:val="002A58FE"/>
    <w:rsid w:val="002A6462"/>
    <w:rsid w:val="002A6E9A"/>
    <w:rsid w:val="002A75A8"/>
    <w:rsid w:val="002B0202"/>
    <w:rsid w:val="002C2BBC"/>
    <w:rsid w:val="002C41E1"/>
    <w:rsid w:val="002C4431"/>
    <w:rsid w:val="002C4830"/>
    <w:rsid w:val="002C5626"/>
    <w:rsid w:val="002C5F7C"/>
    <w:rsid w:val="002D19CA"/>
    <w:rsid w:val="002D2520"/>
    <w:rsid w:val="002D3669"/>
    <w:rsid w:val="002D3802"/>
    <w:rsid w:val="002D5B9B"/>
    <w:rsid w:val="002D6AAB"/>
    <w:rsid w:val="002D781D"/>
    <w:rsid w:val="002E0F13"/>
    <w:rsid w:val="002E0F18"/>
    <w:rsid w:val="002E27E6"/>
    <w:rsid w:val="002E2D39"/>
    <w:rsid w:val="002F2B89"/>
    <w:rsid w:val="002F40E4"/>
    <w:rsid w:val="002F668C"/>
    <w:rsid w:val="00300D21"/>
    <w:rsid w:val="00303E3D"/>
    <w:rsid w:val="003049C8"/>
    <w:rsid w:val="00304A5E"/>
    <w:rsid w:val="00305E84"/>
    <w:rsid w:val="00311245"/>
    <w:rsid w:val="00312BA3"/>
    <w:rsid w:val="00315796"/>
    <w:rsid w:val="00324BCF"/>
    <w:rsid w:val="00324F71"/>
    <w:rsid w:val="00325FA0"/>
    <w:rsid w:val="0032773C"/>
    <w:rsid w:val="00330181"/>
    <w:rsid w:val="0033030A"/>
    <w:rsid w:val="0033208B"/>
    <w:rsid w:val="00333814"/>
    <w:rsid w:val="00335299"/>
    <w:rsid w:val="00336143"/>
    <w:rsid w:val="00336B5A"/>
    <w:rsid w:val="00341BC7"/>
    <w:rsid w:val="00341C12"/>
    <w:rsid w:val="003440A2"/>
    <w:rsid w:val="00345B3C"/>
    <w:rsid w:val="00350447"/>
    <w:rsid w:val="0035224D"/>
    <w:rsid w:val="00352AF7"/>
    <w:rsid w:val="00352B2E"/>
    <w:rsid w:val="00352D67"/>
    <w:rsid w:val="003539C7"/>
    <w:rsid w:val="003548DA"/>
    <w:rsid w:val="00355499"/>
    <w:rsid w:val="00356D10"/>
    <w:rsid w:val="003579BB"/>
    <w:rsid w:val="00362793"/>
    <w:rsid w:val="00366CA5"/>
    <w:rsid w:val="003717C2"/>
    <w:rsid w:val="0037234F"/>
    <w:rsid w:val="003728B8"/>
    <w:rsid w:val="003731F6"/>
    <w:rsid w:val="0037328B"/>
    <w:rsid w:val="00373978"/>
    <w:rsid w:val="00374BDF"/>
    <w:rsid w:val="00375157"/>
    <w:rsid w:val="00380554"/>
    <w:rsid w:val="003869F5"/>
    <w:rsid w:val="00386A75"/>
    <w:rsid w:val="00390EBE"/>
    <w:rsid w:val="00392280"/>
    <w:rsid w:val="0039308C"/>
    <w:rsid w:val="00393FB5"/>
    <w:rsid w:val="003943F1"/>
    <w:rsid w:val="00395554"/>
    <w:rsid w:val="00395948"/>
    <w:rsid w:val="003A0802"/>
    <w:rsid w:val="003A2D8B"/>
    <w:rsid w:val="003A3B41"/>
    <w:rsid w:val="003A40EE"/>
    <w:rsid w:val="003A444C"/>
    <w:rsid w:val="003A5C4A"/>
    <w:rsid w:val="003A63B9"/>
    <w:rsid w:val="003B2C59"/>
    <w:rsid w:val="003B3976"/>
    <w:rsid w:val="003B6299"/>
    <w:rsid w:val="003B66D6"/>
    <w:rsid w:val="003B6F83"/>
    <w:rsid w:val="003B7159"/>
    <w:rsid w:val="003B7281"/>
    <w:rsid w:val="003B7E37"/>
    <w:rsid w:val="003C05D7"/>
    <w:rsid w:val="003C3CF1"/>
    <w:rsid w:val="003C6D47"/>
    <w:rsid w:val="003C7357"/>
    <w:rsid w:val="003D2E74"/>
    <w:rsid w:val="003D37D3"/>
    <w:rsid w:val="003D48DB"/>
    <w:rsid w:val="003D5CC8"/>
    <w:rsid w:val="003D78C7"/>
    <w:rsid w:val="003E0D5B"/>
    <w:rsid w:val="003E2C24"/>
    <w:rsid w:val="003E310A"/>
    <w:rsid w:val="003E5268"/>
    <w:rsid w:val="003F04C0"/>
    <w:rsid w:val="003F572C"/>
    <w:rsid w:val="003F5DBD"/>
    <w:rsid w:val="003F5ED5"/>
    <w:rsid w:val="00407446"/>
    <w:rsid w:val="00407A66"/>
    <w:rsid w:val="00415C74"/>
    <w:rsid w:val="00416EA8"/>
    <w:rsid w:val="00420FF2"/>
    <w:rsid w:val="00421EA8"/>
    <w:rsid w:val="00422C26"/>
    <w:rsid w:val="00423B0A"/>
    <w:rsid w:val="0042441D"/>
    <w:rsid w:val="004247E6"/>
    <w:rsid w:val="00424B5B"/>
    <w:rsid w:val="0042735D"/>
    <w:rsid w:val="00427F83"/>
    <w:rsid w:val="00430832"/>
    <w:rsid w:val="00432E90"/>
    <w:rsid w:val="0043514D"/>
    <w:rsid w:val="004367C7"/>
    <w:rsid w:val="00437EC8"/>
    <w:rsid w:val="0044046B"/>
    <w:rsid w:val="004448CC"/>
    <w:rsid w:val="0044519C"/>
    <w:rsid w:val="00445246"/>
    <w:rsid w:val="00445623"/>
    <w:rsid w:val="00451755"/>
    <w:rsid w:val="004601E6"/>
    <w:rsid w:val="004609AC"/>
    <w:rsid w:val="00461278"/>
    <w:rsid w:val="004614F3"/>
    <w:rsid w:val="00461E27"/>
    <w:rsid w:val="00461E90"/>
    <w:rsid w:val="00462478"/>
    <w:rsid w:val="00462F51"/>
    <w:rsid w:val="00472BBF"/>
    <w:rsid w:val="004732E2"/>
    <w:rsid w:val="0047447E"/>
    <w:rsid w:val="004759F4"/>
    <w:rsid w:val="00476B57"/>
    <w:rsid w:val="00477FCB"/>
    <w:rsid w:val="0048012C"/>
    <w:rsid w:val="00486B87"/>
    <w:rsid w:val="00486EFA"/>
    <w:rsid w:val="004873C5"/>
    <w:rsid w:val="00490FA9"/>
    <w:rsid w:val="00491413"/>
    <w:rsid w:val="00491D40"/>
    <w:rsid w:val="00494BF8"/>
    <w:rsid w:val="004A0AC5"/>
    <w:rsid w:val="004A25C2"/>
    <w:rsid w:val="004A5135"/>
    <w:rsid w:val="004A5A52"/>
    <w:rsid w:val="004A7AE8"/>
    <w:rsid w:val="004B1363"/>
    <w:rsid w:val="004B1FEB"/>
    <w:rsid w:val="004B4633"/>
    <w:rsid w:val="004B5CD4"/>
    <w:rsid w:val="004B7D43"/>
    <w:rsid w:val="004C1745"/>
    <w:rsid w:val="004C27B0"/>
    <w:rsid w:val="004C5AF9"/>
    <w:rsid w:val="004C7245"/>
    <w:rsid w:val="004C7FD3"/>
    <w:rsid w:val="004D022E"/>
    <w:rsid w:val="004D16CE"/>
    <w:rsid w:val="004D2423"/>
    <w:rsid w:val="004D319A"/>
    <w:rsid w:val="004D669E"/>
    <w:rsid w:val="004E0157"/>
    <w:rsid w:val="004E0207"/>
    <w:rsid w:val="004E0878"/>
    <w:rsid w:val="004E14AC"/>
    <w:rsid w:val="004E39B8"/>
    <w:rsid w:val="004E3B94"/>
    <w:rsid w:val="004E3FBE"/>
    <w:rsid w:val="004E5117"/>
    <w:rsid w:val="004E64A9"/>
    <w:rsid w:val="004F2FC5"/>
    <w:rsid w:val="005000D9"/>
    <w:rsid w:val="00501015"/>
    <w:rsid w:val="00501E9B"/>
    <w:rsid w:val="00502609"/>
    <w:rsid w:val="005026E8"/>
    <w:rsid w:val="00504C6B"/>
    <w:rsid w:val="0051351A"/>
    <w:rsid w:val="00514420"/>
    <w:rsid w:val="005145DA"/>
    <w:rsid w:val="00514C04"/>
    <w:rsid w:val="00517915"/>
    <w:rsid w:val="00521B7B"/>
    <w:rsid w:val="00525A59"/>
    <w:rsid w:val="00533075"/>
    <w:rsid w:val="0053324D"/>
    <w:rsid w:val="00533EE8"/>
    <w:rsid w:val="005356E7"/>
    <w:rsid w:val="00536582"/>
    <w:rsid w:val="005435A9"/>
    <w:rsid w:val="00543A3F"/>
    <w:rsid w:val="00544F76"/>
    <w:rsid w:val="0054546F"/>
    <w:rsid w:val="00550F0A"/>
    <w:rsid w:val="005511AB"/>
    <w:rsid w:val="00551D65"/>
    <w:rsid w:val="0055206E"/>
    <w:rsid w:val="00552E5A"/>
    <w:rsid w:val="00556F86"/>
    <w:rsid w:val="005577BB"/>
    <w:rsid w:val="005579E6"/>
    <w:rsid w:val="00560F64"/>
    <w:rsid w:val="00561C4E"/>
    <w:rsid w:val="00563EC6"/>
    <w:rsid w:val="00565195"/>
    <w:rsid w:val="00570DE5"/>
    <w:rsid w:val="00573D5D"/>
    <w:rsid w:val="00575291"/>
    <w:rsid w:val="00581EA0"/>
    <w:rsid w:val="00583144"/>
    <w:rsid w:val="00583B82"/>
    <w:rsid w:val="00584FDE"/>
    <w:rsid w:val="00586747"/>
    <w:rsid w:val="00590EAD"/>
    <w:rsid w:val="0059323D"/>
    <w:rsid w:val="00594850"/>
    <w:rsid w:val="00595FCD"/>
    <w:rsid w:val="005960F5"/>
    <w:rsid w:val="005A04F1"/>
    <w:rsid w:val="005A0DFC"/>
    <w:rsid w:val="005A2D7C"/>
    <w:rsid w:val="005A43F1"/>
    <w:rsid w:val="005B0BB3"/>
    <w:rsid w:val="005B0FDC"/>
    <w:rsid w:val="005B1A6A"/>
    <w:rsid w:val="005B3258"/>
    <w:rsid w:val="005B4275"/>
    <w:rsid w:val="005B4E05"/>
    <w:rsid w:val="005B6610"/>
    <w:rsid w:val="005B7474"/>
    <w:rsid w:val="005B74DE"/>
    <w:rsid w:val="005C101C"/>
    <w:rsid w:val="005C27F9"/>
    <w:rsid w:val="005C444E"/>
    <w:rsid w:val="005C45A9"/>
    <w:rsid w:val="005C60A2"/>
    <w:rsid w:val="005C66DB"/>
    <w:rsid w:val="005C7BC9"/>
    <w:rsid w:val="005D0DC2"/>
    <w:rsid w:val="005D1967"/>
    <w:rsid w:val="005E0498"/>
    <w:rsid w:val="005E18AC"/>
    <w:rsid w:val="005E1CA4"/>
    <w:rsid w:val="005E2EF6"/>
    <w:rsid w:val="005E3729"/>
    <w:rsid w:val="005E605D"/>
    <w:rsid w:val="005F0A6A"/>
    <w:rsid w:val="005F144D"/>
    <w:rsid w:val="005F1BE1"/>
    <w:rsid w:val="005F26AF"/>
    <w:rsid w:val="005F2761"/>
    <w:rsid w:val="005F2C36"/>
    <w:rsid w:val="005F53C3"/>
    <w:rsid w:val="005F7111"/>
    <w:rsid w:val="005F7810"/>
    <w:rsid w:val="00603EAB"/>
    <w:rsid w:val="00604588"/>
    <w:rsid w:val="00605A58"/>
    <w:rsid w:val="00607525"/>
    <w:rsid w:val="006079E9"/>
    <w:rsid w:val="00611075"/>
    <w:rsid w:val="00611A46"/>
    <w:rsid w:val="00614C56"/>
    <w:rsid w:val="006154D7"/>
    <w:rsid w:val="00616854"/>
    <w:rsid w:val="00617FCD"/>
    <w:rsid w:val="00622C87"/>
    <w:rsid w:val="006234B9"/>
    <w:rsid w:val="006240C4"/>
    <w:rsid w:val="00625CCF"/>
    <w:rsid w:val="00627F7C"/>
    <w:rsid w:val="006300BE"/>
    <w:rsid w:val="0063154C"/>
    <w:rsid w:val="00631F0A"/>
    <w:rsid w:val="0063371D"/>
    <w:rsid w:val="00633790"/>
    <w:rsid w:val="006338C3"/>
    <w:rsid w:val="00633A46"/>
    <w:rsid w:val="006417AD"/>
    <w:rsid w:val="00641927"/>
    <w:rsid w:val="00642417"/>
    <w:rsid w:val="0064275D"/>
    <w:rsid w:val="00643227"/>
    <w:rsid w:val="00645014"/>
    <w:rsid w:val="00645211"/>
    <w:rsid w:val="00645E68"/>
    <w:rsid w:val="006509B8"/>
    <w:rsid w:val="00651619"/>
    <w:rsid w:val="0065568C"/>
    <w:rsid w:val="00655B27"/>
    <w:rsid w:val="006561EE"/>
    <w:rsid w:val="00661134"/>
    <w:rsid w:val="00662617"/>
    <w:rsid w:val="006652A0"/>
    <w:rsid w:val="00665CC9"/>
    <w:rsid w:val="0066655B"/>
    <w:rsid w:val="00666FB0"/>
    <w:rsid w:val="006671E1"/>
    <w:rsid w:val="006678EE"/>
    <w:rsid w:val="006701A1"/>
    <w:rsid w:val="00671EE1"/>
    <w:rsid w:val="006720A5"/>
    <w:rsid w:val="006856CA"/>
    <w:rsid w:val="00685AEC"/>
    <w:rsid w:val="0068646C"/>
    <w:rsid w:val="00690A27"/>
    <w:rsid w:val="006941F8"/>
    <w:rsid w:val="00694E9E"/>
    <w:rsid w:val="00697C20"/>
    <w:rsid w:val="006A09FE"/>
    <w:rsid w:val="006A1218"/>
    <w:rsid w:val="006A24C3"/>
    <w:rsid w:val="006A2B50"/>
    <w:rsid w:val="006A49A5"/>
    <w:rsid w:val="006A4E52"/>
    <w:rsid w:val="006A56DB"/>
    <w:rsid w:val="006A6C63"/>
    <w:rsid w:val="006A7AD4"/>
    <w:rsid w:val="006B01E4"/>
    <w:rsid w:val="006B0661"/>
    <w:rsid w:val="006B28DF"/>
    <w:rsid w:val="006C1B25"/>
    <w:rsid w:val="006C2BB9"/>
    <w:rsid w:val="006C5455"/>
    <w:rsid w:val="006C5A63"/>
    <w:rsid w:val="006C5B4A"/>
    <w:rsid w:val="006D0926"/>
    <w:rsid w:val="006D12E2"/>
    <w:rsid w:val="006D2188"/>
    <w:rsid w:val="006D66F4"/>
    <w:rsid w:val="006E239C"/>
    <w:rsid w:val="006E7A42"/>
    <w:rsid w:val="006E7CE7"/>
    <w:rsid w:val="006F26B0"/>
    <w:rsid w:val="006F4F27"/>
    <w:rsid w:val="006F4FDC"/>
    <w:rsid w:val="006F595F"/>
    <w:rsid w:val="00702F66"/>
    <w:rsid w:val="0070456C"/>
    <w:rsid w:val="00706AE7"/>
    <w:rsid w:val="00706FA5"/>
    <w:rsid w:val="00707CAD"/>
    <w:rsid w:val="007123A2"/>
    <w:rsid w:val="0071260D"/>
    <w:rsid w:val="0071425F"/>
    <w:rsid w:val="00715F24"/>
    <w:rsid w:val="007220EE"/>
    <w:rsid w:val="00723059"/>
    <w:rsid w:val="0072557A"/>
    <w:rsid w:val="007302CC"/>
    <w:rsid w:val="00743995"/>
    <w:rsid w:val="00746967"/>
    <w:rsid w:val="007475DD"/>
    <w:rsid w:val="00750876"/>
    <w:rsid w:val="00751FE7"/>
    <w:rsid w:val="00752A5E"/>
    <w:rsid w:val="00752AD3"/>
    <w:rsid w:val="007560E8"/>
    <w:rsid w:val="0075686B"/>
    <w:rsid w:val="00757F7D"/>
    <w:rsid w:val="00757F86"/>
    <w:rsid w:val="007625CB"/>
    <w:rsid w:val="00763ED6"/>
    <w:rsid w:val="00766019"/>
    <w:rsid w:val="00767642"/>
    <w:rsid w:val="007676E9"/>
    <w:rsid w:val="0077123E"/>
    <w:rsid w:val="0077389D"/>
    <w:rsid w:val="00773AF9"/>
    <w:rsid w:val="007742F6"/>
    <w:rsid w:val="0077462C"/>
    <w:rsid w:val="0077622C"/>
    <w:rsid w:val="00781128"/>
    <w:rsid w:val="00782202"/>
    <w:rsid w:val="007866CB"/>
    <w:rsid w:val="0079106A"/>
    <w:rsid w:val="007919E7"/>
    <w:rsid w:val="00791E95"/>
    <w:rsid w:val="0079286A"/>
    <w:rsid w:val="00793553"/>
    <w:rsid w:val="007979EA"/>
    <w:rsid w:val="007A0172"/>
    <w:rsid w:val="007A1FD3"/>
    <w:rsid w:val="007A2BDB"/>
    <w:rsid w:val="007A493B"/>
    <w:rsid w:val="007A5950"/>
    <w:rsid w:val="007B02D4"/>
    <w:rsid w:val="007B0384"/>
    <w:rsid w:val="007C073D"/>
    <w:rsid w:val="007C1B84"/>
    <w:rsid w:val="007C5179"/>
    <w:rsid w:val="007C6AC6"/>
    <w:rsid w:val="007D03CF"/>
    <w:rsid w:val="007D1860"/>
    <w:rsid w:val="007D5BBE"/>
    <w:rsid w:val="007D6B1F"/>
    <w:rsid w:val="007D6C6B"/>
    <w:rsid w:val="007D7460"/>
    <w:rsid w:val="007D7A2B"/>
    <w:rsid w:val="007E12D8"/>
    <w:rsid w:val="007E1BC5"/>
    <w:rsid w:val="007E3068"/>
    <w:rsid w:val="007E3A6F"/>
    <w:rsid w:val="007E61E2"/>
    <w:rsid w:val="007F01A4"/>
    <w:rsid w:val="007F4BB0"/>
    <w:rsid w:val="0080237E"/>
    <w:rsid w:val="00803E2E"/>
    <w:rsid w:val="008103DB"/>
    <w:rsid w:val="0081252B"/>
    <w:rsid w:val="0081281E"/>
    <w:rsid w:val="008145D4"/>
    <w:rsid w:val="008155B8"/>
    <w:rsid w:val="00815C64"/>
    <w:rsid w:val="00815E82"/>
    <w:rsid w:val="008161EA"/>
    <w:rsid w:val="00817AA9"/>
    <w:rsid w:val="008225B1"/>
    <w:rsid w:val="0083122C"/>
    <w:rsid w:val="00831834"/>
    <w:rsid w:val="00833905"/>
    <w:rsid w:val="00833EB5"/>
    <w:rsid w:val="00834599"/>
    <w:rsid w:val="00840F9B"/>
    <w:rsid w:val="00841821"/>
    <w:rsid w:val="008424BF"/>
    <w:rsid w:val="00845C6C"/>
    <w:rsid w:val="00854A11"/>
    <w:rsid w:val="008566C8"/>
    <w:rsid w:val="00857ED2"/>
    <w:rsid w:val="008616FA"/>
    <w:rsid w:val="00861700"/>
    <w:rsid w:val="00862198"/>
    <w:rsid w:val="0086383C"/>
    <w:rsid w:val="008642E2"/>
    <w:rsid w:val="00864F0C"/>
    <w:rsid w:val="0086685A"/>
    <w:rsid w:val="00871060"/>
    <w:rsid w:val="00876A8B"/>
    <w:rsid w:val="0088092A"/>
    <w:rsid w:val="008859AE"/>
    <w:rsid w:val="008868B0"/>
    <w:rsid w:val="00890A21"/>
    <w:rsid w:val="00891A63"/>
    <w:rsid w:val="00891D4C"/>
    <w:rsid w:val="008943B0"/>
    <w:rsid w:val="00895A7A"/>
    <w:rsid w:val="00896CE0"/>
    <w:rsid w:val="008A0CFA"/>
    <w:rsid w:val="008A1925"/>
    <w:rsid w:val="008A562F"/>
    <w:rsid w:val="008A5BDB"/>
    <w:rsid w:val="008A63BE"/>
    <w:rsid w:val="008B70DE"/>
    <w:rsid w:val="008B7839"/>
    <w:rsid w:val="008C01B1"/>
    <w:rsid w:val="008C0956"/>
    <w:rsid w:val="008C1274"/>
    <w:rsid w:val="008C30CC"/>
    <w:rsid w:val="008C37B2"/>
    <w:rsid w:val="008C4051"/>
    <w:rsid w:val="008C5629"/>
    <w:rsid w:val="008C5755"/>
    <w:rsid w:val="008C6091"/>
    <w:rsid w:val="008C6754"/>
    <w:rsid w:val="008C6987"/>
    <w:rsid w:val="008D0D87"/>
    <w:rsid w:val="008D2701"/>
    <w:rsid w:val="008D2DAA"/>
    <w:rsid w:val="008D38C6"/>
    <w:rsid w:val="008D3B11"/>
    <w:rsid w:val="008D4C1D"/>
    <w:rsid w:val="008D5DA8"/>
    <w:rsid w:val="008E1C98"/>
    <w:rsid w:val="008E32B7"/>
    <w:rsid w:val="008E5CBE"/>
    <w:rsid w:val="008E5D63"/>
    <w:rsid w:val="008F6333"/>
    <w:rsid w:val="008F6B22"/>
    <w:rsid w:val="008F74EF"/>
    <w:rsid w:val="008F7CAE"/>
    <w:rsid w:val="00900FD5"/>
    <w:rsid w:val="00902102"/>
    <w:rsid w:val="0090362B"/>
    <w:rsid w:val="0091271B"/>
    <w:rsid w:val="0091379C"/>
    <w:rsid w:val="009145D8"/>
    <w:rsid w:val="0091465E"/>
    <w:rsid w:val="0091523B"/>
    <w:rsid w:val="00924352"/>
    <w:rsid w:val="00924920"/>
    <w:rsid w:val="009265C7"/>
    <w:rsid w:val="00932B41"/>
    <w:rsid w:val="0093738E"/>
    <w:rsid w:val="009427F3"/>
    <w:rsid w:val="0094515A"/>
    <w:rsid w:val="00946188"/>
    <w:rsid w:val="009461F8"/>
    <w:rsid w:val="009502ED"/>
    <w:rsid w:val="00951EC2"/>
    <w:rsid w:val="009536DD"/>
    <w:rsid w:val="009555F8"/>
    <w:rsid w:val="00960836"/>
    <w:rsid w:val="00960BF1"/>
    <w:rsid w:val="00962B6F"/>
    <w:rsid w:val="00962F7C"/>
    <w:rsid w:val="00964245"/>
    <w:rsid w:val="00965197"/>
    <w:rsid w:val="009654D2"/>
    <w:rsid w:val="00970CBB"/>
    <w:rsid w:val="009722BD"/>
    <w:rsid w:val="00973E67"/>
    <w:rsid w:val="00974333"/>
    <w:rsid w:val="00975F15"/>
    <w:rsid w:val="00976161"/>
    <w:rsid w:val="009762AE"/>
    <w:rsid w:val="0098111D"/>
    <w:rsid w:val="00981468"/>
    <w:rsid w:val="00985E7D"/>
    <w:rsid w:val="0099125A"/>
    <w:rsid w:val="00992A64"/>
    <w:rsid w:val="00993283"/>
    <w:rsid w:val="009937F3"/>
    <w:rsid w:val="00995A7E"/>
    <w:rsid w:val="00995B24"/>
    <w:rsid w:val="00996BE1"/>
    <w:rsid w:val="009976C8"/>
    <w:rsid w:val="009A6A21"/>
    <w:rsid w:val="009B0FF0"/>
    <w:rsid w:val="009B11F5"/>
    <w:rsid w:val="009B19B2"/>
    <w:rsid w:val="009B39C3"/>
    <w:rsid w:val="009B50D9"/>
    <w:rsid w:val="009B6029"/>
    <w:rsid w:val="009C50EE"/>
    <w:rsid w:val="009C6F60"/>
    <w:rsid w:val="009C71EC"/>
    <w:rsid w:val="009D2098"/>
    <w:rsid w:val="009D2ADA"/>
    <w:rsid w:val="009D3052"/>
    <w:rsid w:val="009D48D9"/>
    <w:rsid w:val="009E01A2"/>
    <w:rsid w:val="009E0FA2"/>
    <w:rsid w:val="009E11E0"/>
    <w:rsid w:val="009E2071"/>
    <w:rsid w:val="009E456B"/>
    <w:rsid w:val="009E757C"/>
    <w:rsid w:val="009F04F4"/>
    <w:rsid w:val="009F2EBB"/>
    <w:rsid w:val="009F374C"/>
    <w:rsid w:val="009F45E4"/>
    <w:rsid w:val="009F5A19"/>
    <w:rsid w:val="009F751B"/>
    <w:rsid w:val="00A01F31"/>
    <w:rsid w:val="00A05B90"/>
    <w:rsid w:val="00A06BAD"/>
    <w:rsid w:val="00A147B2"/>
    <w:rsid w:val="00A14E90"/>
    <w:rsid w:val="00A15A65"/>
    <w:rsid w:val="00A17D2A"/>
    <w:rsid w:val="00A21031"/>
    <w:rsid w:val="00A223D6"/>
    <w:rsid w:val="00A2416A"/>
    <w:rsid w:val="00A25718"/>
    <w:rsid w:val="00A27568"/>
    <w:rsid w:val="00A27D8C"/>
    <w:rsid w:val="00A31D3F"/>
    <w:rsid w:val="00A322A3"/>
    <w:rsid w:val="00A36AEE"/>
    <w:rsid w:val="00A44968"/>
    <w:rsid w:val="00A479A4"/>
    <w:rsid w:val="00A57B05"/>
    <w:rsid w:val="00A6046E"/>
    <w:rsid w:val="00A606E2"/>
    <w:rsid w:val="00A60898"/>
    <w:rsid w:val="00A60C13"/>
    <w:rsid w:val="00A610E1"/>
    <w:rsid w:val="00A622FD"/>
    <w:rsid w:val="00A64361"/>
    <w:rsid w:val="00A6490F"/>
    <w:rsid w:val="00A64C56"/>
    <w:rsid w:val="00A66A3F"/>
    <w:rsid w:val="00A66EC2"/>
    <w:rsid w:val="00A71CCC"/>
    <w:rsid w:val="00A735BB"/>
    <w:rsid w:val="00A7378B"/>
    <w:rsid w:val="00A75740"/>
    <w:rsid w:val="00A77266"/>
    <w:rsid w:val="00A775F2"/>
    <w:rsid w:val="00A77B4E"/>
    <w:rsid w:val="00A81265"/>
    <w:rsid w:val="00A82BAC"/>
    <w:rsid w:val="00A853B2"/>
    <w:rsid w:val="00A86DB9"/>
    <w:rsid w:val="00A86EB9"/>
    <w:rsid w:val="00A87392"/>
    <w:rsid w:val="00A9042E"/>
    <w:rsid w:val="00A91464"/>
    <w:rsid w:val="00A91D9C"/>
    <w:rsid w:val="00A9448D"/>
    <w:rsid w:val="00A95911"/>
    <w:rsid w:val="00A95E0B"/>
    <w:rsid w:val="00AA11D7"/>
    <w:rsid w:val="00AA15D0"/>
    <w:rsid w:val="00AA2208"/>
    <w:rsid w:val="00AA367C"/>
    <w:rsid w:val="00AA3842"/>
    <w:rsid w:val="00AA393C"/>
    <w:rsid w:val="00AA4E26"/>
    <w:rsid w:val="00AB217F"/>
    <w:rsid w:val="00AB2640"/>
    <w:rsid w:val="00AB2EC0"/>
    <w:rsid w:val="00AB446A"/>
    <w:rsid w:val="00AC04CB"/>
    <w:rsid w:val="00AC1617"/>
    <w:rsid w:val="00AC32E2"/>
    <w:rsid w:val="00AC3C24"/>
    <w:rsid w:val="00AC5904"/>
    <w:rsid w:val="00AC611C"/>
    <w:rsid w:val="00AC63B7"/>
    <w:rsid w:val="00AD3D6F"/>
    <w:rsid w:val="00AD5043"/>
    <w:rsid w:val="00AD592A"/>
    <w:rsid w:val="00AD6153"/>
    <w:rsid w:val="00AD7663"/>
    <w:rsid w:val="00AE0387"/>
    <w:rsid w:val="00AE04DF"/>
    <w:rsid w:val="00AE2F5E"/>
    <w:rsid w:val="00AE33F3"/>
    <w:rsid w:val="00AE41F7"/>
    <w:rsid w:val="00AE6BFA"/>
    <w:rsid w:val="00AE70CC"/>
    <w:rsid w:val="00AE7E6C"/>
    <w:rsid w:val="00AF12BE"/>
    <w:rsid w:val="00AF50DE"/>
    <w:rsid w:val="00AF625E"/>
    <w:rsid w:val="00AF6641"/>
    <w:rsid w:val="00AF713A"/>
    <w:rsid w:val="00AF735B"/>
    <w:rsid w:val="00B02528"/>
    <w:rsid w:val="00B02630"/>
    <w:rsid w:val="00B02BF1"/>
    <w:rsid w:val="00B04C6F"/>
    <w:rsid w:val="00B055A9"/>
    <w:rsid w:val="00B06942"/>
    <w:rsid w:val="00B073E7"/>
    <w:rsid w:val="00B11646"/>
    <w:rsid w:val="00B14B4E"/>
    <w:rsid w:val="00B204B6"/>
    <w:rsid w:val="00B21300"/>
    <w:rsid w:val="00B222EF"/>
    <w:rsid w:val="00B2480E"/>
    <w:rsid w:val="00B24FA6"/>
    <w:rsid w:val="00B272DD"/>
    <w:rsid w:val="00B27778"/>
    <w:rsid w:val="00B30DF1"/>
    <w:rsid w:val="00B312C0"/>
    <w:rsid w:val="00B31666"/>
    <w:rsid w:val="00B3572B"/>
    <w:rsid w:val="00B40CE7"/>
    <w:rsid w:val="00B40EE0"/>
    <w:rsid w:val="00B43392"/>
    <w:rsid w:val="00B43CB6"/>
    <w:rsid w:val="00B50CA6"/>
    <w:rsid w:val="00B50CD6"/>
    <w:rsid w:val="00B53D31"/>
    <w:rsid w:val="00B55EDB"/>
    <w:rsid w:val="00B6244C"/>
    <w:rsid w:val="00B63513"/>
    <w:rsid w:val="00B651C5"/>
    <w:rsid w:val="00B655D3"/>
    <w:rsid w:val="00B67109"/>
    <w:rsid w:val="00B71356"/>
    <w:rsid w:val="00B7160C"/>
    <w:rsid w:val="00B731D5"/>
    <w:rsid w:val="00B73B85"/>
    <w:rsid w:val="00B76334"/>
    <w:rsid w:val="00B769F6"/>
    <w:rsid w:val="00B76FF4"/>
    <w:rsid w:val="00B7708F"/>
    <w:rsid w:val="00B81EA5"/>
    <w:rsid w:val="00B82208"/>
    <w:rsid w:val="00B8432C"/>
    <w:rsid w:val="00B9026E"/>
    <w:rsid w:val="00BA04ED"/>
    <w:rsid w:val="00BA3D00"/>
    <w:rsid w:val="00BA41E3"/>
    <w:rsid w:val="00BA694F"/>
    <w:rsid w:val="00BA7EAA"/>
    <w:rsid w:val="00BB66DE"/>
    <w:rsid w:val="00BC0726"/>
    <w:rsid w:val="00BC12D6"/>
    <w:rsid w:val="00BC56BD"/>
    <w:rsid w:val="00BC6F02"/>
    <w:rsid w:val="00BC71BF"/>
    <w:rsid w:val="00BD0D48"/>
    <w:rsid w:val="00BD17FD"/>
    <w:rsid w:val="00BD758F"/>
    <w:rsid w:val="00BD76F5"/>
    <w:rsid w:val="00BE21A4"/>
    <w:rsid w:val="00BE3E8E"/>
    <w:rsid w:val="00BE7569"/>
    <w:rsid w:val="00BF185F"/>
    <w:rsid w:val="00BF4290"/>
    <w:rsid w:val="00BF677D"/>
    <w:rsid w:val="00C01AC8"/>
    <w:rsid w:val="00C058C4"/>
    <w:rsid w:val="00C06D24"/>
    <w:rsid w:val="00C1028A"/>
    <w:rsid w:val="00C11160"/>
    <w:rsid w:val="00C15A78"/>
    <w:rsid w:val="00C15AD9"/>
    <w:rsid w:val="00C15D89"/>
    <w:rsid w:val="00C1745D"/>
    <w:rsid w:val="00C17CEC"/>
    <w:rsid w:val="00C217F0"/>
    <w:rsid w:val="00C21BCB"/>
    <w:rsid w:val="00C22C22"/>
    <w:rsid w:val="00C23143"/>
    <w:rsid w:val="00C24038"/>
    <w:rsid w:val="00C24413"/>
    <w:rsid w:val="00C24AE3"/>
    <w:rsid w:val="00C24FAA"/>
    <w:rsid w:val="00C30915"/>
    <w:rsid w:val="00C3099E"/>
    <w:rsid w:val="00C31185"/>
    <w:rsid w:val="00C32334"/>
    <w:rsid w:val="00C32357"/>
    <w:rsid w:val="00C32F05"/>
    <w:rsid w:val="00C42819"/>
    <w:rsid w:val="00C43AF2"/>
    <w:rsid w:val="00C440F6"/>
    <w:rsid w:val="00C46169"/>
    <w:rsid w:val="00C46522"/>
    <w:rsid w:val="00C531A0"/>
    <w:rsid w:val="00C541B6"/>
    <w:rsid w:val="00C55420"/>
    <w:rsid w:val="00C55605"/>
    <w:rsid w:val="00C55A72"/>
    <w:rsid w:val="00C55C77"/>
    <w:rsid w:val="00C612EA"/>
    <w:rsid w:val="00C64669"/>
    <w:rsid w:val="00C67A6B"/>
    <w:rsid w:val="00C67CEE"/>
    <w:rsid w:val="00C721EF"/>
    <w:rsid w:val="00C7496F"/>
    <w:rsid w:val="00C75231"/>
    <w:rsid w:val="00C807B2"/>
    <w:rsid w:val="00C82E3E"/>
    <w:rsid w:val="00C865C2"/>
    <w:rsid w:val="00C878FF"/>
    <w:rsid w:val="00C87F7C"/>
    <w:rsid w:val="00C92F2B"/>
    <w:rsid w:val="00C96F0E"/>
    <w:rsid w:val="00C97299"/>
    <w:rsid w:val="00CA0C9A"/>
    <w:rsid w:val="00CA2433"/>
    <w:rsid w:val="00CA2ED2"/>
    <w:rsid w:val="00CA4475"/>
    <w:rsid w:val="00CA6DF2"/>
    <w:rsid w:val="00CB0C13"/>
    <w:rsid w:val="00CC14C7"/>
    <w:rsid w:val="00CC5326"/>
    <w:rsid w:val="00CC6850"/>
    <w:rsid w:val="00CD00C8"/>
    <w:rsid w:val="00CD0179"/>
    <w:rsid w:val="00CD087B"/>
    <w:rsid w:val="00CD108B"/>
    <w:rsid w:val="00CD10E7"/>
    <w:rsid w:val="00CD2582"/>
    <w:rsid w:val="00CD5D58"/>
    <w:rsid w:val="00CD6CCC"/>
    <w:rsid w:val="00CD77A9"/>
    <w:rsid w:val="00CD7938"/>
    <w:rsid w:val="00CE0DA8"/>
    <w:rsid w:val="00CE2195"/>
    <w:rsid w:val="00CE3B18"/>
    <w:rsid w:val="00CE3CE9"/>
    <w:rsid w:val="00CE7E37"/>
    <w:rsid w:val="00CF1A5A"/>
    <w:rsid w:val="00CF3CCF"/>
    <w:rsid w:val="00CF4986"/>
    <w:rsid w:val="00CF52A9"/>
    <w:rsid w:val="00CF6162"/>
    <w:rsid w:val="00CF6B95"/>
    <w:rsid w:val="00D00B86"/>
    <w:rsid w:val="00D00DD9"/>
    <w:rsid w:val="00D02B0E"/>
    <w:rsid w:val="00D06294"/>
    <w:rsid w:val="00D06BE9"/>
    <w:rsid w:val="00D13AD4"/>
    <w:rsid w:val="00D1656B"/>
    <w:rsid w:val="00D16DE5"/>
    <w:rsid w:val="00D17F52"/>
    <w:rsid w:val="00D218AE"/>
    <w:rsid w:val="00D307FB"/>
    <w:rsid w:val="00D337ED"/>
    <w:rsid w:val="00D34330"/>
    <w:rsid w:val="00D34DFE"/>
    <w:rsid w:val="00D37F50"/>
    <w:rsid w:val="00D4171D"/>
    <w:rsid w:val="00D41C71"/>
    <w:rsid w:val="00D426B9"/>
    <w:rsid w:val="00D44499"/>
    <w:rsid w:val="00D46B10"/>
    <w:rsid w:val="00D52513"/>
    <w:rsid w:val="00D54707"/>
    <w:rsid w:val="00D57636"/>
    <w:rsid w:val="00D604CD"/>
    <w:rsid w:val="00D60EAB"/>
    <w:rsid w:val="00D6154D"/>
    <w:rsid w:val="00D63598"/>
    <w:rsid w:val="00D63BE9"/>
    <w:rsid w:val="00D64B90"/>
    <w:rsid w:val="00D6622D"/>
    <w:rsid w:val="00D73139"/>
    <w:rsid w:val="00D7471A"/>
    <w:rsid w:val="00D748BD"/>
    <w:rsid w:val="00D74CC2"/>
    <w:rsid w:val="00D764B6"/>
    <w:rsid w:val="00D814C6"/>
    <w:rsid w:val="00D84E18"/>
    <w:rsid w:val="00D85306"/>
    <w:rsid w:val="00D873DB"/>
    <w:rsid w:val="00D92274"/>
    <w:rsid w:val="00D922A3"/>
    <w:rsid w:val="00D95496"/>
    <w:rsid w:val="00D97CDA"/>
    <w:rsid w:val="00D97F4F"/>
    <w:rsid w:val="00DA1EA7"/>
    <w:rsid w:val="00DA2238"/>
    <w:rsid w:val="00DA4244"/>
    <w:rsid w:val="00DA5E4B"/>
    <w:rsid w:val="00DA6894"/>
    <w:rsid w:val="00DB35D2"/>
    <w:rsid w:val="00DB4DF0"/>
    <w:rsid w:val="00DB7401"/>
    <w:rsid w:val="00DC1C6F"/>
    <w:rsid w:val="00DC72E6"/>
    <w:rsid w:val="00DD1AC7"/>
    <w:rsid w:val="00DD2829"/>
    <w:rsid w:val="00DD346D"/>
    <w:rsid w:val="00DD6487"/>
    <w:rsid w:val="00DD74D0"/>
    <w:rsid w:val="00DE2174"/>
    <w:rsid w:val="00DE28AD"/>
    <w:rsid w:val="00DE2EE3"/>
    <w:rsid w:val="00DE7058"/>
    <w:rsid w:val="00DF0A48"/>
    <w:rsid w:val="00DF3155"/>
    <w:rsid w:val="00DF54F5"/>
    <w:rsid w:val="00E00746"/>
    <w:rsid w:val="00E04031"/>
    <w:rsid w:val="00E10E7F"/>
    <w:rsid w:val="00E15933"/>
    <w:rsid w:val="00E16233"/>
    <w:rsid w:val="00E167BC"/>
    <w:rsid w:val="00E202A3"/>
    <w:rsid w:val="00E20364"/>
    <w:rsid w:val="00E20EC6"/>
    <w:rsid w:val="00E23F96"/>
    <w:rsid w:val="00E24634"/>
    <w:rsid w:val="00E24695"/>
    <w:rsid w:val="00E255FD"/>
    <w:rsid w:val="00E52B1B"/>
    <w:rsid w:val="00E55A87"/>
    <w:rsid w:val="00E55D56"/>
    <w:rsid w:val="00E56D13"/>
    <w:rsid w:val="00E57211"/>
    <w:rsid w:val="00E603CC"/>
    <w:rsid w:val="00E65B09"/>
    <w:rsid w:val="00E71497"/>
    <w:rsid w:val="00E715DC"/>
    <w:rsid w:val="00E72FB4"/>
    <w:rsid w:val="00E73D59"/>
    <w:rsid w:val="00E74029"/>
    <w:rsid w:val="00E83CB9"/>
    <w:rsid w:val="00E86A75"/>
    <w:rsid w:val="00E9093E"/>
    <w:rsid w:val="00E927C3"/>
    <w:rsid w:val="00E93D88"/>
    <w:rsid w:val="00E942EF"/>
    <w:rsid w:val="00E96285"/>
    <w:rsid w:val="00E97797"/>
    <w:rsid w:val="00EA2845"/>
    <w:rsid w:val="00EA28E8"/>
    <w:rsid w:val="00EA3608"/>
    <w:rsid w:val="00EA69F3"/>
    <w:rsid w:val="00EA702A"/>
    <w:rsid w:val="00EA77FD"/>
    <w:rsid w:val="00EA786F"/>
    <w:rsid w:val="00EB1DF9"/>
    <w:rsid w:val="00EB2CF3"/>
    <w:rsid w:val="00EB2FEB"/>
    <w:rsid w:val="00EB3399"/>
    <w:rsid w:val="00EB3BEC"/>
    <w:rsid w:val="00EB7E98"/>
    <w:rsid w:val="00EC3779"/>
    <w:rsid w:val="00EC54D6"/>
    <w:rsid w:val="00EC7201"/>
    <w:rsid w:val="00EC752F"/>
    <w:rsid w:val="00ED30CA"/>
    <w:rsid w:val="00ED4542"/>
    <w:rsid w:val="00ED4A1A"/>
    <w:rsid w:val="00EE0236"/>
    <w:rsid w:val="00EE0512"/>
    <w:rsid w:val="00EE0F03"/>
    <w:rsid w:val="00EE4110"/>
    <w:rsid w:val="00EE4204"/>
    <w:rsid w:val="00EE4C3A"/>
    <w:rsid w:val="00EE5F74"/>
    <w:rsid w:val="00EF0906"/>
    <w:rsid w:val="00F001A5"/>
    <w:rsid w:val="00F00ED8"/>
    <w:rsid w:val="00F01DAE"/>
    <w:rsid w:val="00F02664"/>
    <w:rsid w:val="00F03642"/>
    <w:rsid w:val="00F05ABE"/>
    <w:rsid w:val="00F06FEE"/>
    <w:rsid w:val="00F07DA0"/>
    <w:rsid w:val="00F109E9"/>
    <w:rsid w:val="00F130EF"/>
    <w:rsid w:val="00F13205"/>
    <w:rsid w:val="00F20F47"/>
    <w:rsid w:val="00F20F87"/>
    <w:rsid w:val="00F2121E"/>
    <w:rsid w:val="00F219AB"/>
    <w:rsid w:val="00F220D2"/>
    <w:rsid w:val="00F31CEE"/>
    <w:rsid w:val="00F3275E"/>
    <w:rsid w:val="00F32889"/>
    <w:rsid w:val="00F329C1"/>
    <w:rsid w:val="00F329CF"/>
    <w:rsid w:val="00F3385A"/>
    <w:rsid w:val="00F34A5B"/>
    <w:rsid w:val="00F355DC"/>
    <w:rsid w:val="00F3637C"/>
    <w:rsid w:val="00F42CDF"/>
    <w:rsid w:val="00F4381C"/>
    <w:rsid w:val="00F438BE"/>
    <w:rsid w:val="00F4689E"/>
    <w:rsid w:val="00F51139"/>
    <w:rsid w:val="00F528AB"/>
    <w:rsid w:val="00F55659"/>
    <w:rsid w:val="00F56EC5"/>
    <w:rsid w:val="00F57999"/>
    <w:rsid w:val="00F617DA"/>
    <w:rsid w:val="00F62593"/>
    <w:rsid w:val="00F6382A"/>
    <w:rsid w:val="00F745D4"/>
    <w:rsid w:val="00F75AD9"/>
    <w:rsid w:val="00F8109B"/>
    <w:rsid w:val="00F8139A"/>
    <w:rsid w:val="00F837E1"/>
    <w:rsid w:val="00F843ED"/>
    <w:rsid w:val="00F87273"/>
    <w:rsid w:val="00F91E01"/>
    <w:rsid w:val="00F92CEA"/>
    <w:rsid w:val="00F95DAA"/>
    <w:rsid w:val="00F95FAE"/>
    <w:rsid w:val="00F97016"/>
    <w:rsid w:val="00FA3A54"/>
    <w:rsid w:val="00FA3FCF"/>
    <w:rsid w:val="00FA5F38"/>
    <w:rsid w:val="00FA6D88"/>
    <w:rsid w:val="00FA71C6"/>
    <w:rsid w:val="00FB130B"/>
    <w:rsid w:val="00FB1729"/>
    <w:rsid w:val="00FB4483"/>
    <w:rsid w:val="00FB45AA"/>
    <w:rsid w:val="00FB7B6F"/>
    <w:rsid w:val="00FC1703"/>
    <w:rsid w:val="00FC1EF0"/>
    <w:rsid w:val="00FC3705"/>
    <w:rsid w:val="00FC799F"/>
    <w:rsid w:val="00FD11D8"/>
    <w:rsid w:val="00FE179C"/>
    <w:rsid w:val="00FE205D"/>
    <w:rsid w:val="00FE3A65"/>
    <w:rsid w:val="00FE3B50"/>
    <w:rsid w:val="00FE4AAB"/>
    <w:rsid w:val="00FE737F"/>
    <w:rsid w:val="00FF1E4F"/>
    <w:rsid w:val="00FF42B5"/>
    <w:rsid w:val="00FF48A3"/>
    <w:rsid w:val="00FF60D9"/>
    <w:rsid w:val="00FF75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55AA"/>
  <w15:docId w15:val="{B5A0F67B-CED7-4877-B064-383C737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aliases w:val="Level 1,rozdzial,1 ghost,g,- I,II,III"/>
    <w:basedOn w:val="Normalny"/>
    <w:next w:val="Normalny"/>
    <w:link w:val="Nagwek1Znak"/>
    <w:uiPriority w:val="9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aliases w:val="Level 2,H2,Nag 2,Courseware #,2 headline,h,- 1,3,Para n.n"/>
    <w:basedOn w:val="Normalny"/>
    <w:next w:val="Normalny"/>
    <w:link w:val="Nagwek2Znak"/>
    <w:uiPriority w:val="99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aliases w:val="3 bullet,b,2,2 Znak Znak,2 Znak"/>
    <w:basedOn w:val="Normalny"/>
    <w:next w:val="Normalny"/>
    <w:link w:val="Nagwek3Znak"/>
    <w:uiPriority w:val="9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aliases w:val="h4,Nagłówek 4 Znak1,Nagłówek 4 Znak Znak,Nagłówek 4 Znak Znak Znak,Nagłówek 4 Znak Znak Znak Znak Znak Znak Znak,Nagłówek 4 Znak Znak Znak Znak Znak Znak Znak Znak,Heading 41"/>
    <w:basedOn w:val="Normalny"/>
    <w:next w:val="Normalny"/>
    <w:link w:val="Nagwek4Znak"/>
    <w:uiPriority w:val="9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aliases w:val="5 sub-bullet,sb,4"/>
    <w:basedOn w:val="Normalny"/>
    <w:next w:val="Normalny"/>
    <w:link w:val="Nagwek5Znak"/>
    <w:uiPriority w:val="9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aliases w:val="Legal Level 1.1.1.,Appendix1,ITT t8,PA Appendix Minor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aliases w:val="Legal Level 1.1.1.1.,Nagłówek Dodatku,Appendix2,ITT t9,Titre 10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l Znak,1 ghost Znak,g Znak,- I Znak,II Znak,III Znak"/>
    <w:link w:val="Nagwek1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aliases w:val="Level 2 Znak,H2 Znak,Nag 2 Znak,Courseware # Znak,2 headline Znak,h Znak,- 1 Znak,3 Znak,Para n.n Znak"/>
    <w:link w:val="Nagwek2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aliases w:val="3 bullet Znak,b Znak,2 Znak1,2 Znak Znak Znak,2 Znak Znak1"/>
    <w:link w:val="Nagwek3"/>
    <w:uiPriority w:val="9"/>
    <w:qFormat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aliases w:val="h4 Znak,Nagłówek 4 Znak1 Znak1,Nagłówek 4 Znak Znak Znak2,Nagłówek 4 Znak Znak Znak Znak1,Nagłówek 4 Znak Znak Znak Znak Znak Znak Znak Znak2,Nagłówek 4 Znak Znak Znak Znak Znak Znak Znak Znak Znak1,Heading 41 Znak"/>
    <w:link w:val="Nagwek4"/>
    <w:uiPriority w:val="9"/>
    <w:qFormat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aliases w:val="5 sub-bullet Znak,sb Znak,4 Znak"/>
    <w:link w:val="Nagwek5"/>
    <w:uiPriority w:val="9"/>
    <w:qFormat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uiPriority w:val="9"/>
    <w:qFormat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aliases w:val="Legal Level 1.1. Znak,Appendix Znak,ITT t7 Znak,PA Appendix Major Znak"/>
    <w:link w:val="Nagwek7"/>
    <w:qFormat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aliases w:val="Legal Level 1.1.1. Znak,Appendix1 Znak,ITT t8 Znak,PA Appendix Minor Znak"/>
    <w:link w:val="Nagwek8"/>
    <w:qFormat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aliases w:val="Legal Level 1.1.1.1. Znak,Nagłówek Dodatku Znak,Appendix2 Znak,ITT t9 Znak,Titre 10 Znak"/>
    <w:link w:val="Nagwek9"/>
    <w:qFormat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aliases w:val="a2,(F2),ändrad"/>
    <w:basedOn w:val="Normalny"/>
    <w:link w:val="TekstpodstawowyZnak"/>
    <w:uiPriority w:val="99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aliases w:val="a2 Znak,(F2) Znak,ändrad Znak"/>
    <w:link w:val="Tekstpodstawowy"/>
    <w:uiPriority w:val="99"/>
    <w:locked/>
    <w:rsid w:val="00FE3A65"/>
    <w:rPr>
      <w:lang w:val="pl-PL" w:eastAsia="pl-PL" w:bidi="ar-SA"/>
    </w:rPr>
  </w:style>
  <w:style w:type="paragraph" w:styleId="Tekstpodstawowywcity">
    <w:name w:val="Body Text Indent"/>
    <w:aliases w:val="bti"/>
    <w:basedOn w:val="Normalny"/>
    <w:link w:val="TekstpodstawowywcityZnak"/>
    <w:uiPriority w:val="99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aliases w:val="bti Znak1"/>
    <w:link w:val="Tekstpodstawowywcity"/>
    <w:uiPriority w:val="99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uiPriority w:val="99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uiPriority w:val="99"/>
    <w:locked/>
    <w:rsid w:val="00FE3A65"/>
    <w:rPr>
      <w:b/>
      <w:sz w:val="24"/>
      <w:lang w:val="pl-PL" w:eastAsia="pl-PL" w:bidi="ar-SA"/>
    </w:rPr>
  </w:style>
  <w:style w:type="paragraph" w:styleId="Tytu">
    <w:name w:val="Title"/>
    <w:aliases w:val="t"/>
    <w:basedOn w:val="Normalny"/>
    <w:link w:val="TytuZnak"/>
    <w:uiPriority w:val="10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aliases w:val="t Znak1"/>
    <w:link w:val="Tytu"/>
    <w:uiPriority w:val="10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uiPriority w:val="99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uiPriority w:val="99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FE3A65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E3A6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qFormat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uiPriority w:val="99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uiPriority w:val="99"/>
    <w:qFormat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uiPriority w:val="99"/>
    <w:qFormat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9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uiPriority w:val="99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  <w:style w:type="paragraph" w:customStyle="1" w:styleId="Normalny1">
    <w:name w:val="Normalny1"/>
    <w:link w:val="Normalny1Znak"/>
    <w:qFormat/>
    <w:rsid w:val="00EE0512"/>
    <w:pPr>
      <w:suppressAutoHyphens/>
      <w:spacing w:line="100" w:lineRule="atLeast"/>
    </w:pPr>
    <w:rPr>
      <w:sz w:val="24"/>
      <w:lang w:eastAsia="ar-SA"/>
    </w:rPr>
  </w:style>
  <w:style w:type="character" w:customStyle="1" w:styleId="WW8Num3z0">
    <w:name w:val="WW8Num3z0"/>
    <w:uiPriority w:val="99"/>
    <w:rsid w:val="005C27F9"/>
    <w:rPr>
      <w:b w:val="0"/>
      <w:bCs w:val="0"/>
      <w:i w:val="0"/>
      <w:iCs w:val="0"/>
    </w:rPr>
  </w:style>
  <w:style w:type="paragraph" w:customStyle="1" w:styleId="Zwykytekst1">
    <w:name w:val="Zwykły tekst1"/>
    <w:autoRedefine/>
    <w:uiPriority w:val="99"/>
    <w:rsid w:val="005C27F9"/>
    <w:rPr>
      <w:rFonts w:ascii="Courier New" w:eastAsia="Arial Unicode MS" w:hAnsi="Courier New" w:cs="Arial Unicode MS"/>
      <w:color w:val="000000"/>
      <w:u w:color="000000"/>
    </w:rPr>
  </w:style>
  <w:style w:type="paragraph" w:customStyle="1" w:styleId="Tekstpodstawowy1">
    <w:name w:val="Tekst podstawowy1"/>
    <w:autoRedefine/>
    <w:uiPriority w:val="99"/>
    <w:rsid w:val="005C27F9"/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10E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D78C7"/>
  </w:style>
  <w:style w:type="paragraph" w:styleId="Podtytu">
    <w:name w:val="Subtitle"/>
    <w:aliases w:val="sub"/>
    <w:basedOn w:val="Normalny"/>
    <w:next w:val="Normalny"/>
    <w:link w:val="PodtytuZnak"/>
    <w:uiPriority w:val="11"/>
    <w:qFormat/>
    <w:rsid w:val="003D78C7"/>
    <w:pPr>
      <w:widowControl/>
      <w:numPr>
        <w:ilvl w:val="1"/>
      </w:numPr>
      <w:spacing w:before="100" w:beforeAutospacing="1" w:after="100" w:afterAutospacing="1" w:line="276" w:lineRule="auto"/>
      <w:contextualSpacing/>
      <w:jc w:val="both"/>
    </w:pPr>
    <w:rPr>
      <w:rFonts w:eastAsia="Calibri" w:cs="Calibri"/>
      <w:spacing w:val="15"/>
      <w:szCs w:val="22"/>
      <w:lang w:eastAsia="en-US"/>
    </w:rPr>
  </w:style>
  <w:style w:type="character" w:customStyle="1" w:styleId="PodtytuZnak">
    <w:name w:val="Podtytuł Znak"/>
    <w:aliases w:val="sub Znak"/>
    <w:basedOn w:val="Domylnaczcionkaakapitu"/>
    <w:link w:val="Podtytu"/>
    <w:uiPriority w:val="11"/>
    <w:rsid w:val="003D78C7"/>
    <w:rPr>
      <w:rFonts w:eastAsia="Calibri" w:cs="Calibri"/>
      <w:spacing w:val="15"/>
      <w:sz w:val="24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D78C7"/>
    <w:pPr>
      <w:spacing w:beforeAutospacing="1" w:afterAutospacing="1"/>
      <w:contextualSpacing/>
      <w:jc w:val="both"/>
    </w:pPr>
    <w:rPr>
      <w:rFonts w:eastAsia="Calibri"/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3D78C7"/>
    <w:rPr>
      <w:rFonts w:ascii="Times New Roman" w:hAnsi="Times New Roman"/>
      <w:b w:val="0"/>
      <w:i/>
      <w:iCs/>
      <w:color w:val="auto"/>
      <w:sz w:val="24"/>
    </w:rPr>
  </w:style>
  <w:style w:type="character" w:styleId="Uwydatnienie">
    <w:name w:val="Emphasis"/>
    <w:uiPriority w:val="20"/>
    <w:qFormat/>
    <w:rsid w:val="003D78C7"/>
    <w:rPr>
      <w:rFonts w:ascii="Times New Roman" w:hAnsi="Times New Roman"/>
      <w:i/>
      <w:iCs/>
    </w:rPr>
  </w:style>
  <w:style w:type="character" w:styleId="Wyrnienieintensywne">
    <w:name w:val="Intense Emphasis"/>
    <w:uiPriority w:val="21"/>
    <w:qFormat/>
    <w:rsid w:val="003D78C7"/>
    <w:rPr>
      <w:rFonts w:ascii="Times New Roman" w:hAnsi="Times New Roman"/>
      <w:b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D78C7"/>
    <w:pPr>
      <w:widowControl/>
      <w:spacing w:before="200" w:beforeAutospacing="1" w:after="160" w:afterAutospacing="1" w:line="276" w:lineRule="auto"/>
      <w:ind w:left="864" w:right="864"/>
      <w:contextualSpacing/>
      <w:jc w:val="center"/>
    </w:pPr>
    <w:rPr>
      <w:rFonts w:eastAsia="Calibri"/>
      <w:i/>
      <w:iCs/>
      <w:color w:val="40404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3D78C7"/>
    <w:rPr>
      <w:rFonts w:eastAsia="Calibri"/>
      <w:i/>
      <w:iCs/>
      <w:color w:val="404040"/>
      <w:sz w:val="24"/>
      <w:szCs w:val="22"/>
      <w:lang w:eastAsia="en-US"/>
    </w:rPr>
  </w:style>
  <w:style w:type="paragraph" w:styleId="Poprawka">
    <w:name w:val="Revision"/>
    <w:hidden/>
    <w:uiPriority w:val="99"/>
    <w:semiHidden/>
    <w:qFormat/>
    <w:rsid w:val="003D78C7"/>
    <w:rPr>
      <w:rFonts w:eastAsia="Calibri"/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7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3D78C7"/>
  </w:style>
  <w:style w:type="character" w:styleId="Odwoanieprzypisudolnego">
    <w:name w:val="footnote reference"/>
    <w:uiPriority w:val="99"/>
    <w:unhideWhenUsed/>
    <w:rsid w:val="003D78C7"/>
    <w:rPr>
      <w:vertAlign w:val="superscript"/>
    </w:rPr>
  </w:style>
  <w:style w:type="paragraph" w:customStyle="1" w:styleId="Standard">
    <w:name w:val="Standard"/>
    <w:rsid w:val="003D78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character" w:customStyle="1" w:styleId="Brak">
    <w:name w:val="Brak"/>
    <w:qFormat/>
    <w:rsid w:val="003D78C7"/>
  </w:style>
  <w:style w:type="character" w:customStyle="1" w:styleId="Normalny1Znak">
    <w:name w:val="Normalny1 Znak"/>
    <w:link w:val="Normalny1"/>
    <w:rsid w:val="003D78C7"/>
    <w:rPr>
      <w:sz w:val="24"/>
      <w:lang w:eastAsia="ar-SA"/>
    </w:rPr>
  </w:style>
  <w:style w:type="paragraph" w:customStyle="1" w:styleId="StylTekstpodstawowyZnak">
    <w:name w:val="Styl Tekst podstawowy Znak"/>
    <w:basedOn w:val="Tekstpodstawowy"/>
    <w:rsid w:val="003D78C7"/>
    <w:pPr>
      <w:widowControl/>
      <w:tabs>
        <w:tab w:val="left" w:pos="1440"/>
      </w:tabs>
      <w:spacing w:before="120" w:line="360" w:lineRule="auto"/>
    </w:pPr>
    <w:rPr>
      <w:rFonts w:ascii="Arial" w:hAnsi="Arial"/>
      <w:sz w:val="22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3D78C7"/>
    <w:rPr>
      <w:rFonts w:eastAsia="Calibri"/>
      <w:sz w:val="24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3D78C7"/>
  </w:style>
  <w:style w:type="numbering" w:customStyle="1" w:styleId="Bezlisty111">
    <w:name w:val="Bez listy111"/>
    <w:next w:val="Bezlisty"/>
    <w:uiPriority w:val="99"/>
    <w:semiHidden/>
    <w:unhideWhenUsed/>
    <w:rsid w:val="003D78C7"/>
  </w:style>
  <w:style w:type="paragraph" w:customStyle="1" w:styleId="FR1">
    <w:name w:val="FR1"/>
    <w:uiPriority w:val="99"/>
    <w:rsid w:val="003D78C7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Calibri" w:hAnsi="Arial" w:cs="Arial"/>
      <w:noProof/>
    </w:rPr>
  </w:style>
  <w:style w:type="paragraph" w:customStyle="1" w:styleId="tytu0">
    <w:name w:val="tytuł"/>
    <w:basedOn w:val="Normalny"/>
    <w:next w:val="Normalny"/>
    <w:autoRedefine/>
    <w:rsid w:val="003D78C7"/>
    <w:pPr>
      <w:widowControl/>
      <w:jc w:val="both"/>
      <w:outlineLvl w:val="0"/>
    </w:pPr>
    <w:rPr>
      <w:rFonts w:eastAsia="Calibri"/>
      <w:b/>
      <w:bCs/>
      <w:color w:val="000000"/>
      <w:szCs w:val="24"/>
    </w:rPr>
  </w:style>
  <w:style w:type="paragraph" w:customStyle="1" w:styleId="CM26">
    <w:name w:val="CM26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tekstdokbold">
    <w:name w:val="tekst dok. bold"/>
    <w:uiPriority w:val="99"/>
    <w:rsid w:val="003D78C7"/>
    <w:rPr>
      <w:b/>
    </w:rPr>
  </w:style>
  <w:style w:type="paragraph" w:customStyle="1" w:styleId="tekstdokumentu">
    <w:name w:val="tekst dokumentu"/>
    <w:basedOn w:val="Normalny"/>
    <w:autoRedefine/>
    <w:uiPriority w:val="99"/>
    <w:rsid w:val="003D78C7"/>
    <w:pPr>
      <w:widowControl/>
      <w:spacing w:before="360" w:line="288" w:lineRule="auto"/>
      <w:ind w:left="1678" w:hanging="1678"/>
      <w:jc w:val="both"/>
    </w:pPr>
    <w:rPr>
      <w:rFonts w:eastAsia="Calibri"/>
      <w:b/>
      <w:bCs/>
      <w:color w:val="000000"/>
      <w:szCs w:val="24"/>
    </w:rPr>
  </w:style>
  <w:style w:type="paragraph" w:customStyle="1" w:styleId="zacznik">
    <w:name w:val="załącznik"/>
    <w:basedOn w:val="Tekstpodstawowy"/>
    <w:autoRedefine/>
    <w:uiPriority w:val="99"/>
    <w:rsid w:val="003D78C7"/>
    <w:pPr>
      <w:widowControl/>
      <w:tabs>
        <w:tab w:val="left" w:pos="1701"/>
      </w:tabs>
      <w:spacing w:before="120" w:line="288" w:lineRule="auto"/>
      <w:ind w:left="1701" w:hanging="1701"/>
    </w:pPr>
    <w:rPr>
      <w:rFonts w:eastAsia="Calibri"/>
      <w:b/>
      <w:bCs/>
      <w:sz w:val="24"/>
      <w:lang w:val="x-none"/>
    </w:rPr>
  </w:style>
  <w:style w:type="paragraph" w:customStyle="1" w:styleId="rozdzia">
    <w:name w:val="rozdział"/>
    <w:basedOn w:val="Normalny"/>
    <w:autoRedefine/>
    <w:uiPriority w:val="99"/>
    <w:rsid w:val="003D78C7"/>
    <w:pPr>
      <w:widowControl/>
      <w:spacing w:line="288" w:lineRule="auto"/>
      <w:jc w:val="center"/>
    </w:pPr>
    <w:rPr>
      <w:rFonts w:eastAsia="Calibri"/>
      <w:b/>
      <w:bCs/>
      <w:i/>
      <w:iCs/>
      <w:caps/>
      <w:color w:val="000000"/>
      <w:spacing w:val="8"/>
      <w:szCs w:val="24"/>
    </w:rPr>
  </w:style>
  <w:style w:type="paragraph" w:styleId="Zwykytekst">
    <w:name w:val="Plain Text"/>
    <w:basedOn w:val="Normalny"/>
    <w:link w:val="ZwykytekstZnak"/>
    <w:uiPriority w:val="99"/>
    <w:rsid w:val="003D78C7"/>
    <w:pPr>
      <w:widowControl/>
    </w:pPr>
    <w:rPr>
      <w:rFonts w:ascii="Courier New" w:eastAsia="Calibri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8C7"/>
    <w:rPr>
      <w:rFonts w:ascii="Courier New" w:eastAsia="Calibri" w:hAnsi="Courier New"/>
      <w:lang w:val="x-none"/>
    </w:rPr>
  </w:style>
  <w:style w:type="paragraph" w:customStyle="1" w:styleId="Styl1">
    <w:name w:val="Styl1"/>
    <w:basedOn w:val="Zwykytekst"/>
    <w:uiPriority w:val="99"/>
    <w:rsid w:val="003D78C7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BodyTextIndent31">
    <w:name w:val="Body Text Indent 31"/>
    <w:basedOn w:val="Normalny"/>
    <w:rsid w:val="003D78C7"/>
    <w:pPr>
      <w:ind w:left="567"/>
    </w:pPr>
    <w:rPr>
      <w:rFonts w:eastAsia="Calibri"/>
      <w:b/>
    </w:rPr>
  </w:style>
  <w:style w:type="paragraph" w:customStyle="1" w:styleId="BodyTextIndent21">
    <w:name w:val="Body Text Indent 21"/>
    <w:basedOn w:val="Normalny"/>
    <w:rsid w:val="003D78C7"/>
    <w:pPr>
      <w:ind w:left="567" w:hanging="567"/>
    </w:pPr>
    <w:rPr>
      <w:rFonts w:eastAsia="Calibri"/>
    </w:rPr>
  </w:style>
  <w:style w:type="paragraph" w:customStyle="1" w:styleId="ZnakZnakZnakZnakZnak">
    <w:name w:val="Znak Znak Znak Znak Znak"/>
    <w:basedOn w:val="Normalny"/>
    <w:uiPriority w:val="99"/>
    <w:rsid w:val="003D78C7"/>
    <w:pPr>
      <w:widowControl/>
    </w:pPr>
    <w:rPr>
      <w:rFonts w:eastAsia="Calibri"/>
      <w:szCs w:val="24"/>
    </w:rPr>
  </w:style>
  <w:style w:type="paragraph" w:customStyle="1" w:styleId="pgraftxt1">
    <w:name w:val="pgraf_txt1"/>
    <w:basedOn w:val="Normalny"/>
    <w:uiPriority w:val="99"/>
    <w:rsid w:val="003D78C7"/>
    <w:pPr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Calibri"/>
    </w:rPr>
  </w:style>
  <w:style w:type="paragraph" w:customStyle="1" w:styleId="ust">
    <w:name w:val="ust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ust1">
    <w:name w:val="ust1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HeaderChar">
    <w:name w:val="Header Char"/>
    <w:uiPriority w:val="99"/>
    <w:locked/>
    <w:rsid w:val="003D78C7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ambule">
    <w:name w:val="Préambule"/>
    <w:basedOn w:val="Normalny"/>
    <w:rsid w:val="003D78C7"/>
    <w:pPr>
      <w:keepLines/>
      <w:widowControl/>
      <w:numPr>
        <w:numId w:val="18"/>
      </w:numPr>
      <w:spacing w:before="120" w:after="120"/>
      <w:jc w:val="both"/>
    </w:pPr>
    <w:rPr>
      <w:rFonts w:ascii="Arial" w:hAnsi="Arial"/>
      <w:sz w:val="22"/>
      <w:lang w:eastAsia="en-US"/>
    </w:rPr>
  </w:style>
  <w:style w:type="paragraph" w:styleId="Listanumerowana">
    <w:name w:val="List Number"/>
    <w:basedOn w:val="Normalny"/>
    <w:uiPriority w:val="99"/>
    <w:rsid w:val="003D78C7"/>
    <w:pPr>
      <w:widowControl/>
      <w:numPr>
        <w:numId w:val="17"/>
      </w:numPr>
      <w:spacing w:before="120" w:after="120"/>
      <w:jc w:val="center"/>
    </w:pPr>
    <w:rPr>
      <w:rFonts w:ascii="Arial" w:hAnsi="Arial"/>
      <w:b/>
      <w:sz w:val="22"/>
      <w:lang w:eastAsia="en-US"/>
    </w:rPr>
  </w:style>
  <w:style w:type="paragraph" w:customStyle="1" w:styleId="TITRE">
    <w:name w:val="TITRE"/>
    <w:basedOn w:val="Normalny"/>
    <w:next w:val="Normalny"/>
    <w:rsid w:val="003D78C7"/>
    <w:pPr>
      <w:widowControl/>
      <w:spacing w:before="480" w:after="480"/>
      <w:jc w:val="center"/>
    </w:pPr>
    <w:rPr>
      <w:rFonts w:ascii="Arial" w:hAnsi="Arial"/>
      <w:b/>
      <w:sz w:val="28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9071"/>
      </w:tabs>
      <w:spacing w:before="120" w:after="280"/>
      <w:jc w:val="both"/>
    </w:pPr>
    <w:rPr>
      <w:rFonts w:ascii="Arial" w:hAnsi="Arial"/>
      <w:sz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rsid w:val="003D78C7"/>
    <w:pPr>
      <w:widowControl/>
      <w:spacing w:before="120" w:after="120"/>
      <w:ind w:left="1100"/>
      <w:jc w:val="both"/>
    </w:pPr>
    <w:rPr>
      <w:rFonts w:ascii="Arial" w:hAnsi="Arial"/>
      <w:sz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rsid w:val="003D78C7"/>
    <w:pPr>
      <w:widowControl/>
      <w:spacing w:before="120" w:after="120"/>
      <w:ind w:left="1320"/>
      <w:jc w:val="both"/>
    </w:pPr>
    <w:rPr>
      <w:rFonts w:ascii="Arial" w:hAnsi="Arial"/>
      <w:sz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rsid w:val="003D78C7"/>
    <w:pPr>
      <w:widowControl/>
      <w:spacing w:before="120" w:after="120"/>
      <w:ind w:left="1540"/>
      <w:jc w:val="both"/>
    </w:pPr>
    <w:rPr>
      <w:rFonts w:ascii="Arial" w:hAnsi="Arial"/>
      <w:sz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rsid w:val="003D78C7"/>
    <w:pPr>
      <w:widowControl/>
      <w:spacing w:before="120" w:after="120"/>
      <w:ind w:left="1760"/>
      <w:jc w:val="both"/>
    </w:pPr>
    <w:rPr>
      <w:rFonts w:ascii="Arial" w:hAnsi="Arial"/>
      <w:sz w:val="22"/>
      <w:lang w:eastAsia="en-US"/>
    </w:rPr>
  </w:style>
  <w:style w:type="paragraph" w:customStyle="1" w:styleId="texte1">
    <w:name w:val="texte 1"/>
    <w:basedOn w:val="Normalny"/>
    <w:rsid w:val="003D78C7"/>
    <w:pPr>
      <w:widowControl/>
      <w:spacing w:before="120" w:after="120"/>
      <w:ind w:left="425"/>
      <w:jc w:val="both"/>
    </w:pPr>
    <w:rPr>
      <w:rFonts w:ascii="Arial" w:hAnsi="Arial"/>
      <w:sz w:val="22"/>
      <w:lang w:eastAsia="en-US"/>
    </w:rPr>
  </w:style>
  <w:style w:type="paragraph" w:customStyle="1" w:styleId="texte1x">
    <w:name w:val="texte 1.x"/>
    <w:basedOn w:val="Normalny"/>
    <w:rsid w:val="003D78C7"/>
    <w:pPr>
      <w:widowControl/>
      <w:spacing w:before="120" w:after="120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ea">
    <w:name w:val="Texte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styleId="Spisilustracji">
    <w:name w:val="table of figures"/>
    <w:basedOn w:val="Normalny"/>
    <w:next w:val="Normalny"/>
    <w:rsid w:val="003D78C7"/>
    <w:pPr>
      <w:widowControl/>
      <w:spacing w:before="120" w:after="120"/>
      <w:ind w:left="440" w:hanging="440"/>
      <w:jc w:val="both"/>
    </w:pPr>
    <w:rPr>
      <w:rFonts w:ascii="Arial" w:hAnsi="Arial"/>
      <w:sz w:val="22"/>
      <w:lang w:eastAsia="en-US"/>
    </w:rPr>
  </w:style>
  <w:style w:type="paragraph" w:customStyle="1" w:styleId="Plandokumentu1">
    <w:name w:val="Plan dokumentu1"/>
    <w:basedOn w:val="Normalny"/>
    <w:link w:val="PlandokumentuZnak"/>
    <w:rsid w:val="003D78C7"/>
    <w:pPr>
      <w:widowControl/>
      <w:shd w:val="clear" w:color="auto" w:fill="000080"/>
      <w:spacing w:before="120" w:after="120"/>
      <w:jc w:val="both"/>
    </w:pPr>
    <w:rPr>
      <w:rFonts w:ascii="Tahoma" w:hAnsi="Tahoma"/>
      <w:sz w:val="20"/>
      <w:lang w:val="x-none" w:eastAsia="x-none"/>
    </w:rPr>
  </w:style>
  <w:style w:type="character" w:customStyle="1" w:styleId="PlandokumentuZnak">
    <w:name w:val="Plan dokumentu Znak"/>
    <w:link w:val="Plandokumentu1"/>
    <w:rsid w:val="003D78C7"/>
    <w:rPr>
      <w:rFonts w:ascii="Tahoma" w:hAnsi="Tahoma"/>
      <w:shd w:val="clear" w:color="auto" w:fill="000080"/>
      <w:lang w:val="x-none" w:eastAsia="x-none"/>
    </w:rPr>
  </w:style>
  <w:style w:type="paragraph" w:customStyle="1" w:styleId="Texte1xx">
    <w:name w:val="Texte 1.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styleId="Listanumerowana2">
    <w:name w:val="List Number 2"/>
    <w:basedOn w:val="Normalny"/>
    <w:rsid w:val="003D78C7"/>
    <w:pPr>
      <w:widowControl/>
      <w:numPr>
        <w:numId w:val="16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 w:val="22"/>
      <w:lang w:eastAsia="en-US"/>
    </w:rPr>
  </w:style>
  <w:style w:type="paragraph" w:styleId="Lista-kontynuacja2">
    <w:name w:val="List Continue 2"/>
    <w:basedOn w:val="Normalny"/>
    <w:rsid w:val="003D78C7"/>
    <w:pPr>
      <w:widowControl/>
      <w:spacing w:before="120" w:after="120"/>
      <w:ind w:left="720"/>
      <w:jc w:val="both"/>
    </w:pPr>
    <w:rPr>
      <w:rFonts w:ascii="Arial" w:hAnsi="Arial"/>
      <w:sz w:val="22"/>
      <w:lang w:eastAsia="en-US"/>
    </w:rPr>
  </w:style>
  <w:style w:type="paragraph" w:customStyle="1" w:styleId="Texte1xxx">
    <w:name w:val="Texte 1.x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ableau">
    <w:name w:val="Tableau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ei">
    <w:name w:val="Texte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a">
    <w:name w:val="Text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customStyle="1" w:styleId="Normal1">
    <w:name w:val="Normal1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i">
    <w:name w:val="Text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1">
    <w:name w:val="text 1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">
    <w:name w:val="text 1.x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x">
    <w:name w:val="Text 1.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ext1xxx">
    <w:name w:val="Text 1.x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character" w:customStyle="1" w:styleId="Address">
    <w:name w:val="Address"/>
    <w:rsid w:val="003D78C7"/>
    <w:rPr>
      <w:rFonts w:ascii="Arial" w:hAnsi="Arial" w:cs="Times New Roman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character" w:customStyle="1" w:styleId="Address7">
    <w:name w:val="Address7"/>
    <w:rsid w:val="003D78C7"/>
    <w:rPr>
      <w:rFonts w:ascii="Arial" w:hAnsi="Arial" w:cs="Arial"/>
      <w:color w:val="auto"/>
      <w:spacing w:val="0"/>
      <w:w w:val="100"/>
      <w:position w:val="0"/>
      <w:sz w:val="14"/>
      <w:u w:val="none"/>
      <w:effect w:val="none"/>
      <w:vertAlign w:val="baseline"/>
      <w:lang w:val="pl-PL"/>
    </w:rPr>
  </w:style>
  <w:style w:type="paragraph" w:customStyle="1" w:styleId="A4Papier-Partnerzy-dol">
    <w:name w:val="A 4 Papier -Partnerzy-dol"/>
    <w:basedOn w:val="Normalny"/>
    <w:rsid w:val="003D78C7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GillCESansLight" w:hAnsi="GillCESansLight"/>
      <w:color w:val="7F7A7F"/>
      <w:sz w:val="18"/>
      <w:szCs w:val="18"/>
      <w:lang w:val="en-US" w:eastAsia="en-US"/>
    </w:rPr>
  </w:style>
  <w:style w:type="paragraph" w:customStyle="1" w:styleId="WW-Tekstpodstawowy3">
    <w:name w:val="WW-Tekst podstawowy 3"/>
    <w:basedOn w:val="Normalny"/>
    <w:rsid w:val="003D78C7"/>
    <w:pPr>
      <w:suppressAutoHyphens/>
      <w:jc w:val="both"/>
    </w:pPr>
  </w:style>
  <w:style w:type="paragraph" w:customStyle="1" w:styleId="DZPNaglowek1">
    <w:name w:val="DZPNaglowek 1"/>
    <w:basedOn w:val="Normalny"/>
    <w:next w:val="text1"/>
    <w:autoRedefine/>
    <w:locked/>
    <w:rsid w:val="003D78C7"/>
    <w:pPr>
      <w:keepNext/>
      <w:keepLines/>
      <w:widowControl/>
      <w:suppressAutoHyphens/>
      <w:jc w:val="center"/>
      <w:outlineLvl w:val="0"/>
    </w:pPr>
    <w:rPr>
      <w:rFonts w:ascii="Arial" w:hAnsi="Arial"/>
      <w:b/>
      <w:kern w:val="28"/>
      <w:sz w:val="22"/>
      <w:lang w:eastAsia="en-US"/>
    </w:rPr>
  </w:style>
  <w:style w:type="paragraph" w:customStyle="1" w:styleId="DZPNaglowek2">
    <w:name w:val="DZPNaglowek 2"/>
    <w:basedOn w:val="Normalny"/>
    <w:next w:val="text1x"/>
    <w:autoRedefine/>
    <w:rsid w:val="003D78C7"/>
    <w:pPr>
      <w:widowControl/>
      <w:numPr>
        <w:numId w:val="20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Text1xx"/>
    <w:autoRedefine/>
    <w:uiPriority w:val="99"/>
    <w:rsid w:val="003D78C7"/>
    <w:pPr>
      <w:widowControl/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4">
    <w:name w:val="DZPNaglowek 4"/>
    <w:basedOn w:val="Normalny"/>
    <w:next w:val="Text1xxx"/>
    <w:autoRedefine/>
    <w:rsid w:val="003D78C7"/>
    <w:pPr>
      <w:widowControl/>
      <w:tabs>
        <w:tab w:val="num" w:pos="1418"/>
      </w:tabs>
      <w:spacing w:before="40" w:after="80" w:line="288" w:lineRule="auto"/>
      <w:ind w:left="1418" w:hanging="851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3D78C7"/>
    <w:pPr>
      <w:widowControl/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hAnsi="Arial"/>
      <w:sz w:val="22"/>
      <w:lang w:eastAsia="en-US"/>
    </w:rPr>
  </w:style>
  <w:style w:type="paragraph" w:customStyle="1" w:styleId="Nagwek9LegalLevel1111">
    <w:name w:val="Nagłówek 9.Legal Level 1.1.1.1."/>
    <w:basedOn w:val="Normalny"/>
    <w:next w:val="Normalny"/>
    <w:rsid w:val="003D78C7"/>
    <w:pPr>
      <w:widowControl/>
      <w:numPr>
        <w:numId w:val="19"/>
      </w:numPr>
      <w:tabs>
        <w:tab w:val="clear" w:pos="720"/>
      </w:tabs>
      <w:ind w:left="0" w:firstLine="0"/>
      <w:outlineLvl w:val="8"/>
    </w:pPr>
    <w:rPr>
      <w:i/>
      <w:szCs w:val="22"/>
    </w:rPr>
  </w:style>
  <w:style w:type="paragraph" w:customStyle="1" w:styleId="CharChar1ZnakZnakCharCharZnakZnakCharChar">
    <w:name w:val="Char Char1 Znak Znak Char Char Znak Znak Char Char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Lista-kontynuacja5">
    <w:name w:val="List Continue 5"/>
    <w:basedOn w:val="Normalny"/>
    <w:rsid w:val="003D78C7"/>
    <w:pPr>
      <w:widowControl/>
      <w:spacing w:before="120" w:after="120"/>
      <w:ind w:left="1415"/>
      <w:jc w:val="both"/>
    </w:pPr>
    <w:rPr>
      <w:lang w:eastAsia="en-US"/>
    </w:rPr>
  </w:style>
  <w:style w:type="paragraph" w:styleId="Lista5">
    <w:name w:val="List 5"/>
    <w:basedOn w:val="Normalny"/>
    <w:rsid w:val="003D78C7"/>
    <w:pPr>
      <w:widowControl/>
      <w:spacing w:before="120" w:after="120"/>
      <w:ind w:left="1415" w:hanging="283"/>
      <w:jc w:val="both"/>
    </w:pPr>
    <w:rPr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D78C7"/>
    <w:pPr>
      <w:tabs>
        <w:tab w:val="clear" w:pos="284"/>
      </w:tabs>
      <w:spacing w:after="120"/>
      <w:ind w:left="283" w:firstLine="210"/>
    </w:pPr>
    <w:rPr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D78C7"/>
    <w:rPr>
      <w:sz w:val="24"/>
      <w:szCs w:val="24"/>
      <w:lang w:val="x-none" w:eastAsia="x-none" w:bidi="ar-SA"/>
    </w:rPr>
  </w:style>
  <w:style w:type="character" w:customStyle="1" w:styleId="TekstpodstawowywcityZnak1">
    <w:name w:val="Tekst podstawowy wcięty Znak1"/>
    <w:aliases w:val="bti Znak"/>
    <w:uiPriority w:val="99"/>
    <w:rsid w:val="003D78C7"/>
    <w:rPr>
      <w:rFonts w:ascii="Times New Roman" w:hAnsi="Times New Roman" w:cs="Times New Roman"/>
      <w:lang w:val="x-none" w:eastAsia="x-none"/>
    </w:rPr>
  </w:style>
  <w:style w:type="paragraph" w:customStyle="1" w:styleId="paragraf0">
    <w:name w:val="paragraf"/>
    <w:basedOn w:val="Normalny"/>
    <w:autoRedefine/>
    <w:rsid w:val="003D78C7"/>
    <w:pPr>
      <w:widowControl/>
      <w:spacing w:before="240" w:line="360" w:lineRule="auto"/>
      <w:jc w:val="both"/>
    </w:pPr>
    <w:rPr>
      <w:rFonts w:ascii="Arial" w:hAnsi="Arial"/>
      <w:b/>
      <w:sz w:val="22"/>
    </w:rPr>
  </w:style>
  <w:style w:type="paragraph" w:customStyle="1" w:styleId="ZnakZnak3">
    <w:name w:val="Znak Znak3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3">
    <w:name w:val="Char Char1 Znak Znak Char Char Znak Znak Char Char3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2">
    <w:name w:val="Znak Znak2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2">
    <w:name w:val="Char Char1 Znak Znak Char Char Znak Znak Char Char2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1">
    <w:name w:val="Znak Znak1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1">
    <w:name w:val="Char Char1 Znak Znak Char Char Znak Znak Char Char1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TML-staaszeroko">
    <w:name w:val="HTML Typewriter"/>
    <w:rsid w:val="003D78C7"/>
    <w:rPr>
      <w:rFonts w:ascii="Courier New" w:eastAsia="Times New Roman" w:hAnsi="Courier New" w:cs="Courier New"/>
      <w:sz w:val="20"/>
      <w:szCs w:val="20"/>
    </w:rPr>
  </w:style>
  <w:style w:type="numbering" w:customStyle="1" w:styleId="Bezlisty1111">
    <w:name w:val="Bez listy1111"/>
    <w:next w:val="Bezlisty"/>
    <w:uiPriority w:val="99"/>
    <w:semiHidden/>
    <w:unhideWhenUsed/>
    <w:rsid w:val="003D78C7"/>
  </w:style>
  <w:style w:type="numbering" w:customStyle="1" w:styleId="Bezlisty2">
    <w:name w:val="Bez listy2"/>
    <w:next w:val="Bezlisty"/>
    <w:uiPriority w:val="99"/>
    <w:semiHidden/>
    <w:unhideWhenUsed/>
    <w:rsid w:val="003D78C7"/>
  </w:style>
  <w:style w:type="numbering" w:customStyle="1" w:styleId="Biecalista1">
    <w:name w:val="Bieżąca lista1"/>
    <w:rsid w:val="003D78C7"/>
    <w:pPr>
      <w:numPr>
        <w:numId w:val="22"/>
      </w:numPr>
    </w:pPr>
  </w:style>
  <w:style w:type="paragraph" w:customStyle="1" w:styleId="c62">
    <w:name w:val="c62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table" w:customStyle="1" w:styleId="Tabela-Siatka111">
    <w:name w:val="Tabela - Siatka111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10">
    <w:name w:val="c1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23">
    <w:name w:val="p23"/>
    <w:basedOn w:val="Normalny"/>
    <w:rsid w:val="003D78C7"/>
    <w:pPr>
      <w:tabs>
        <w:tab w:val="left" w:pos="391"/>
      </w:tabs>
      <w:autoSpaceDE w:val="0"/>
      <w:autoSpaceDN w:val="0"/>
      <w:adjustRightInd w:val="0"/>
      <w:ind w:left="1049" w:hanging="391"/>
    </w:pPr>
    <w:rPr>
      <w:sz w:val="20"/>
      <w:szCs w:val="24"/>
      <w:lang w:val="en-US"/>
    </w:rPr>
  </w:style>
  <w:style w:type="paragraph" w:customStyle="1" w:styleId="p26">
    <w:name w:val="p26"/>
    <w:basedOn w:val="Normalny"/>
    <w:rsid w:val="003D78C7"/>
    <w:pPr>
      <w:tabs>
        <w:tab w:val="left" w:pos="204"/>
      </w:tabs>
      <w:autoSpaceDE w:val="0"/>
      <w:autoSpaceDN w:val="0"/>
      <w:adjustRightInd w:val="0"/>
      <w:ind w:left="1236" w:hanging="204"/>
    </w:pPr>
    <w:rPr>
      <w:sz w:val="20"/>
      <w:szCs w:val="24"/>
      <w:lang w:val="en-US"/>
    </w:rPr>
  </w:style>
  <w:style w:type="paragraph" w:customStyle="1" w:styleId="p27">
    <w:name w:val="p27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28">
    <w:name w:val="p28"/>
    <w:basedOn w:val="Normalny"/>
    <w:rsid w:val="003D78C7"/>
    <w:pPr>
      <w:tabs>
        <w:tab w:val="left" w:pos="323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0">
    <w:name w:val="p30"/>
    <w:basedOn w:val="Normalny"/>
    <w:rsid w:val="003D78C7"/>
    <w:pPr>
      <w:tabs>
        <w:tab w:val="left" w:pos="311"/>
      </w:tabs>
      <w:autoSpaceDE w:val="0"/>
      <w:autoSpaceDN w:val="0"/>
      <w:adjustRightInd w:val="0"/>
      <w:ind w:left="1129" w:hanging="311"/>
    </w:pPr>
    <w:rPr>
      <w:sz w:val="20"/>
      <w:szCs w:val="24"/>
      <w:lang w:val="en-US"/>
    </w:rPr>
  </w:style>
  <w:style w:type="paragraph" w:customStyle="1" w:styleId="p31">
    <w:name w:val="p31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2">
    <w:name w:val="p32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33">
    <w:name w:val="c33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4">
    <w:name w:val="c34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5">
    <w:name w:val="c35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36">
    <w:name w:val="p36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37">
    <w:name w:val="p37"/>
    <w:basedOn w:val="Normalny"/>
    <w:rsid w:val="003D78C7"/>
    <w:pPr>
      <w:autoSpaceDE w:val="0"/>
      <w:autoSpaceDN w:val="0"/>
      <w:adjustRightInd w:val="0"/>
      <w:ind w:firstLine="391"/>
    </w:pPr>
    <w:rPr>
      <w:sz w:val="20"/>
      <w:szCs w:val="24"/>
      <w:lang w:val="en-US"/>
    </w:rPr>
  </w:style>
  <w:style w:type="paragraph" w:customStyle="1" w:styleId="p39">
    <w:name w:val="p39"/>
    <w:basedOn w:val="Normalny"/>
    <w:rsid w:val="003D78C7"/>
    <w:pPr>
      <w:tabs>
        <w:tab w:val="left" w:pos="3429"/>
      </w:tabs>
      <w:autoSpaceDE w:val="0"/>
      <w:autoSpaceDN w:val="0"/>
      <w:adjustRightInd w:val="0"/>
      <w:ind w:left="1989"/>
    </w:pPr>
    <w:rPr>
      <w:sz w:val="20"/>
      <w:szCs w:val="24"/>
      <w:lang w:val="en-US"/>
    </w:rPr>
  </w:style>
  <w:style w:type="paragraph" w:customStyle="1" w:styleId="c40">
    <w:name w:val="c4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1">
    <w:name w:val="p41"/>
    <w:basedOn w:val="Normalny"/>
    <w:rsid w:val="003D78C7"/>
    <w:pPr>
      <w:tabs>
        <w:tab w:val="left" w:pos="20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46">
    <w:name w:val="c46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7">
    <w:name w:val="p47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odpunkt">
    <w:name w:val="Podpunkt"/>
    <w:basedOn w:val="Normalny"/>
    <w:rsid w:val="003D78C7"/>
    <w:pPr>
      <w:widowControl/>
      <w:suppressAutoHyphens/>
      <w:spacing w:line="240" w:lineRule="atLeast"/>
      <w:jc w:val="both"/>
    </w:pPr>
    <w:rPr>
      <w:lang w:eastAsia="ar-SA"/>
    </w:rPr>
  </w:style>
  <w:style w:type="paragraph" w:customStyle="1" w:styleId="WW-Listanumerowana">
    <w:name w:val="WW-Lista numerowana"/>
    <w:basedOn w:val="Normalny"/>
    <w:rsid w:val="003D78C7"/>
    <w:pPr>
      <w:widowControl/>
      <w:numPr>
        <w:numId w:val="21"/>
      </w:numPr>
      <w:suppressAutoHyphens/>
      <w:ind w:left="-1134"/>
      <w:jc w:val="both"/>
    </w:pPr>
    <w:rPr>
      <w:rFonts w:ascii="Arial" w:hAnsi="Arial"/>
      <w:lang w:eastAsia="ar-SA"/>
    </w:rPr>
  </w:style>
  <w:style w:type="paragraph" w:customStyle="1" w:styleId="WW-Tekstpodstawowywcity3">
    <w:name w:val="WW-Tekst podstawowy wcięty 3"/>
    <w:basedOn w:val="Normalny"/>
    <w:rsid w:val="003D78C7"/>
    <w:pPr>
      <w:widowControl/>
      <w:suppressAutoHyphens/>
      <w:autoSpaceDE w:val="0"/>
      <w:spacing w:before="120"/>
    </w:pPr>
    <w:rPr>
      <w:rFonts w:ascii="Arial" w:hAnsi="Arial"/>
      <w:sz w:val="22"/>
      <w:lang w:eastAsia="ar-SA"/>
    </w:rPr>
  </w:style>
  <w:style w:type="paragraph" w:customStyle="1" w:styleId="naglza2">
    <w:name w:val="nagl zał 2"/>
    <w:basedOn w:val="Normalny"/>
    <w:rsid w:val="003D78C7"/>
    <w:pPr>
      <w:keepNext/>
      <w:keepLines/>
      <w:widowControl/>
      <w:tabs>
        <w:tab w:val="left" w:pos="360"/>
      </w:tabs>
      <w:suppressAutoHyphens/>
      <w:spacing w:before="240" w:after="60" w:line="240" w:lineRule="atLeast"/>
      <w:ind w:left="431" w:hanging="431"/>
    </w:pPr>
    <w:rPr>
      <w:rFonts w:ascii="Arial" w:hAnsi="Arial" w:cs="Arial"/>
      <w:b/>
      <w:bCs/>
      <w:kern w:val="1"/>
      <w:lang w:eastAsia="ar-SA"/>
    </w:rPr>
  </w:style>
  <w:style w:type="paragraph" w:customStyle="1" w:styleId="ZnakZnakZnakZnakZnakZnakZnakZnak1ZnakZnakZnakZnak">
    <w:name w:val="Znak Znak Znak Znak Znak Znak Znak Znak1 Znak Znak Znak Znak"/>
    <w:basedOn w:val="Normalny"/>
    <w:rsid w:val="003D78C7"/>
    <w:pPr>
      <w:widowControl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Titlet1">
    <w:name w:val="Title.t1"/>
    <w:basedOn w:val="Normalny"/>
    <w:rsid w:val="003D78C7"/>
    <w:pPr>
      <w:suppressAutoHyphens/>
      <w:autoSpaceDE w:val="0"/>
      <w:spacing w:after="240"/>
      <w:jc w:val="center"/>
    </w:pPr>
    <w:rPr>
      <w:b/>
      <w:bCs/>
      <w:szCs w:val="24"/>
      <w:lang w:val="en-US" w:eastAsia="ar-SA"/>
    </w:rPr>
  </w:style>
  <w:style w:type="paragraph" w:customStyle="1" w:styleId="WW-Tekstpodstawowy31">
    <w:name w:val="WW-Tekst podstawowy 31"/>
    <w:basedOn w:val="Normalny"/>
    <w:rsid w:val="003D78C7"/>
    <w:pPr>
      <w:widowControl/>
      <w:suppressAutoHyphens/>
      <w:spacing w:before="46" w:line="360" w:lineRule="auto"/>
      <w:ind w:right="12"/>
      <w:jc w:val="both"/>
    </w:pPr>
    <w:rPr>
      <w:szCs w:val="24"/>
      <w:lang w:eastAsia="ar-SA"/>
    </w:rPr>
  </w:style>
  <w:style w:type="character" w:customStyle="1" w:styleId="apple-style-span">
    <w:name w:val="apple-style-span"/>
    <w:rsid w:val="003D78C7"/>
  </w:style>
  <w:style w:type="character" w:customStyle="1" w:styleId="Domylnaczcionkaakapitu1">
    <w:name w:val="Domyślna czcionka akapitu1"/>
    <w:uiPriority w:val="99"/>
    <w:rsid w:val="003D78C7"/>
  </w:style>
  <w:style w:type="paragraph" w:customStyle="1" w:styleId="02preambula">
    <w:name w:val="02_preambula"/>
    <w:basedOn w:val="Normalny"/>
    <w:rsid w:val="003D78C7"/>
    <w:pPr>
      <w:widowControl/>
      <w:spacing w:before="120" w:line="360" w:lineRule="auto"/>
      <w:jc w:val="both"/>
    </w:pPr>
    <w:rPr>
      <w:rFonts w:ascii="Arial" w:hAnsi="Arial" w:cs="Arial"/>
      <w:noProof/>
      <w:sz w:val="22"/>
      <w:szCs w:val="22"/>
    </w:rPr>
  </w:style>
  <w:style w:type="paragraph" w:customStyle="1" w:styleId="03paragraf">
    <w:name w:val="03_paragraf"/>
    <w:basedOn w:val="Nagwek1"/>
    <w:rsid w:val="003D78C7"/>
    <w:pPr>
      <w:numPr>
        <w:numId w:val="23"/>
      </w:numPr>
      <w:spacing w:before="240" w:after="120" w:line="360" w:lineRule="auto"/>
    </w:pPr>
    <w:rPr>
      <w:rFonts w:ascii="Arial" w:eastAsia="Arial Unicode MS" w:hAnsi="Arial" w:cs="Arial"/>
      <w:iCs/>
      <w:sz w:val="22"/>
      <w:szCs w:val="22"/>
    </w:rPr>
  </w:style>
  <w:style w:type="paragraph" w:customStyle="1" w:styleId="04ustep">
    <w:name w:val="04_ustep"/>
    <w:basedOn w:val="Normalny"/>
    <w:rsid w:val="003D78C7"/>
    <w:pPr>
      <w:widowControl/>
      <w:spacing w:line="360" w:lineRule="auto"/>
      <w:jc w:val="both"/>
      <w:outlineLvl w:val="1"/>
    </w:pPr>
    <w:rPr>
      <w:rFonts w:ascii="Arial" w:hAnsi="Arial" w:cs="Arial"/>
      <w:noProof/>
      <w:sz w:val="22"/>
      <w:szCs w:val="22"/>
    </w:rPr>
  </w:style>
  <w:style w:type="paragraph" w:customStyle="1" w:styleId="05punkt">
    <w:name w:val="05_punkt"/>
    <w:basedOn w:val="Normalny"/>
    <w:rsid w:val="003D78C7"/>
    <w:pPr>
      <w:widowControl/>
      <w:spacing w:line="360" w:lineRule="auto"/>
      <w:jc w:val="both"/>
      <w:outlineLvl w:val="2"/>
    </w:pPr>
    <w:rPr>
      <w:rFonts w:ascii="Arial" w:hAnsi="Arial" w:cs="Arial"/>
      <w:noProof/>
      <w:sz w:val="22"/>
      <w:szCs w:val="22"/>
    </w:rPr>
  </w:style>
  <w:style w:type="paragraph" w:customStyle="1" w:styleId="wymie">
    <w:name w:val="wymień"/>
    <w:basedOn w:val="Normalny"/>
    <w:rsid w:val="003D78C7"/>
    <w:pPr>
      <w:widowControl/>
      <w:tabs>
        <w:tab w:val="right" w:pos="425"/>
      </w:tabs>
      <w:spacing w:after="120"/>
      <w:ind w:left="567" w:hanging="567"/>
      <w:jc w:val="both"/>
    </w:pPr>
    <w:rPr>
      <w:sz w:val="22"/>
      <w:szCs w:val="24"/>
    </w:rPr>
  </w:style>
  <w:style w:type="paragraph" w:customStyle="1" w:styleId="TekstPodst">
    <w:name w:val="TekstPodst"/>
    <w:basedOn w:val="Normalny"/>
    <w:link w:val="TekstPodstZnak"/>
    <w:uiPriority w:val="99"/>
    <w:qFormat/>
    <w:rsid w:val="003D78C7"/>
    <w:pPr>
      <w:widowControl/>
      <w:spacing w:before="120" w:after="60"/>
      <w:jc w:val="both"/>
    </w:pPr>
    <w:rPr>
      <w:lang w:val="x-none"/>
    </w:rPr>
  </w:style>
  <w:style w:type="character" w:customStyle="1" w:styleId="TekstPodstZnak">
    <w:name w:val="TekstPodst Znak"/>
    <w:link w:val="TekstPodst"/>
    <w:uiPriority w:val="99"/>
    <w:rsid w:val="003D78C7"/>
    <w:rPr>
      <w:sz w:val="24"/>
      <w:lang w:val="x-none"/>
    </w:rPr>
  </w:style>
  <w:style w:type="paragraph" w:customStyle="1" w:styleId="AppendixList1">
    <w:name w:val="Appendix List 1"/>
    <w:basedOn w:val="Tekstpodstawowy"/>
    <w:rsid w:val="003D78C7"/>
    <w:pPr>
      <w:widowControl/>
      <w:numPr>
        <w:numId w:val="24"/>
      </w:numPr>
      <w:spacing w:before="120" w:after="120" w:line="264" w:lineRule="auto"/>
      <w:outlineLvl w:val="0"/>
    </w:pPr>
    <w:rPr>
      <w:rFonts w:ascii="Arial" w:hAnsi="Arial"/>
      <w:b/>
      <w:sz w:val="22"/>
      <w:szCs w:val="24"/>
      <w:lang w:val="en-GB" w:eastAsia="en-US"/>
    </w:rPr>
  </w:style>
  <w:style w:type="paragraph" w:customStyle="1" w:styleId="AppendixList2">
    <w:name w:val="Appendix List 2"/>
    <w:basedOn w:val="Normalny"/>
    <w:rsid w:val="003D78C7"/>
    <w:pPr>
      <w:widowControl/>
      <w:numPr>
        <w:ilvl w:val="1"/>
        <w:numId w:val="24"/>
      </w:numPr>
      <w:spacing w:before="120" w:after="120" w:line="264" w:lineRule="auto"/>
      <w:jc w:val="both"/>
      <w:outlineLvl w:val="1"/>
    </w:pPr>
    <w:rPr>
      <w:rFonts w:ascii="Arial" w:hAnsi="Arial"/>
      <w:sz w:val="22"/>
      <w:szCs w:val="24"/>
      <w:lang w:val="en-GB" w:eastAsia="en-US"/>
    </w:rPr>
  </w:style>
  <w:style w:type="paragraph" w:customStyle="1" w:styleId="AppendixList3">
    <w:name w:val="Appendix List 3"/>
    <w:basedOn w:val="AppendixList2"/>
    <w:rsid w:val="003D78C7"/>
    <w:pPr>
      <w:numPr>
        <w:ilvl w:val="2"/>
      </w:numPr>
      <w:outlineLvl w:val="2"/>
    </w:pPr>
  </w:style>
  <w:style w:type="paragraph" w:customStyle="1" w:styleId="AppendixList4">
    <w:name w:val="Appendix List 4"/>
    <w:basedOn w:val="AppendixList3"/>
    <w:rsid w:val="003D78C7"/>
    <w:pPr>
      <w:numPr>
        <w:ilvl w:val="3"/>
      </w:numPr>
      <w:outlineLvl w:val="3"/>
    </w:pPr>
  </w:style>
  <w:style w:type="numbering" w:customStyle="1" w:styleId="StylNumerowanieArialPogrubienie">
    <w:name w:val="Styl Numerowanie Arial Pogrubienie"/>
    <w:basedOn w:val="Bezlisty"/>
    <w:rsid w:val="003D78C7"/>
    <w:pPr>
      <w:numPr>
        <w:numId w:val="25"/>
      </w:numPr>
    </w:pPr>
  </w:style>
  <w:style w:type="character" w:customStyle="1" w:styleId="apple-converted-space">
    <w:name w:val="apple-converted-space"/>
    <w:rsid w:val="003D78C7"/>
  </w:style>
  <w:style w:type="paragraph" w:customStyle="1" w:styleId="DAPTABELAWYPENIENIE">
    <w:name w:val="DAP_TABELA_WYPEŁNIENIE"/>
    <w:basedOn w:val="Normalny"/>
    <w:link w:val="DAPTABELAWYPENIENIEZnak"/>
    <w:rsid w:val="003D78C7"/>
    <w:pPr>
      <w:widowControl/>
      <w:spacing w:before="60" w:after="60"/>
      <w:jc w:val="both"/>
    </w:pPr>
    <w:rPr>
      <w:rFonts w:ascii="Tahoma" w:hAnsi="Tahoma"/>
      <w:sz w:val="20"/>
      <w:szCs w:val="24"/>
      <w:lang w:val="x-none"/>
    </w:rPr>
  </w:style>
  <w:style w:type="character" w:customStyle="1" w:styleId="DAPTABELAWYPENIENIEZnak">
    <w:name w:val="DAP_TABELA_WYPEŁNIENIE Znak"/>
    <w:link w:val="DAPTABELAWYPENIENIE"/>
    <w:rsid w:val="003D78C7"/>
    <w:rPr>
      <w:rFonts w:ascii="Tahoma" w:hAnsi="Tahoma"/>
      <w:szCs w:val="24"/>
      <w:lang w:val="x-none"/>
    </w:rPr>
  </w:style>
  <w:style w:type="paragraph" w:customStyle="1" w:styleId="Tabelatrepunkty">
    <w:name w:val="Tabela treść punkty"/>
    <w:basedOn w:val="Normalny"/>
    <w:uiPriority w:val="99"/>
    <w:rsid w:val="003D78C7"/>
    <w:pPr>
      <w:keepLines/>
      <w:widowControl/>
      <w:numPr>
        <w:numId w:val="26"/>
      </w:numPr>
      <w:spacing w:before="60" w:after="60"/>
    </w:pPr>
    <w:rPr>
      <w:rFonts w:ascii="Arial" w:hAnsi="Arial"/>
      <w:sz w:val="20"/>
    </w:rPr>
  </w:style>
  <w:style w:type="character" w:customStyle="1" w:styleId="DeltaViewInsertion">
    <w:name w:val="DeltaView Insertion"/>
    <w:rsid w:val="003D78C7"/>
    <w:rPr>
      <w:color w:val="0000FF"/>
      <w:u w:val="double"/>
    </w:rPr>
  </w:style>
  <w:style w:type="paragraph" w:customStyle="1" w:styleId="Akapitzlist3">
    <w:name w:val="Akapit z listą3"/>
    <w:basedOn w:val="Normalny"/>
    <w:rsid w:val="003D78C7"/>
    <w:pPr>
      <w:suppressAutoHyphens/>
      <w:autoSpaceDE w:val="0"/>
      <w:autoSpaceDN w:val="0"/>
      <w:adjustRightInd w:val="0"/>
      <w:ind w:left="708"/>
    </w:pPr>
    <w:rPr>
      <w:rFonts w:ascii="Calibri" w:hAnsi="Calibri" w:cs="Calibri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3D78C7"/>
  </w:style>
  <w:style w:type="table" w:customStyle="1" w:styleId="Tabela-Siatka2">
    <w:name w:val="Tabela - Siatka2"/>
    <w:basedOn w:val="Standardowy"/>
    <w:next w:val="Tabela-Siatka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bodytext">
    <w:name w:val="Tekst podstawowy.body text"/>
    <w:basedOn w:val="Normalny"/>
    <w:rsid w:val="003D78C7"/>
    <w:pPr>
      <w:spacing w:before="120" w:after="120" w:line="360" w:lineRule="auto"/>
      <w:ind w:left="2520"/>
    </w:pPr>
    <w:rPr>
      <w:rFonts w:ascii="Book Antiqua" w:hAnsi="Book Antiqua"/>
      <w:snapToGrid w:val="0"/>
      <w:sz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D78C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6"/>
      <w:szCs w:val="28"/>
      <w:lang w:eastAsia="en-US"/>
    </w:rPr>
  </w:style>
  <w:style w:type="character" w:customStyle="1" w:styleId="ver8b1">
    <w:name w:val="ver8b1"/>
    <w:rsid w:val="003D78C7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paragraph" w:customStyle="1" w:styleId="tab">
    <w:name w:val="tab"/>
    <w:basedOn w:val="Normalny"/>
    <w:next w:val="Normalny"/>
    <w:rsid w:val="003D78C7"/>
    <w:pPr>
      <w:widowControl/>
      <w:spacing w:before="60" w:after="60" w:line="360" w:lineRule="auto"/>
    </w:pPr>
    <w:rPr>
      <w:rFonts w:ascii="Arial" w:hAnsi="Arial"/>
      <w:sz w:val="18"/>
    </w:rPr>
  </w:style>
  <w:style w:type="paragraph" w:customStyle="1" w:styleId="redniasiatka21">
    <w:name w:val="Średnia siatka 21"/>
    <w:uiPriority w:val="1"/>
    <w:qFormat/>
    <w:rsid w:val="003D78C7"/>
    <w:pPr>
      <w:jc w:val="both"/>
    </w:pPr>
    <w:rPr>
      <w:rFonts w:ascii="Arial" w:hAnsi="Arial"/>
      <w:sz w:val="22"/>
    </w:rPr>
  </w:style>
  <w:style w:type="character" w:customStyle="1" w:styleId="h1">
    <w:name w:val="h1"/>
    <w:rsid w:val="003D78C7"/>
  </w:style>
  <w:style w:type="paragraph" w:customStyle="1" w:styleId="Podtytu1">
    <w:name w:val="Podtytuł1"/>
    <w:basedOn w:val="Normalny"/>
    <w:next w:val="Normalny"/>
    <w:qFormat/>
    <w:rsid w:val="003D78C7"/>
    <w:pPr>
      <w:widowControl/>
      <w:numPr>
        <w:ilvl w:val="1"/>
      </w:numPr>
      <w:spacing w:after="240" w:line="360" w:lineRule="auto"/>
      <w:jc w:val="both"/>
    </w:pPr>
    <w:rPr>
      <w:rFonts w:ascii="Cambria" w:hAnsi="Cambria"/>
      <w:i/>
      <w:iCs/>
      <w:color w:val="4F81BD"/>
      <w:spacing w:val="15"/>
      <w:szCs w:val="24"/>
    </w:rPr>
  </w:style>
  <w:style w:type="paragraph" w:customStyle="1" w:styleId="Paragraf">
    <w:name w:val="Paragraf"/>
    <w:basedOn w:val="Normalny"/>
    <w:rsid w:val="003D78C7"/>
    <w:pPr>
      <w:keepNext/>
      <w:widowControl/>
      <w:numPr>
        <w:numId w:val="27"/>
      </w:numPr>
      <w:spacing w:before="240" w:after="120" w:line="300" w:lineRule="atLeast"/>
      <w:jc w:val="center"/>
    </w:pPr>
    <w:rPr>
      <w:rFonts w:ascii="Calibri" w:hAnsi="Calibri"/>
      <w:b/>
      <w:sz w:val="20"/>
    </w:rPr>
  </w:style>
  <w:style w:type="paragraph" w:customStyle="1" w:styleId="Treparagrafu">
    <w:name w:val="Treść paragrafu"/>
    <w:basedOn w:val="Normalny"/>
    <w:rsid w:val="003D78C7"/>
    <w:pPr>
      <w:widowControl/>
      <w:numPr>
        <w:ilvl w:val="1"/>
        <w:numId w:val="27"/>
      </w:numPr>
      <w:spacing w:after="120" w:line="300" w:lineRule="atLeast"/>
      <w:jc w:val="both"/>
    </w:pPr>
    <w:rPr>
      <w:rFonts w:ascii="Calibri" w:hAnsi="Calibri"/>
      <w:sz w:val="20"/>
    </w:rPr>
  </w:style>
  <w:style w:type="character" w:customStyle="1" w:styleId="h2">
    <w:name w:val="h2"/>
    <w:rsid w:val="003D78C7"/>
  </w:style>
  <w:style w:type="character" w:customStyle="1" w:styleId="Nagwek4Znak2">
    <w:name w:val="Nagłówek 4 Znak2"/>
    <w:aliases w:val="Nagłówek 4 Znak1 Znak,Nagłówek 4 Znak Znak Znak1,Nagłówek 4 Znak Znak Znak Znak,Nagłówek 4 Znak Znak Znak Znak Znak Znak Znak Znak1,Nagłówek 4 Znak Znak Znak Znak Znak Znak Znak Znak Znak"/>
    <w:locked/>
    <w:rsid w:val="003D78C7"/>
    <w:rPr>
      <w:rFonts w:ascii="Arial" w:hAnsi="Arial"/>
      <w:i/>
      <w:sz w:val="22"/>
    </w:rPr>
  </w:style>
  <w:style w:type="paragraph" w:customStyle="1" w:styleId="CANNagwek2">
    <w:name w:val="CAN Nagłówek 2"/>
    <w:basedOn w:val="Normalny"/>
    <w:next w:val="Normalny"/>
    <w:autoRedefine/>
    <w:uiPriority w:val="99"/>
    <w:qFormat/>
    <w:rsid w:val="003D78C7"/>
    <w:pPr>
      <w:keepNext/>
      <w:widowControl/>
      <w:tabs>
        <w:tab w:val="left" w:pos="1344"/>
      </w:tabs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odtytuZnak1">
    <w:name w:val="Podtytuł Znak1"/>
    <w:rsid w:val="003D78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11">
    <w:name w:val="h11"/>
    <w:rsid w:val="003D78C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FontStyle43">
    <w:name w:val="Font Style43"/>
    <w:rsid w:val="003D78C7"/>
    <w:rPr>
      <w:rFonts w:ascii="Times New Roman" w:hAnsi="Times New Roman" w:cs="Times New Roman"/>
      <w:sz w:val="18"/>
      <w:szCs w:val="18"/>
    </w:rPr>
  </w:style>
  <w:style w:type="character" w:customStyle="1" w:styleId="Stopka1">
    <w:name w:val="Stopka1"/>
    <w:link w:val="Stopka2"/>
    <w:rsid w:val="003D78C7"/>
    <w:rPr>
      <w:sz w:val="24"/>
      <w:szCs w:val="24"/>
      <w:shd w:val="clear" w:color="auto" w:fill="FFFFFF"/>
    </w:rPr>
  </w:style>
  <w:style w:type="character" w:customStyle="1" w:styleId="PogrubienieStopka11pt">
    <w:name w:val="Pogrubienie;Stopka + 11 pt"/>
    <w:rsid w:val="003D78C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Stopka2">
    <w:name w:val="Stopka2"/>
    <w:basedOn w:val="Normalny"/>
    <w:link w:val="Stopka1"/>
    <w:rsid w:val="003D78C7"/>
    <w:pPr>
      <w:widowControl/>
      <w:shd w:val="clear" w:color="auto" w:fill="FFFFFF"/>
      <w:spacing w:before="300" w:line="250" w:lineRule="exact"/>
      <w:jc w:val="both"/>
    </w:pPr>
    <w:rPr>
      <w:szCs w:val="24"/>
    </w:rPr>
  </w:style>
  <w:style w:type="paragraph" w:customStyle="1" w:styleId="divparagraph">
    <w:name w:val="div.paragraph"/>
    <w:uiPriority w:val="99"/>
    <w:rsid w:val="003D78C7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FontStyle77">
    <w:name w:val="Font Style77"/>
    <w:uiPriority w:val="99"/>
    <w:rsid w:val="003D78C7"/>
    <w:rPr>
      <w:rFonts w:ascii="Times New Roman" w:hAnsi="Times New Roman"/>
      <w:b/>
      <w:sz w:val="26"/>
      <w:lang w:val="pl-PL"/>
    </w:rPr>
  </w:style>
  <w:style w:type="paragraph" w:customStyle="1" w:styleId="Akapitzlist4">
    <w:name w:val="Akapit z listą4"/>
    <w:basedOn w:val="Normalny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1">
    <w:name w:val="Nagłówek 1 Znak1"/>
    <w:uiPriority w:val="99"/>
    <w:locked/>
    <w:rsid w:val="003D78C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11">
    <w:name w:val="Heading 11"/>
    <w:basedOn w:val="Normalny"/>
    <w:next w:val="Normalny"/>
    <w:uiPriority w:val="99"/>
    <w:rsid w:val="003D78C7"/>
    <w:pPr>
      <w:keepNext/>
      <w:keepLines/>
      <w:suppressAutoHyphens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ny"/>
    <w:next w:val="Normalny"/>
    <w:uiPriority w:val="99"/>
    <w:rsid w:val="003D78C7"/>
    <w:pPr>
      <w:keepNext/>
      <w:numPr>
        <w:ilvl w:val="1"/>
        <w:numId w:val="28"/>
      </w:numPr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aliases w:val="h3"/>
    <w:basedOn w:val="Normalny"/>
    <w:next w:val="Normalny"/>
    <w:uiPriority w:val="99"/>
    <w:rsid w:val="003D78C7"/>
    <w:pPr>
      <w:keepNext/>
      <w:numPr>
        <w:ilvl w:val="2"/>
        <w:numId w:val="28"/>
      </w:numPr>
      <w:suppressAutoHyphens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Cs w:val="24"/>
    </w:rPr>
  </w:style>
  <w:style w:type="paragraph" w:customStyle="1" w:styleId="Heading51">
    <w:name w:val="Heading 51"/>
    <w:aliases w:val="h5"/>
    <w:basedOn w:val="Normalny"/>
    <w:next w:val="Normalny"/>
    <w:uiPriority w:val="99"/>
    <w:rsid w:val="003D78C7"/>
    <w:pPr>
      <w:keepNext/>
      <w:tabs>
        <w:tab w:val="num" w:pos="1008"/>
        <w:tab w:val="num" w:pos="3600"/>
      </w:tabs>
      <w:suppressAutoHyphens/>
      <w:autoSpaceDE w:val="0"/>
      <w:autoSpaceDN w:val="0"/>
      <w:adjustRightInd w:val="0"/>
      <w:ind w:left="1008" w:hanging="1008"/>
      <w:jc w:val="center"/>
      <w:outlineLvl w:val="4"/>
    </w:pPr>
    <w:rPr>
      <w:rFonts w:ascii="Calibri" w:hAnsi="Calibri" w:cs="Calibri"/>
      <w:sz w:val="32"/>
      <w:szCs w:val="32"/>
    </w:rPr>
  </w:style>
  <w:style w:type="paragraph" w:customStyle="1" w:styleId="Heading61">
    <w:name w:val="Heading 61"/>
    <w:aliases w:val="h6"/>
    <w:basedOn w:val="Normalny"/>
    <w:next w:val="Normalny"/>
    <w:uiPriority w:val="99"/>
    <w:rsid w:val="003D78C7"/>
    <w:pPr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Heading71">
    <w:name w:val="Heading 71"/>
    <w:aliases w:val="h7"/>
    <w:basedOn w:val="Normalny"/>
    <w:next w:val="Normalny"/>
    <w:uiPriority w:val="99"/>
    <w:rsid w:val="003D78C7"/>
    <w:pPr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 w:cs="Calibri"/>
      <w:szCs w:val="24"/>
    </w:rPr>
  </w:style>
  <w:style w:type="paragraph" w:customStyle="1" w:styleId="Heading81">
    <w:name w:val="Heading 81"/>
    <w:aliases w:val="h8"/>
    <w:basedOn w:val="Normalny"/>
    <w:next w:val="Normalny"/>
    <w:uiPriority w:val="99"/>
    <w:rsid w:val="003D78C7"/>
    <w:pPr>
      <w:keepNext/>
      <w:keepLines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/>
      <w:ind w:left="1440" w:hanging="1440"/>
      <w:outlineLvl w:val="7"/>
    </w:pPr>
    <w:rPr>
      <w:rFonts w:ascii="Cambria" w:hAnsi="Cambria" w:cs="Cambria"/>
      <w:color w:val="404040"/>
      <w:sz w:val="20"/>
    </w:rPr>
  </w:style>
  <w:style w:type="character" w:customStyle="1" w:styleId="WW8Num1z0">
    <w:name w:val="WW8Num1z0"/>
    <w:uiPriority w:val="99"/>
    <w:rsid w:val="003D78C7"/>
    <w:rPr>
      <w:rFonts w:ascii="Calibri" w:hAnsi="Calibri"/>
      <w:sz w:val="20"/>
    </w:rPr>
  </w:style>
  <w:style w:type="character" w:customStyle="1" w:styleId="WW8Num2z0">
    <w:name w:val="WW8Num2z0"/>
    <w:uiPriority w:val="99"/>
    <w:rsid w:val="003D78C7"/>
    <w:rPr>
      <w:rFonts w:ascii="Calibri" w:hAnsi="Calibri"/>
      <w:sz w:val="20"/>
    </w:rPr>
  </w:style>
  <w:style w:type="character" w:customStyle="1" w:styleId="WW8Num4z0">
    <w:name w:val="WW8Num4z0"/>
    <w:uiPriority w:val="99"/>
    <w:rsid w:val="003D78C7"/>
    <w:rPr>
      <w:rFonts w:ascii="Calibri" w:hAnsi="Calibri"/>
      <w:sz w:val="20"/>
    </w:rPr>
  </w:style>
  <w:style w:type="character" w:customStyle="1" w:styleId="WW8Num5z0">
    <w:name w:val="WW8Num5z0"/>
    <w:uiPriority w:val="99"/>
    <w:rsid w:val="003D78C7"/>
    <w:rPr>
      <w:rFonts w:ascii="Symbol" w:hAnsi="Symbol"/>
      <w:sz w:val="20"/>
      <w:lang w:val="pl-PL"/>
    </w:rPr>
  </w:style>
  <w:style w:type="character" w:customStyle="1" w:styleId="WW8Num6z0">
    <w:name w:val="WW8Num6z0"/>
    <w:uiPriority w:val="99"/>
    <w:rsid w:val="003D78C7"/>
    <w:rPr>
      <w:rFonts w:ascii="Symbol" w:hAnsi="Symbol"/>
      <w:sz w:val="20"/>
      <w:lang w:val="pl-PL"/>
    </w:rPr>
  </w:style>
  <w:style w:type="character" w:customStyle="1" w:styleId="WW8Num7z0">
    <w:name w:val="WW8Num7z0"/>
    <w:uiPriority w:val="99"/>
    <w:rsid w:val="003D78C7"/>
    <w:rPr>
      <w:rFonts w:ascii="Symbol" w:hAnsi="Symbol"/>
      <w:sz w:val="20"/>
      <w:lang w:val="pl-PL"/>
    </w:rPr>
  </w:style>
  <w:style w:type="character" w:customStyle="1" w:styleId="WW8Num8z0">
    <w:name w:val="WW8Num8z0"/>
    <w:uiPriority w:val="99"/>
    <w:rsid w:val="003D78C7"/>
    <w:rPr>
      <w:rFonts w:ascii="Symbol" w:hAnsi="Symbol"/>
      <w:sz w:val="20"/>
      <w:lang w:val="pl-PL"/>
    </w:rPr>
  </w:style>
  <w:style w:type="character" w:customStyle="1" w:styleId="WW8Num9z0">
    <w:name w:val="WW8Num9z0"/>
    <w:uiPriority w:val="99"/>
    <w:rsid w:val="003D78C7"/>
    <w:rPr>
      <w:rFonts w:ascii="Calibri" w:hAnsi="Calibri"/>
      <w:sz w:val="20"/>
    </w:rPr>
  </w:style>
  <w:style w:type="character" w:customStyle="1" w:styleId="WW8Num10z0">
    <w:name w:val="WW8Num10z0"/>
    <w:uiPriority w:val="99"/>
    <w:rsid w:val="003D78C7"/>
    <w:rPr>
      <w:rFonts w:ascii="Symbol" w:hAnsi="Symbol"/>
      <w:sz w:val="20"/>
      <w:lang w:val="pl-PL"/>
    </w:rPr>
  </w:style>
  <w:style w:type="character" w:customStyle="1" w:styleId="WW8Num11z0">
    <w:name w:val="WW8Num11z0"/>
    <w:uiPriority w:val="99"/>
    <w:rsid w:val="003D78C7"/>
    <w:rPr>
      <w:rFonts w:ascii="Calibri" w:hAnsi="Calibri"/>
      <w:sz w:val="20"/>
      <w:lang w:val="pl-PL"/>
    </w:rPr>
  </w:style>
  <w:style w:type="character" w:customStyle="1" w:styleId="WW8Num11z1">
    <w:name w:val="WW8Num11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2z0">
    <w:name w:val="WW8Num12z0"/>
    <w:rsid w:val="003D78C7"/>
    <w:rPr>
      <w:rFonts w:ascii="Calibri" w:hAnsi="Calibri"/>
      <w:sz w:val="20"/>
    </w:rPr>
  </w:style>
  <w:style w:type="character" w:customStyle="1" w:styleId="WW8Num12z1">
    <w:name w:val="WW8Num12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3z0">
    <w:name w:val="WW8Num13z0"/>
    <w:uiPriority w:val="99"/>
    <w:rsid w:val="003D78C7"/>
    <w:rPr>
      <w:rFonts w:ascii="Calibri" w:hAnsi="Calibri"/>
      <w:sz w:val="20"/>
    </w:rPr>
  </w:style>
  <w:style w:type="character" w:customStyle="1" w:styleId="WW8Num13z1">
    <w:name w:val="WW8Num13z1"/>
    <w:uiPriority w:val="99"/>
    <w:rsid w:val="003D78C7"/>
    <w:rPr>
      <w:rFonts w:ascii="Calibri" w:hAnsi="Calibri"/>
      <w:sz w:val="20"/>
    </w:rPr>
  </w:style>
  <w:style w:type="character" w:customStyle="1" w:styleId="WW8Num14z0">
    <w:name w:val="WW8Num14z0"/>
    <w:rsid w:val="003D78C7"/>
    <w:rPr>
      <w:rFonts w:ascii="Calibri" w:hAnsi="Calibri"/>
      <w:sz w:val="20"/>
    </w:rPr>
  </w:style>
  <w:style w:type="character" w:customStyle="1" w:styleId="WW8Num15z0">
    <w:name w:val="WW8Num15z0"/>
    <w:uiPriority w:val="99"/>
    <w:rsid w:val="003D78C7"/>
    <w:rPr>
      <w:rFonts w:ascii="Calibri" w:hAnsi="Calibri"/>
      <w:sz w:val="20"/>
    </w:rPr>
  </w:style>
  <w:style w:type="character" w:customStyle="1" w:styleId="WW8Num15z1">
    <w:name w:val="WW8Num15z1"/>
    <w:uiPriority w:val="99"/>
    <w:rsid w:val="003D78C7"/>
    <w:rPr>
      <w:rFonts w:ascii="Calibri" w:hAnsi="Calibri"/>
      <w:sz w:val="20"/>
    </w:rPr>
  </w:style>
  <w:style w:type="character" w:customStyle="1" w:styleId="WW8Num16z0">
    <w:name w:val="WW8Num16z0"/>
    <w:uiPriority w:val="99"/>
    <w:rsid w:val="003D78C7"/>
    <w:rPr>
      <w:rFonts w:ascii="Calibri" w:hAnsi="Calibri"/>
      <w:sz w:val="20"/>
    </w:rPr>
  </w:style>
  <w:style w:type="character" w:customStyle="1" w:styleId="WW8Num17z0">
    <w:name w:val="WW8Num1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8z0">
    <w:name w:val="WW8Num18z0"/>
    <w:uiPriority w:val="99"/>
    <w:rsid w:val="003D78C7"/>
    <w:rPr>
      <w:rFonts w:ascii="Calibri" w:hAnsi="Calibri"/>
      <w:sz w:val="20"/>
    </w:rPr>
  </w:style>
  <w:style w:type="character" w:customStyle="1" w:styleId="WW8Num19z0">
    <w:name w:val="WW8Num19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9z1">
    <w:name w:val="WW8Num19z1"/>
    <w:uiPriority w:val="99"/>
    <w:rsid w:val="003D78C7"/>
    <w:rPr>
      <w:rFonts w:ascii="Times New Roman" w:hAnsi="Times New Roman"/>
      <w:color w:val="000000"/>
      <w:sz w:val="20"/>
      <w:lang w:val="pl-PL"/>
    </w:rPr>
  </w:style>
  <w:style w:type="character" w:customStyle="1" w:styleId="WW8Num19z2">
    <w:name w:val="WW8Num19z2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0z0">
    <w:name w:val="WW8Num20z0"/>
    <w:uiPriority w:val="99"/>
    <w:rsid w:val="003D78C7"/>
    <w:rPr>
      <w:rFonts w:ascii="Calibri" w:hAnsi="Calibri"/>
      <w:sz w:val="20"/>
    </w:rPr>
  </w:style>
  <w:style w:type="character" w:customStyle="1" w:styleId="WW8Num21z0">
    <w:name w:val="WW8Num21z0"/>
    <w:uiPriority w:val="99"/>
    <w:rsid w:val="003D78C7"/>
    <w:rPr>
      <w:rFonts w:ascii="Calibri" w:hAnsi="Calibri"/>
      <w:sz w:val="20"/>
    </w:rPr>
  </w:style>
  <w:style w:type="character" w:customStyle="1" w:styleId="WW8Num22z0">
    <w:name w:val="WW8Num22z0"/>
    <w:uiPriority w:val="99"/>
    <w:rsid w:val="003D78C7"/>
    <w:rPr>
      <w:rFonts w:ascii="Calibri" w:hAnsi="Calibri"/>
      <w:sz w:val="20"/>
    </w:rPr>
  </w:style>
  <w:style w:type="character" w:customStyle="1" w:styleId="WW8Num23z0">
    <w:name w:val="WW8Num23z0"/>
    <w:uiPriority w:val="99"/>
    <w:rsid w:val="003D78C7"/>
    <w:rPr>
      <w:rFonts w:ascii="Calibri" w:hAnsi="Calibri"/>
      <w:sz w:val="20"/>
    </w:rPr>
  </w:style>
  <w:style w:type="character" w:customStyle="1" w:styleId="WW8Num24z0">
    <w:name w:val="WW8Num24z0"/>
    <w:uiPriority w:val="99"/>
    <w:rsid w:val="003D78C7"/>
    <w:rPr>
      <w:rFonts w:ascii="Calibri" w:hAnsi="Calibri"/>
      <w:sz w:val="20"/>
    </w:rPr>
  </w:style>
  <w:style w:type="character" w:customStyle="1" w:styleId="WW8Num24z1">
    <w:name w:val="WW8Num24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5z0">
    <w:name w:val="WW8Num25z0"/>
    <w:uiPriority w:val="99"/>
    <w:rsid w:val="003D78C7"/>
    <w:rPr>
      <w:rFonts w:ascii="Calibri" w:hAnsi="Calibri"/>
      <w:sz w:val="20"/>
    </w:rPr>
  </w:style>
  <w:style w:type="character" w:customStyle="1" w:styleId="WW8Num26z0">
    <w:name w:val="WW8Num26z0"/>
    <w:uiPriority w:val="99"/>
    <w:rsid w:val="003D78C7"/>
    <w:rPr>
      <w:rFonts w:ascii="Calibri" w:hAnsi="Calibri"/>
      <w:sz w:val="20"/>
    </w:rPr>
  </w:style>
  <w:style w:type="character" w:customStyle="1" w:styleId="WW8Num27z0">
    <w:name w:val="WW8Num2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2">
    <w:name w:val="WW8Num27z2"/>
    <w:uiPriority w:val="99"/>
    <w:rsid w:val="003D78C7"/>
    <w:rPr>
      <w:rFonts w:ascii="Arial" w:hAnsi="Arial"/>
      <w:sz w:val="20"/>
      <w:lang w:val="pl-PL"/>
    </w:rPr>
  </w:style>
  <w:style w:type="character" w:customStyle="1" w:styleId="WW8Num27z3">
    <w:name w:val="WW8Num27z3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4">
    <w:name w:val="WW8Num27z4"/>
    <w:uiPriority w:val="99"/>
    <w:rsid w:val="003D78C7"/>
    <w:rPr>
      <w:rFonts w:ascii="Calibri" w:hAnsi="Calibri"/>
      <w:sz w:val="20"/>
      <w:lang w:val="pl-PL"/>
    </w:rPr>
  </w:style>
  <w:style w:type="character" w:customStyle="1" w:styleId="WW8Num28z0">
    <w:name w:val="WW8Num28z0"/>
    <w:uiPriority w:val="99"/>
    <w:rsid w:val="003D78C7"/>
    <w:rPr>
      <w:rFonts w:ascii="Calibri" w:hAnsi="Calibri"/>
      <w:sz w:val="20"/>
    </w:rPr>
  </w:style>
  <w:style w:type="character" w:customStyle="1" w:styleId="WW8Num29z0">
    <w:name w:val="WW8Num29z0"/>
    <w:uiPriority w:val="99"/>
    <w:rsid w:val="003D78C7"/>
    <w:rPr>
      <w:rFonts w:ascii="Calibri" w:hAnsi="Calibri"/>
      <w:sz w:val="20"/>
    </w:rPr>
  </w:style>
  <w:style w:type="character" w:customStyle="1" w:styleId="WW8Num30z0">
    <w:name w:val="WW8Num30z0"/>
    <w:uiPriority w:val="99"/>
    <w:rsid w:val="003D78C7"/>
    <w:rPr>
      <w:rFonts w:ascii="Calibri" w:hAnsi="Calibri"/>
      <w:sz w:val="20"/>
    </w:rPr>
  </w:style>
  <w:style w:type="character" w:customStyle="1" w:styleId="WW8Num31z0">
    <w:name w:val="WW8Num31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2z0">
    <w:name w:val="WW8Num32z0"/>
    <w:uiPriority w:val="99"/>
    <w:rsid w:val="003D78C7"/>
    <w:rPr>
      <w:rFonts w:ascii="Calibri" w:hAnsi="Calibri"/>
      <w:sz w:val="20"/>
    </w:rPr>
  </w:style>
  <w:style w:type="character" w:customStyle="1" w:styleId="WW8Num33z0">
    <w:name w:val="WW8Num33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4z0">
    <w:name w:val="WW8Num34z0"/>
    <w:uiPriority w:val="99"/>
    <w:rsid w:val="003D78C7"/>
    <w:rPr>
      <w:rFonts w:ascii="Calibri" w:hAnsi="Calibri"/>
      <w:sz w:val="20"/>
    </w:rPr>
  </w:style>
  <w:style w:type="character" w:customStyle="1" w:styleId="WW8Num35z0">
    <w:name w:val="WW8Num35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6z0">
    <w:name w:val="WW8Num36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0">
    <w:name w:val="WW8Num3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1">
    <w:name w:val="WW8Num37z1"/>
    <w:uiPriority w:val="99"/>
    <w:rsid w:val="003D78C7"/>
    <w:rPr>
      <w:rFonts w:ascii="Arial" w:hAnsi="Arial"/>
      <w:sz w:val="20"/>
      <w:lang w:val="pl-PL"/>
    </w:rPr>
  </w:style>
  <w:style w:type="character" w:customStyle="1" w:styleId="Odwoaniedokomentarza1">
    <w:name w:val="Odwołanie do komentarza1"/>
    <w:uiPriority w:val="99"/>
    <w:rsid w:val="003D78C7"/>
    <w:rPr>
      <w:rFonts w:ascii="Calibri" w:hAnsi="Calibri"/>
      <w:sz w:val="16"/>
    </w:rPr>
  </w:style>
  <w:style w:type="character" w:customStyle="1" w:styleId="Znakiprzypiswkocowych">
    <w:name w:val="Znaki przypisów końcowych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Znakiprzypiswdolnych">
    <w:name w:val="Znaki przypisów dolnych"/>
    <w:uiPriority w:val="99"/>
    <w:rsid w:val="003D78C7"/>
    <w:rPr>
      <w:rFonts w:ascii="Times New Roman" w:hAnsi="Times New Roman"/>
      <w:sz w:val="20"/>
      <w:vertAlign w:val="superscript"/>
      <w:lang w:val="pl-PL"/>
    </w:rPr>
  </w:style>
  <w:style w:type="character" w:customStyle="1" w:styleId="PageNumber1">
    <w:name w:val="Page Number1"/>
    <w:uiPriority w:val="99"/>
    <w:rsid w:val="003D78C7"/>
    <w:rPr>
      <w:rFonts w:ascii="Calibri" w:hAnsi="Calibri"/>
      <w:sz w:val="20"/>
    </w:rPr>
  </w:style>
  <w:style w:type="character" w:customStyle="1" w:styleId="FontStyle85">
    <w:name w:val="Font Style85"/>
    <w:rsid w:val="003D78C7"/>
    <w:rPr>
      <w:rFonts w:ascii="Times New Roman" w:hAnsi="Times New Roman"/>
      <w:b/>
      <w:sz w:val="24"/>
      <w:lang w:val="pl-PL"/>
    </w:rPr>
  </w:style>
  <w:style w:type="character" w:customStyle="1" w:styleId="FootnoteReference1">
    <w:name w:val="Footnote Reference1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EndnoteReference1">
    <w:name w:val="Endnote Reference1"/>
    <w:uiPriority w:val="99"/>
    <w:rsid w:val="003D78C7"/>
    <w:rPr>
      <w:rFonts w:ascii="Calibri" w:hAnsi="Calibri"/>
      <w:sz w:val="20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3D78C7"/>
    <w:pPr>
      <w:keepNext/>
      <w:suppressAutoHyphens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ekstpodstawowyZnak1">
    <w:name w:val="Tekst podstawowy Znak1"/>
    <w:uiPriority w:val="99"/>
    <w:semiHidden/>
    <w:locked/>
    <w:rsid w:val="003D78C7"/>
    <w:rPr>
      <w:rFonts w:ascii="Calibri" w:hAnsi="Calibri" w:cs="Calibri"/>
      <w:sz w:val="20"/>
      <w:szCs w:val="20"/>
    </w:rPr>
  </w:style>
  <w:style w:type="paragraph" w:customStyle="1" w:styleId="Podpis1">
    <w:name w:val="Podpis1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  <w:spacing w:before="120" w:after="120"/>
    </w:pPr>
    <w:rPr>
      <w:rFonts w:ascii="Calibri" w:hAnsi="Calibri" w:cs="Calibri"/>
      <w:i/>
      <w:iCs/>
      <w:szCs w:val="24"/>
    </w:rPr>
  </w:style>
  <w:style w:type="paragraph" w:customStyle="1" w:styleId="Indeks">
    <w:name w:val="Indeks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komentarza1">
    <w:name w:val="Tekst komentarza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Header1">
    <w:name w:val="Head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ekstdymkaZnak1">
    <w:name w:val="Tekst dymka Znak1"/>
    <w:uiPriority w:val="99"/>
    <w:locked/>
    <w:rsid w:val="003D78C7"/>
  </w:style>
  <w:style w:type="paragraph" w:customStyle="1" w:styleId="Footer1">
    <w:name w:val="Foot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22">
    <w:name w:val="Tekst podstawowy 22"/>
    <w:basedOn w:val="Normalny"/>
    <w:uiPriority w:val="99"/>
    <w:rsid w:val="003D78C7"/>
    <w:pPr>
      <w:suppressAutoHyphens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Tekstpodstawowywcity22">
    <w:name w:val="Tekst podstawowy wcięty 22"/>
    <w:basedOn w:val="Normalny"/>
    <w:uiPriority w:val="99"/>
    <w:rsid w:val="003D78C7"/>
    <w:pPr>
      <w:suppressAutoHyphens/>
      <w:autoSpaceDE w:val="0"/>
      <w:autoSpaceDN w:val="0"/>
      <w:adjustRightInd w:val="0"/>
      <w:spacing w:after="120" w:line="480" w:lineRule="auto"/>
    </w:pPr>
    <w:rPr>
      <w:rFonts w:ascii="Calibri" w:hAnsi="Calibri" w:cs="Calibri"/>
      <w:sz w:val="20"/>
    </w:rPr>
  </w:style>
  <w:style w:type="paragraph" w:customStyle="1" w:styleId="CommentSubject1">
    <w:name w:val="Comment Subject1"/>
    <w:basedOn w:val="Tekstkomentarza1"/>
    <w:next w:val="Tekstkomentarza1"/>
    <w:uiPriority w:val="99"/>
    <w:rsid w:val="003D78C7"/>
    <w:rPr>
      <w:b/>
      <w:bCs/>
    </w:rPr>
  </w:style>
  <w:style w:type="paragraph" w:customStyle="1" w:styleId="EndnoteText1">
    <w:name w:val="Endnote Text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31">
    <w:name w:val="Tekst podstawowy 31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Tekstpodstawowywcity32">
    <w:name w:val="Tekst podstawowy wcięty 32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NormalWeb">
    <w:name w:val="Normal(Web)"/>
    <w:basedOn w:val="Normalny"/>
    <w:uiPriority w:val="99"/>
    <w:rsid w:val="003D78C7"/>
    <w:pPr>
      <w:suppressAutoHyphens/>
      <w:autoSpaceDE w:val="0"/>
      <w:autoSpaceDN w:val="0"/>
      <w:adjustRightInd w:val="0"/>
      <w:spacing w:before="280" w:after="280"/>
      <w:jc w:val="both"/>
    </w:pPr>
    <w:rPr>
      <w:rFonts w:ascii="Calibri" w:hAnsi="Calibri" w:cs="Calibri"/>
      <w:sz w:val="20"/>
    </w:rPr>
  </w:style>
  <w:style w:type="paragraph" w:customStyle="1" w:styleId="FootnoteText1">
    <w:name w:val="Footnote Text1"/>
    <w:aliases w:val="Car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ytuZnak1">
    <w:name w:val="Tytuł Znak1"/>
    <w:aliases w:val="t Znak"/>
    <w:uiPriority w:val="99"/>
    <w:rsid w:val="003D78C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b/>
      <w:bCs/>
      <w:szCs w:val="24"/>
    </w:rPr>
  </w:style>
  <w:style w:type="paragraph" w:customStyle="1" w:styleId="Tekstpodstawowywcity21">
    <w:name w:val="Tekst podstawowy wcięty 2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customStyle="1" w:styleId="ListParagraph11">
    <w:name w:val="List Paragraph11"/>
    <w:basedOn w:val="Normalny"/>
    <w:uiPriority w:val="99"/>
    <w:rsid w:val="003D78C7"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ommentReference1">
    <w:name w:val="Comment Reference1"/>
    <w:hidden/>
    <w:uiPriority w:val="99"/>
    <w:rsid w:val="003D78C7"/>
    <w:rPr>
      <w:rFonts w:ascii="Calibri" w:hAnsi="Calibri"/>
      <w:sz w:val="16"/>
    </w:rPr>
  </w:style>
  <w:style w:type="paragraph" w:customStyle="1" w:styleId="CommentText1">
    <w:name w:val="Comment Text1"/>
    <w:basedOn w:val="Normalny"/>
    <w:hidden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DeltaViewTableHeading">
    <w:name w:val="DeltaView Table Heading"/>
    <w:basedOn w:val="Normalny"/>
    <w:uiPriority w:val="99"/>
    <w:rsid w:val="003D78C7"/>
    <w:pPr>
      <w:widowControl/>
      <w:autoSpaceDE w:val="0"/>
      <w:autoSpaceDN w:val="0"/>
      <w:adjustRightInd w:val="0"/>
      <w:spacing w:after="120"/>
    </w:pPr>
    <w:rPr>
      <w:rFonts w:ascii="Arial" w:hAnsi="Arial" w:cs="Arial"/>
      <w:b/>
      <w:bCs/>
      <w:szCs w:val="24"/>
      <w:lang w:val="en-US"/>
    </w:rPr>
  </w:style>
  <w:style w:type="paragraph" w:customStyle="1" w:styleId="DeltaViewTableBody">
    <w:name w:val="DeltaView Table Body"/>
    <w:basedOn w:val="Normalny"/>
    <w:uiPriority w:val="99"/>
    <w:rsid w:val="003D78C7"/>
    <w:pPr>
      <w:widowControl/>
      <w:autoSpaceDE w:val="0"/>
      <w:autoSpaceDN w:val="0"/>
      <w:adjustRightInd w:val="0"/>
    </w:pPr>
    <w:rPr>
      <w:rFonts w:ascii="Arial" w:hAnsi="Arial" w:cs="Arial"/>
      <w:szCs w:val="24"/>
      <w:lang w:val="en-US"/>
    </w:rPr>
  </w:style>
  <w:style w:type="paragraph" w:customStyle="1" w:styleId="DeltaViewAnnounce">
    <w:name w:val="DeltaView Announce"/>
    <w:uiPriority w:val="99"/>
    <w:rsid w:val="003D78C7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Deletion">
    <w:name w:val="DeltaView Deletion"/>
    <w:uiPriority w:val="99"/>
    <w:rsid w:val="003D78C7"/>
    <w:rPr>
      <w:strike/>
      <w:color w:val="FF0000"/>
    </w:rPr>
  </w:style>
  <w:style w:type="character" w:customStyle="1" w:styleId="DeltaViewMoveSource">
    <w:name w:val="DeltaView Move Source"/>
    <w:uiPriority w:val="99"/>
    <w:rsid w:val="003D78C7"/>
    <w:rPr>
      <w:strike/>
      <w:color w:val="00C000"/>
    </w:rPr>
  </w:style>
  <w:style w:type="character" w:customStyle="1" w:styleId="DeltaViewMoveDestination">
    <w:name w:val="DeltaView Move Destination"/>
    <w:rsid w:val="003D78C7"/>
    <w:rPr>
      <w:color w:val="00C000"/>
      <w:u w:val="double"/>
    </w:rPr>
  </w:style>
  <w:style w:type="character" w:customStyle="1" w:styleId="TekstkomentarzaZnak1">
    <w:name w:val="Tekst komentarza Znak1"/>
    <w:uiPriority w:val="99"/>
    <w:locked/>
    <w:rsid w:val="003D78C7"/>
    <w:rPr>
      <w:rFonts w:cs="Times New Roman"/>
      <w:lang w:val="en-US"/>
    </w:rPr>
  </w:style>
  <w:style w:type="character" w:customStyle="1" w:styleId="DeltaViewChangeNumber">
    <w:name w:val="DeltaView Change Number"/>
    <w:uiPriority w:val="99"/>
    <w:rsid w:val="003D78C7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3D78C7"/>
  </w:style>
  <w:style w:type="paragraph" w:customStyle="1" w:styleId="Mapadokumentu1">
    <w:name w:val="Mapa dokumentu1"/>
    <w:basedOn w:val="Normalny"/>
    <w:uiPriority w:val="99"/>
    <w:rsid w:val="003D78C7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ahoma"/>
      <w:szCs w:val="24"/>
      <w:lang w:val="en-US"/>
    </w:rPr>
  </w:style>
  <w:style w:type="character" w:customStyle="1" w:styleId="DeltaViewFormatChange">
    <w:name w:val="DeltaView Format Change"/>
    <w:uiPriority w:val="99"/>
    <w:rsid w:val="003D78C7"/>
    <w:rPr>
      <w:color w:val="000000"/>
    </w:rPr>
  </w:style>
  <w:style w:type="character" w:customStyle="1" w:styleId="DeltaViewMovedDeletion">
    <w:name w:val="DeltaView Moved Deletion"/>
    <w:uiPriority w:val="99"/>
    <w:rsid w:val="003D78C7"/>
    <w:rPr>
      <w:strike/>
      <w:color w:val="C08080"/>
    </w:rPr>
  </w:style>
  <w:style w:type="character" w:customStyle="1" w:styleId="DeltaViewComment">
    <w:name w:val="DeltaView Comment"/>
    <w:uiPriority w:val="99"/>
    <w:rsid w:val="003D78C7"/>
    <w:rPr>
      <w:color w:val="000000"/>
    </w:rPr>
  </w:style>
  <w:style w:type="character" w:customStyle="1" w:styleId="DeltaViewStyleChangeText">
    <w:name w:val="DeltaView Style Change Text"/>
    <w:uiPriority w:val="99"/>
    <w:rsid w:val="003D78C7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3D78C7"/>
    <w:rPr>
      <w:color w:val="000000"/>
    </w:rPr>
  </w:style>
  <w:style w:type="character" w:customStyle="1" w:styleId="DeltaViewInsertedComment">
    <w:name w:val="DeltaView Inserted Comment"/>
    <w:uiPriority w:val="99"/>
    <w:rsid w:val="003D78C7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3D78C7"/>
    <w:rPr>
      <w:strike/>
      <w:color w:val="FF0000"/>
    </w:rPr>
  </w:style>
  <w:style w:type="character" w:customStyle="1" w:styleId="TekstprzypisukocowegoZnak1">
    <w:name w:val="Tekst przypisu końcowego Znak1"/>
    <w:uiPriority w:val="99"/>
    <w:rsid w:val="003D78C7"/>
    <w:rPr>
      <w:rFonts w:eastAsia="Times New Roman"/>
    </w:rPr>
  </w:style>
  <w:style w:type="character" w:customStyle="1" w:styleId="NagwekZnak1">
    <w:name w:val="Nagłówek Znak1"/>
    <w:uiPriority w:val="99"/>
    <w:locked/>
    <w:rsid w:val="003D78C7"/>
    <w:rPr>
      <w:rFonts w:ascii="Calibri" w:hAnsi="Calibri" w:cs="Calibri"/>
    </w:rPr>
  </w:style>
  <w:style w:type="character" w:customStyle="1" w:styleId="StopkaZnak1">
    <w:name w:val="Stopka Znak1"/>
    <w:uiPriority w:val="99"/>
    <w:locked/>
    <w:rsid w:val="003D78C7"/>
    <w:rPr>
      <w:rFonts w:ascii="Calibri" w:hAnsi="Calibri" w:cs="Calibri"/>
    </w:rPr>
  </w:style>
  <w:style w:type="character" w:customStyle="1" w:styleId="TematkomentarzaZnak1">
    <w:name w:val="Temat komentarza Znak1"/>
    <w:uiPriority w:val="99"/>
    <w:locked/>
    <w:rsid w:val="003D78C7"/>
    <w:rPr>
      <w:rFonts w:cs="Times New Roman"/>
      <w:lang w:val="en-US"/>
    </w:rPr>
  </w:style>
  <w:style w:type="paragraph" w:customStyle="1" w:styleId="PunktNumerowany">
    <w:name w:val="Punkt Numerowany"/>
    <w:basedOn w:val="Normalny"/>
    <w:rsid w:val="003D78C7"/>
    <w:pPr>
      <w:widowControl/>
      <w:tabs>
        <w:tab w:val="num" w:pos="360"/>
        <w:tab w:val="left" w:pos="1077"/>
        <w:tab w:val="left" w:pos="1440"/>
      </w:tabs>
      <w:spacing w:before="60" w:after="60"/>
      <w:ind w:left="360" w:hanging="360"/>
      <w:jc w:val="both"/>
    </w:pPr>
    <w:rPr>
      <w:rFonts w:ascii="Arial" w:hAnsi="Arial"/>
      <w:lang w:eastAsia="en-US"/>
    </w:rPr>
  </w:style>
  <w:style w:type="paragraph" w:customStyle="1" w:styleId="Nag">
    <w:name w:val="Nag"/>
    <w:basedOn w:val="Nagwek1"/>
    <w:next w:val="Nagwek2"/>
    <w:rsid w:val="003D78C7"/>
    <w:pPr>
      <w:keepLines/>
      <w:widowControl w:val="0"/>
      <w:suppressAutoHyphens/>
      <w:spacing w:after="360"/>
      <w:outlineLvl w:val="9"/>
    </w:pPr>
    <w:rPr>
      <w:rFonts w:ascii="Cambria" w:hAnsi="Cambria"/>
      <w:b w:val="0"/>
      <w:i/>
      <w:iCs/>
      <w:kern w:val="32"/>
      <w:sz w:val="32"/>
      <w:szCs w:val="32"/>
      <w:lang w:eastAsia="en-US"/>
    </w:rPr>
  </w:style>
  <w:style w:type="character" w:customStyle="1" w:styleId="Nagwek2Znak1">
    <w:name w:val="Nagłówek 2 Znak1"/>
    <w:semiHidden/>
    <w:rsid w:val="003D78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ZAwyliczenie">
    <w:name w:val="BZA wyliczenie"/>
    <w:basedOn w:val="Normalny"/>
    <w:rsid w:val="003D78C7"/>
    <w:pPr>
      <w:widowControl/>
      <w:numPr>
        <w:numId w:val="29"/>
      </w:numPr>
      <w:spacing w:after="60"/>
      <w:jc w:val="both"/>
    </w:pPr>
    <w:rPr>
      <w:rFonts w:ascii="Arial" w:hAnsi="Arial"/>
      <w:sz w:val="22"/>
      <w:szCs w:val="22"/>
    </w:rPr>
  </w:style>
  <w:style w:type="character" w:customStyle="1" w:styleId="TekstprzypisudolnegoZnak1">
    <w:name w:val="Tekst przypisu dolnego Znak1"/>
    <w:uiPriority w:val="99"/>
    <w:semiHidden/>
    <w:rsid w:val="003D78C7"/>
    <w:rPr>
      <w:rFonts w:eastAsia="Times New Roman"/>
    </w:rPr>
  </w:style>
  <w:style w:type="character" w:customStyle="1" w:styleId="Nagwek3Znak1">
    <w:name w:val="Nagłówek 3 Znak1"/>
    <w:rsid w:val="003D78C7"/>
    <w:rPr>
      <w:rFonts w:ascii="Cambria" w:eastAsia="Times New Roman" w:hAnsi="Cambria"/>
      <w:b/>
      <w:bCs/>
      <w:sz w:val="26"/>
      <w:szCs w:val="26"/>
    </w:rPr>
  </w:style>
  <w:style w:type="paragraph" w:customStyle="1" w:styleId="Tabelapozycja">
    <w:name w:val="Tabela pozycja"/>
    <w:rsid w:val="003D78C7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Domylnie">
    <w:name w:val="Domyślnie"/>
    <w:uiPriority w:val="99"/>
    <w:rsid w:val="003D78C7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3D78C7"/>
    <w:pPr>
      <w:widowControl/>
      <w:suppressAutoHyphens/>
    </w:pPr>
    <w:rPr>
      <w:rFonts w:ascii="Courier New" w:eastAsia="Calibri" w:hAnsi="Courier New" w:cs="Courier New"/>
      <w:sz w:val="20"/>
      <w:lang w:val="x-none" w:eastAsia="zh-CN"/>
    </w:rPr>
  </w:style>
  <w:style w:type="paragraph" w:customStyle="1" w:styleId="podpunktumowy">
    <w:name w:val="podpunkt umowy"/>
    <w:basedOn w:val="Tekstpodstawowy"/>
    <w:rsid w:val="003D78C7"/>
    <w:pPr>
      <w:keepLines/>
      <w:widowControl/>
      <w:numPr>
        <w:ilvl w:val="2"/>
        <w:numId w:val="31"/>
      </w:numPr>
      <w:tabs>
        <w:tab w:val="clear" w:pos="397"/>
        <w:tab w:val="num" w:pos="360"/>
      </w:tabs>
      <w:spacing w:before="120"/>
      <w:ind w:left="0" w:firstLine="0"/>
      <w:outlineLvl w:val="2"/>
    </w:pPr>
    <w:rPr>
      <w:rFonts w:ascii="Arial" w:hAnsi="Arial" w:cs="Arial"/>
      <w:sz w:val="22"/>
      <w:szCs w:val="22"/>
    </w:rPr>
  </w:style>
  <w:style w:type="numbering" w:customStyle="1" w:styleId="Zaimportowanystyl11">
    <w:name w:val="Zaimportowany styl 11"/>
    <w:rsid w:val="003D78C7"/>
    <w:pPr>
      <w:numPr>
        <w:numId w:val="49"/>
      </w:numPr>
    </w:pPr>
  </w:style>
  <w:style w:type="paragraph" w:customStyle="1" w:styleId="Akapitzlist8">
    <w:name w:val="Akapit z listą8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numbering" w:customStyle="1" w:styleId="Zaimportowanystyl8">
    <w:name w:val="Zaimportowany styl 8"/>
    <w:rsid w:val="003D78C7"/>
    <w:pPr>
      <w:numPr>
        <w:numId w:val="30"/>
      </w:numPr>
    </w:pPr>
  </w:style>
  <w:style w:type="paragraph" w:customStyle="1" w:styleId="Akapitzlist12">
    <w:name w:val="Akapit z listą12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paragraph" w:customStyle="1" w:styleId="xl66">
    <w:name w:val="xl6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ny"/>
    <w:rsid w:val="003D78C7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8">
    <w:name w:val="xl68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71">
    <w:name w:val="xl71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ny"/>
    <w:rsid w:val="003D78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6">
    <w:name w:val="xl7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7">
    <w:name w:val="xl7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Normalny"/>
    <w:rsid w:val="003D78C7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3">
    <w:name w:val="xl8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6">
    <w:name w:val="xl8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87">
    <w:name w:val="xl8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2">
    <w:name w:val="xl92"/>
    <w:basedOn w:val="Normalny"/>
    <w:rsid w:val="003D78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94">
    <w:name w:val="xl94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95">
    <w:name w:val="xl95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6">
    <w:name w:val="xl96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ny"/>
    <w:rsid w:val="003D78C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ny"/>
    <w:rsid w:val="003D78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D78C7"/>
  </w:style>
  <w:style w:type="numbering" w:customStyle="1" w:styleId="Bezlisty12">
    <w:name w:val="Bez listy12"/>
    <w:next w:val="Bezlisty"/>
    <w:uiPriority w:val="99"/>
    <w:semiHidden/>
    <w:unhideWhenUsed/>
    <w:rsid w:val="003D78C7"/>
  </w:style>
  <w:style w:type="table" w:customStyle="1" w:styleId="Tabela-Siatka3">
    <w:name w:val="Tabela - Siatka3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3D78C7"/>
  </w:style>
  <w:style w:type="numbering" w:customStyle="1" w:styleId="Bezlisty21">
    <w:name w:val="Bez listy21"/>
    <w:next w:val="Bezlisty"/>
    <w:uiPriority w:val="99"/>
    <w:semiHidden/>
    <w:unhideWhenUsed/>
    <w:rsid w:val="003D78C7"/>
  </w:style>
  <w:style w:type="numbering" w:customStyle="1" w:styleId="Biecalista11">
    <w:name w:val="Bieżąca lista11"/>
    <w:rsid w:val="003D78C7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ArialPogrubienie1">
    <w:name w:val="Styl Numerowanie Arial Pogrubienie1"/>
    <w:basedOn w:val="Bezlisty"/>
    <w:rsid w:val="003D78C7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3D78C7"/>
  </w:style>
  <w:style w:type="numbering" w:customStyle="1" w:styleId="Zaimportowanystyl111">
    <w:name w:val="Zaimportowany styl 111"/>
    <w:rsid w:val="003D78C7"/>
    <w:pPr>
      <w:numPr>
        <w:numId w:val="15"/>
      </w:numPr>
    </w:pPr>
  </w:style>
  <w:style w:type="numbering" w:customStyle="1" w:styleId="Zaimportowanystyl81">
    <w:name w:val="Zaimportowany styl 81"/>
    <w:rsid w:val="003D78C7"/>
    <w:pPr>
      <w:numPr>
        <w:numId w:val="14"/>
      </w:numPr>
    </w:pPr>
  </w:style>
  <w:style w:type="paragraph" w:customStyle="1" w:styleId="letterlist">
    <w:name w:val="letterlist"/>
    <w:basedOn w:val="Normalny"/>
    <w:rsid w:val="003D78C7"/>
    <w:pPr>
      <w:widowControl/>
      <w:numPr>
        <w:numId w:val="32"/>
      </w:numPr>
      <w:spacing w:before="120" w:after="120" w:line="264" w:lineRule="auto"/>
      <w:jc w:val="both"/>
    </w:pPr>
    <w:rPr>
      <w:rFonts w:ascii="Arial" w:hAnsi="Arial"/>
      <w:sz w:val="22"/>
      <w:szCs w:val="24"/>
      <w:lang w:val="en-GB" w:eastAsia="ja-JP"/>
    </w:rPr>
  </w:style>
  <w:style w:type="paragraph" w:customStyle="1" w:styleId="Poziom3">
    <w:name w:val="Poziom_3"/>
    <w:basedOn w:val="Normalny"/>
    <w:link w:val="Poziom3Znak"/>
    <w:qFormat/>
    <w:rsid w:val="003D78C7"/>
    <w:pPr>
      <w:keepNext/>
      <w:keepLines/>
      <w:widowControl/>
      <w:numPr>
        <w:ilvl w:val="2"/>
        <w:numId w:val="32"/>
      </w:numPr>
      <w:spacing w:before="120" w:after="120" w:line="288" w:lineRule="auto"/>
      <w:jc w:val="both"/>
    </w:pPr>
    <w:rPr>
      <w:rFonts w:ascii="Arial" w:hAnsi="Arial"/>
      <w:sz w:val="20"/>
      <w:szCs w:val="24"/>
      <w:lang w:eastAsia="ja-JP"/>
    </w:rPr>
  </w:style>
  <w:style w:type="character" w:customStyle="1" w:styleId="Poziom3Znak">
    <w:name w:val="Poziom_3 Znak"/>
    <w:link w:val="Poziom3"/>
    <w:rsid w:val="003D78C7"/>
    <w:rPr>
      <w:rFonts w:ascii="Arial" w:hAnsi="Arial"/>
      <w:szCs w:val="24"/>
      <w:lang w:eastAsia="ja-JP"/>
    </w:rPr>
  </w:style>
  <w:style w:type="paragraph" w:customStyle="1" w:styleId="Akapitzlist5">
    <w:name w:val="Akapit z listą5"/>
    <w:basedOn w:val="Normalny"/>
    <w:qFormat/>
    <w:rsid w:val="003D78C7"/>
    <w:pPr>
      <w:suppressAutoHyphens/>
      <w:spacing w:line="100" w:lineRule="atLeast"/>
      <w:ind w:left="708"/>
    </w:pPr>
    <w:rPr>
      <w:kern w:val="2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4D3"/>
    <w:pPr>
      <w:widowControl/>
      <w:pBdr>
        <w:top w:val="single" w:sz="4" w:space="1" w:color="auto"/>
        <w:bottom w:val="single" w:sz="4" w:space="1" w:color="auto"/>
      </w:pBdr>
      <w:spacing w:before="100" w:beforeAutospacing="1" w:after="100" w:afterAutospacing="1" w:line="276" w:lineRule="auto"/>
      <w:contextualSpacing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4D3"/>
    <w:rPr>
      <w:rFonts w:eastAsiaTheme="minorHAnsi" w:cstheme="minorBidi"/>
      <w:i/>
      <w:iCs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D74D3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4D3"/>
    <w:pPr>
      <w:keepLines/>
      <w:spacing w:line="276" w:lineRule="auto"/>
      <w:contextualSpacing/>
      <w:jc w:val="both"/>
      <w:outlineLvl w:val="9"/>
    </w:pPr>
    <w:rPr>
      <w:rFonts w:eastAsiaTheme="majorEastAsia" w:cstheme="majorBidi"/>
      <w:sz w:val="32"/>
      <w:szCs w:val="32"/>
    </w:rPr>
  </w:style>
  <w:style w:type="character" w:styleId="Tekstzastpczy">
    <w:name w:val="Placeholder Text"/>
    <w:uiPriority w:val="99"/>
    <w:semiHidden/>
    <w:rsid w:val="001D74D3"/>
    <w:rPr>
      <w:color w:val="808080"/>
    </w:rPr>
  </w:style>
  <w:style w:type="character" w:customStyle="1" w:styleId="Input2">
    <w:name w:val="Input2"/>
    <w:uiPriority w:val="1"/>
    <w:rsid w:val="001D74D3"/>
    <w:rPr>
      <w:rFonts w:ascii="Calibri Light" w:hAnsi="Calibri Light"/>
      <w:i/>
      <w:sz w:val="16"/>
      <w:u w:val="none"/>
    </w:rPr>
  </w:style>
  <w:style w:type="paragraph" w:customStyle="1" w:styleId="Dataogoszeniaaktu">
    <w:name w:val="Data ogłoszenia aktu"/>
    <w:basedOn w:val="Normalny"/>
    <w:rsid w:val="001D74D3"/>
    <w:pPr>
      <w:autoSpaceDE w:val="0"/>
      <w:autoSpaceDN w:val="0"/>
      <w:adjustRightInd w:val="0"/>
      <w:spacing w:before="480"/>
      <w:jc w:val="center"/>
    </w:pPr>
    <w:rPr>
      <w:bCs/>
      <w:sz w:val="28"/>
      <w:szCs w:val="28"/>
    </w:rPr>
  </w:style>
  <w:style w:type="paragraph" w:customStyle="1" w:styleId="font5">
    <w:name w:val="font5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ont7">
    <w:name w:val="font7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8">
    <w:name w:val="font8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font9">
    <w:name w:val="font9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sz w:val="14"/>
      <w:szCs w:val="14"/>
    </w:rPr>
  </w:style>
  <w:style w:type="paragraph" w:customStyle="1" w:styleId="xl63">
    <w:name w:val="xl63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4">
    <w:name w:val="xl64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5">
    <w:name w:val="xl65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5E0B"/>
    <w:rPr>
      <w:color w:val="605E5C"/>
      <w:shd w:val="clear" w:color="auto" w:fill="E1DFDD"/>
    </w:rPr>
  </w:style>
  <w:style w:type="paragraph" w:customStyle="1" w:styleId="ustpy">
    <w:name w:val="ustępy"/>
    <w:basedOn w:val="Akapitzlist"/>
    <w:qFormat/>
    <w:rsid w:val="00A01F31"/>
    <w:pPr>
      <w:widowControl/>
      <w:numPr>
        <w:ilvl w:val="3"/>
        <w:numId w:val="51"/>
      </w:numPr>
      <w:spacing w:before="120" w:after="120"/>
      <w:ind w:left="426" w:hanging="426"/>
      <w:contextualSpacing/>
      <w:jc w:val="both"/>
    </w:pPr>
    <w:rPr>
      <w:rFonts w:eastAsia="Calibri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B53D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C531A0"/>
    <w:pPr>
      <w:widowControl/>
    </w:pPr>
    <w:rPr>
      <w:rFonts w:ascii="Arial" w:hAnsi="Arial" w:cs="Arial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22C8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9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9FED2B62E1E4CB7C8ECB850BB6E35" ma:contentTypeVersion="7" ma:contentTypeDescription="Utwórz nowy dokument." ma:contentTypeScope="" ma:versionID="7c5502268cb6acf10fab2d0f0946baf7">
  <xsd:schema xmlns:xsd="http://www.w3.org/2001/XMLSchema" xmlns:xs="http://www.w3.org/2001/XMLSchema" xmlns:p="http://schemas.microsoft.com/office/2006/metadata/properties" xmlns:ns3="ad7bd888-592e-472e-a5b9-5c8b093a3121" xmlns:ns4="c286a2e4-61df-481b-aed4-dfe1a466676c" targetNamespace="http://schemas.microsoft.com/office/2006/metadata/properties" ma:root="true" ma:fieldsID="89001ca56a30e6e6973a393d47ecae3d" ns3:_="" ns4:_="">
    <xsd:import namespace="ad7bd888-592e-472e-a5b9-5c8b093a3121"/>
    <xsd:import namespace="c286a2e4-61df-481b-aed4-dfe1a4666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d888-592e-472e-a5b9-5c8b093a3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a2e4-61df-481b-aed4-dfe1a4666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33D5-C0B5-4BD7-98F9-6F69F852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6D7BC-673E-4193-BF36-3CEC490F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bd888-592e-472e-a5b9-5c8b093a3121"/>
    <ds:schemaRef ds:uri="c286a2e4-61df-481b-aed4-dfe1a4666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099D2-84C1-42DF-9F5A-ACF06CAB9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88F4C-349D-4355-BFE8-849E7FA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bsokolowska</dc:creator>
  <cp:lastModifiedBy>Sylwia Siwek</cp:lastModifiedBy>
  <cp:revision>3</cp:revision>
  <cp:lastPrinted>2024-11-26T08:49:00Z</cp:lastPrinted>
  <dcterms:created xsi:type="dcterms:W3CDTF">2025-07-25T12:37:00Z</dcterms:created>
  <dcterms:modified xsi:type="dcterms:W3CDTF">2025-07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9FED2B62E1E4CB7C8ECB850BB6E35</vt:lpwstr>
  </property>
</Properties>
</file>